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10" w:rsidRPr="00B950E0" w:rsidRDefault="00C76310" w:rsidP="00F87B1D">
      <w:pPr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736"/>
      </w:tblGrid>
      <w:tr w:rsidR="002C11DB" w:rsidTr="002C11DB">
        <w:tc>
          <w:tcPr>
            <w:tcW w:w="6912" w:type="dxa"/>
          </w:tcPr>
          <w:p w:rsidR="002C11DB" w:rsidRDefault="002C11DB" w:rsidP="002C11DB">
            <w:pPr>
              <w:rPr>
                <w:b/>
                <w:sz w:val="22"/>
                <w:szCs w:val="22"/>
              </w:rPr>
            </w:pPr>
          </w:p>
        </w:tc>
        <w:tc>
          <w:tcPr>
            <w:tcW w:w="3736" w:type="dxa"/>
          </w:tcPr>
          <w:p w:rsidR="002C11DB" w:rsidRPr="00B950E0" w:rsidRDefault="002C11DB" w:rsidP="002C11DB">
            <w:pPr>
              <w:rPr>
                <w:b/>
                <w:sz w:val="22"/>
                <w:szCs w:val="22"/>
              </w:rPr>
            </w:pPr>
            <w:r w:rsidRPr="00B950E0">
              <w:rPr>
                <w:b/>
                <w:sz w:val="22"/>
                <w:szCs w:val="22"/>
              </w:rPr>
              <w:t>«Утверждаю»:</w:t>
            </w:r>
          </w:p>
          <w:p w:rsidR="002C11DB" w:rsidRPr="00B950E0" w:rsidRDefault="002C11DB" w:rsidP="002C11DB">
            <w:pPr>
              <w:rPr>
                <w:b/>
                <w:sz w:val="22"/>
                <w:szCs w:val="22"/>
              </w:rPr>
            </w:pPr>
            <w:r w:rsidRPr="00B950E0">
              <w:rPr>
                <w:b/>
                <w:sz w:val="22"/>
                <w:szCs w:val="22"/>
              </w:rPr>
              <w:t>Генеральный директор</w:t>
            </w:r>
          </w:p>
          <w:p w:rsidR="002C11DB" w:rsidRPr="002C11DB" w:rsidRDefault="002C11DB" w:rsidP="002C11DB">
            <w:pPr>
              <w:rPr>
                <w:sz w:val="22"/>
                <w:szCs w:val="22"/>
              </w:rPr>
            </w:pPr>
            <w:r w:rsidRPr="002C11DB">
              <w:rPr>
                <w:sz w:val="22"/>
                <w:szCs w:val="22"/>
              </w:rPr>
              <w:t>ООО «Интеллект Сервис»</w:t>
            </w:r>
          </w:p>
          <w:p w:rsidR="002C11DB" w:rsidRPr="002C11DB" w:rsidRDefault="002C11DB" w:rsidP="002C11DB">
            <w:pPr>
              <w:rPr>
                <w:sz w:val="22"/>
                <w:szCs w:val="22"/>
              </w:rPr>
            </w:pPr>
          </w:p>
          <w:p w:rsidR="002C11DB" w:rsidRPr="002C11DB" w:rsidRDefault="002C11DB" w:rsidP="002C11DB">
            <w:pPr>
              <w:rPr>
                <w:sz w:val="22"/>
                <w:szCs w:val="22"/>
              </w:rPr>
            </w:pPr>
            <w:r w:rsidRPr="002C11DB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  <w:r w:rsidRPr="002C11DB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</w:t>
            </w:r>
            <w:r w:rsidRPr="002C11DB">
              <w:rPr>
                <w:sz w:val="22"/>
                <w:szCs w:val="22"/>
              </w:rPr>
              <w:t>___ О. А. Гордиенков</w:t>
            </w:r>
          </w:p>
          <w:p w:rsidR="002C11DB" w:rsidRDefault="002C11DB" w:rsidP="002C11DB">
            <w:pPr>
              <w:rPr>
                <w:sz w:val="22"/>
                <w:szCs w:val="22"/>
              </w:rPr>
            </w:pPr>
          </w:p>
          <w:p w:rsidR="002C11DB" w:rsidRPr="002C11DB" w:rsidRDefault="002C11DB" w:rsidP="002C11DB">
            <w:pPr>
              <w:rPr>
                <w:sz w:val="22"/>
                <w:szCs w:val="22"/>
              </w:rPr>
            </w:pPr>
            <w:r w:rsidRPr="002C11DB">
              <w:rPr>
                <w:sz w:val="22"/>
                <w:szCs w:val="22"/>
              </w:rPr>
              <w:t>28 апреля 2016 года</w:t>
            </w:r>
          </w:p>
          <w:p w:rsidR="002C11DB" w:rsidRDefault="002C11DB" w:rsidP="002C11DB">
            <w:pPr>
              <w:rPr>
                <w:b/>
                <w:sz w:val="22"/>
                <w:szCs w:val="22"/>
              </w:rPr>
            </w:pPr>
          </w:p>
        </w:tc>
      </w:tr>
    </w:tbl>
    <w:p w:rsidR="002C11DB" w:rsidRDefault="002C11DB" w:rsidP="002C11DB">
      <w:pPr>
        <w:rPr>
          <w:b/>
          <w:sz w:val="22"/>
          <w:szCs w:val="22"/>
        </w:rPr>
      </w:pPr>
    </w:p>
    <w:p w:rsidR="00D07C41" w:rsidRPr="00B950E0" w:rsidRDefault="00D07C41" w:rsidP="00D07C41">
      <w:pPr>
        <w:pStyle w:val="ConsPlusNormal"/>
        <w:widowControl/>
        <w:ind w:firstLine="0"/>
        <w:rPr>
          <w:rFonts w:ascii="Times New Roman" w:hAnsi="Times New Roman" w:cs="Times New Roman"/>
          <w:color w:val="0000FF"/>
          <w:sz w:val="22"/>
          <w:szCs w:val="22"/>
        </w:rPr>
      </w:pPr>
    </w:p>
    <w:p w:rsidR="00F87B1D" w:rsidRPr="00B950E0" w:rsidRDefault="00F87B1D" w:rsidP="00D07C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07C41" w:rsidRPr="00B950E0" w:rsidRDefault="00D07C41" w:rsidP="00F54E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50E0">
        <w:rPr>
          <w:rFonts w:ascii="Times New Roman" w:hAnsi="Times New Roman" w:cs="Times New Roman"/>
          <w:b/>
          <w:sz w:val="22"/>
          <w:szCs w:val="22"/>
        </w:rPr>
        <w:t>ПРОЕКТНАЯ ДЕКЛАРАЦИЯ</w:t>
      </w:r>
    </w:p>
    <w:p w:rsidR="0018278D" w:rsidRPr="00B950E0" w:rsidRDefault="0018278D" w:rsidP="0018278D">
      <w:pPr>
        <w:jc w:val="center"/>
        <w:rPr>
          <w:b/>
          <w:sz w:val="22"/>
          <w:szCs w:val="22"/>
        </w:rPr>
      </w:pPr>
      <w:r w:rsidRPr="00B950E0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О</w:t>
      </w:r>
      <w:r w:rsidRPr="00B950E0">
        <w:rPr>
          <w:b/>
          <w:sz w:val="22"/>
          <w:szCs w:val="22"/>
        </w:rPr>
        <w:t>О «</w:t>
      </w:r>
      <w:r>
        <w:rPr>
          <w:b/>
          <w:sz w:val="22"/>
          <w:szCs w:val="22"/>
        </w:rPr>
        <w:t>Интеллект Сервис</w:t>
      </w:r>
      <w:r w:rsidRPr="00B950E0">
        <w:rPr>
          <w:b/>
          <w:sz w:val="22"/>
          <w:szCs w:val="22"/>
        </w:rPr>
        <w:t>»</w:t>
      </w:r>
    </w:p>
    <w:p w:rsidR="00E66883" w:rsidRPr="00B950E0" w:rsidRDefault="00E66883" w:rsidP="0018278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F87B1D" w:rsidRPr="00370D97" w:rsidRDefault="00E66883" w:rsidP="00A35E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0D97">
        <w:rPr>
          <w:rFonts w:ascii="Times New Roman" w:hAnsi="Times New Roman" w:cs="Times New Roman"/>
          <w:sz w:val="22"/>
          <w:szCs w:val="22"/>
        </w:rPr>
        <w:t>н</w:t>
      </w:r>
      <w:r w:rsidR="00542DC3" w:rsidRPr="00370D97">
        <w:rPr>
          <w:rFonts w:ascii="Times New Roman" w:hAnsi="Times New Roman" w:cs="Times New Roman"/>
          <w:sz w:val="22"/>
          <w:szCs w:val="22"/>
        </w:rPr>
        <w:t>а объект строительства:</w:t>
      </w:r>
      <w:r w:rsidR="00F54E13" w:rsidRPr="00370D97">
        <w:rPr>
          <w:rFonts w:ascii="Times New Roman" w:hAnsi="Times New Roman" w:cs="Times New Roman"/>
          <w:sz w:val="22"/>
          <w:szCs w:val="22"/>
        </w:rPr>
        <w:t xml:space="preserve"> </w:t>
      </w:r>
      <w:r w:rsidR="00370D97" w:rsidRPr="00370D97">
        <w:rPr>
          <w:rFonts w:ascii="Times New Roman" w:hAnsi="Times New Roman" w:cs="Times New Roman"/>
          <w:b/>
          <w:sz w:val="22"/>
          <w:szCs w:val="22"/>
        </w:rPr>
        <w:t>«7-этажный 42 квартирный жилой дом с гаражами»</w:t>
      </w:r>
      <w:r w:rsidR="00A35EF8">
        <w:rPr>
          <w:rFonts w:ascii="Times New Roman" w:hAnsi="Times New Roman" w:cs="Times New Roman"/>
          <w:b/>
          <w:sz w:val="22"/>
          <w:szCs w:val="22"/>
        </w:rPr>
        <w:t>,</w:t>
      </w:r>
      <w:r w:rsidR="00370D97" w:rsidRPr="00370D97">
        <w:rPr>
          <w:rFonts w:ascii="Times New Roman" w:hAnsi="Times New Roman" w:cs="Times New Roman"/>
          <w:sz w:val="22"/>
          <w:szCs w:val="22"/>
        </w:rPr>
        <w:t xml:space="preserve"> расположенный по адресу: г. Вологда, взамен дома № 6 по ул. Восточная</w:t>
      </w:r>
      <w:r w:rsidR="00370D97">
        <w:rPr>
          <w:rFonts w:ascii="Times New Roman" w:hAnsi="Times New Roman" w:cs="Times New Roman"/>
          <w:sz w:val="22"/>
          <w:szCs w:val="22"/>
        </w:rPr>
        <w:t>.</w:t>
      </w:r>
    </w:p>
    <w:p w:rsidR="00656E17" w:rsidRPr="00B950E0" w:rsidRDefault="00656E17" w:rsidP="00DF74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07C41" w:rsidRPr="00B950E0" w:rsidRDefault="00D07C41" w:rsidP="00A35EF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50E0">
        <w:rPr>
          <w:rFonts w:ascii="Times New Roman" w:hAnsi="Times New Roman" w:cs="Times New Roman"/>
          <w:b/>
          <w:sz w:val="22"/>
          <w:szCs w:val="22"/>
        </w:rPr>
        <w:t>Информация о застройщике:</w:t>
      </w:r>
    </w:p>
    <w:p w:rsidR="00D07C41" w:rsidRPr="00B950E0" w:rsidRDefault="00D07C41" w:rsidP="00D07C4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6596A" w:rsidRPr="00B950E0" w:rsidRDefault="00E46A6E" w:rsidP="00D07C41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950E0">
        <w:rPr>
          <w:rFonts w:ascii="Times New Roman" w:hAnsi="Times New Roman" w:cs="Times New Roman"/>
          <w:sz w:val="22"/>
          <w:szCs w:val="22"/>
        </w:rPr>
        <w:t>Фирменное наименование</w:t>
      </w:r>
      <w:r w:rsidR="00B1551D" w:rsidRPr="00B950E0">
        <w:rPr>
          <w:rFonts w:ascii="Times New Roman" w:hAnsi="Times New Roman" w:cs="Times New Roman"/>
          <w:sz w:val="22"/>
          <w:szCs w:val="22"/>
        </w:rPr>
        <w:t xml:space="preserve"> (наименование) </w:t>
      </w:r>
      <w:r w:rsidR="00FD3F5A" w:rsidRPr="00B950E0">
        <w:rPr>
          <w:rFonts w:ascii="Times New Roman" w:hAnsi="Times New Roman" w:cs="Times New Roman"/>
          <w:sz w:val="22"/>
          <w:szCs w:val="22"/>
        </w:rPr>
        <w:t xml:space="preserve">застройщика: </w:t>
      </w:r>
      <w:r w:rsidR="00221056">
        <w:rPr>
          <w:rFonts w:ascii="Times New Roman" w:hAnsi="Times New Roman" w:cs="Times New Roman"/>
          <w:sz w:val="22"/>
          <w:szCs w:val="22"/>
        </w:rPr>
        <w:t>Общество с ограниченной отве</w:t>
      </w:r>
      <w:r w:rsidR="00F54E13">
        <w:rPr>
          <w:rFonts w:ascii="Times New Roman" w:hAnsi="Times New Roman" w:cs="Times New Roman"/>
          <w:sz w:val="22"/>
          <w:szCs w:val="22"/>
        </w:rPr>
        <w:t>тственностью «Интеллект Сервис»</w:t>
      </w:r>
      <w:r w:rsidR="00221056">
        <w:rPr>
          <w:rFonts w:ascii="Times New Roman" w:hAnsi="Times New Roman" w:cs="Times New Roman"/>
          <w:sz w:val="22"/>
          <w:szCs w:val="22"/>
        </w:rPr>
        <w:t>.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370D97" w:rsidRPr="00370D97">
        <w:rPr>
          <w:rFonts w:ascii="Times New Roman" w:hAnsi="Times New Roman" w:cs="Times New Roman"/>
          <w:sz w:val="22"/>
          <w:szCs w:val="22"/>
        </w:rPr>
        <w:t>Юридический адрес: 160000, Россия, г. Вологда, Советский пр., д. 12а, офис 104,</w:t>
      </w:r>
      <w:r w:rsidR="00D07C41" w:rsidRPr="00370D97">
        <w:rPr>
          <w:rFonts w:ascii="Times New Roman" w:hAnsi="Times New Roman" w:cs="Times New Roman"/>
          <w:sz w:val="22"/>
          <w:szCs w:val="22"/>
        </w:rPr>
        <w:t xml:space="preserve"> почтовый адрес: 1600</w:t>
      </w:r>
      <w:r w:rsidR="007D7388" w:rsidRPr="00370D97">
        <w:rPr>
          <w:rFonts w:ascii="Times New Roman" w:hAnsi="Times New Roman" w:cs="Times New Roman"/>
          <w:sz w:val="22"/>
          <w:szCs w:val="22"/>
        </w:rPr>
        <w:t>00</w:t>
      </w:r>
      <w:r w:rsidR="00D07C41" w:rsidRPr="00370D97">
        <w:rPr>
          <w:rFonts w:ascii="Times New Roman" w:hAnsi="Times New Roman" w:cs="Times New Roman"/>
          <w:sz w:val="22"/>
          <w:szCs w:val="22"/>
        </w:rPr>
        <w:t>, Россия, г</w:t>
      </w:r>
      <w:r w:rsidR="00424555" w:rsidRPr="00370D97">
        <w:rPr>
          <w:rFonts w:ascii="Times New Roman" w:hAnsi="Times New Roman" w:cs="Times New Roman"/>
          <w:sz w:val="22"/>
          <w:szCs w:val="22"/>
        </w:rPr>
        <w:t>.</w:t>
      </w:r>
      <w:r w:rsidR="00F54E13" w:rsidRPr="00370D97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370D97">
        <w:rPr>
          <w:rFonts w:ascii="Times New Roman" w:hAnsi="Times New Roman" w:cs="Times New Roman"/>
          <w:sz w:val="22"/>
          <w:szCs w:val="22"/>
        </w:rPr>
        <w:t xml:space="preserve">Вологда, </w:t>
      </w:r>
      <w:r w:rsidR="00370D97" w:rsidRPr="00370D97">
        <w:rPr>
          <w:rFonts w:ascii="Times New Roman" w:hAnsi="Times New Roman" w:cs="Times New Roman"/>
          <w:sz w:val="22"/>
          <w:szCs w:val="22"/>
        </w:rPr>
        <w:t>ул. Благовещенская, д. 26, оф. 207</w:t>
      </w:r>
      <w:r w:rsidR="00D07C41" w:rsidRPr="00370D97">
        <w:rPr>
          <w:rFonts w:ascii="Times New Roman" w:hAnsi="Times New Roman" w:cs="Times New Roman"/>
          <w:sz w:val="22"/>
          <w:szCs w:val="22"/>
        </w:rPr>
        <w:t>.</w:t>
      </w:r>
      <w:r w:rsidR="00D07C41" w:rsidRPr="00B950E0">
        <w:rPr>
          <w:rFonts w:ascii="Times New Roman" w:hAnsi="Times New Roman" w:cs="Times New Roman"/>
          <w:sz w:val="22"/>
          <w:szCs w:val="22"/>
        </w:rPr>
        <w:t xml:space="preserve"> Режим работы: с </w:t>
      </w:r>
      <w:r w:rsidR="00370D97">
        <w:rPr>
          <w:rFonts w:ascii="Times New Roman" w:hAnsi="Times New Roman" w:cs="Times New Roman"/>
          <w:sz w:val="22"/>
          <w:szCs w:val="22"/>
        </w:rPr>
        <w:t>8</w:t>
      </w:r>
      <w:r w:rsidR="00D07C41" w:rsidRPr="00B950E0">
        <w:rPr>
          <w:rFonts w:ascii="Times New Roman" w:hAnsi="Times New Roman" w:cs="Times New Roman"/>
          <w:sz w:val="22"/>
          <w:szCs w:val="22"/>
        </w:rPr>
        <w:t>.</w:t>
      </w:r>
      <w:r w:rsidR="00370D97">
        <w:rPr>
          <w:rFonts w:ascii="Times New Roman" w:hAnsi="Times New Roman" w:cs="Times New Roman"/>
          <w:sz w:val="22"/>
          <w:szCs w:val="22"/>
        </w:rPr>
        <w:t>3</w:t>
      </w:r>
      <w:r w:rsidR="00D07C41" w:rsidRPr="00B950E0">
        <w:rPr>
          <w:rFonts w:ascii="Times New Roman" w:hAnsi="Times New Roman" w:cs="Times New Roman"/>
          <w:sz w:val="22"/>
          <w:szCs w:val="22"/>
        </w:rPr>
        <w:t>0 до 17.00, обеденный перерыв с 12.</w:t>
      </w:r>
      <w:r w:rsidR="00370D97">
        <w:rPr>
          <w:rFonts w:ascii="Times New Roman" w:hAnsi="Times New Roman" w:cs="Times New Roman"/>
          <w:sz w:val="22"/>
          <w:szCs w:val="22"/>
        </w:rPr>
        <w:t>3</w:t>
      </w:r>
      <w:r w:rsidR="00D07C41" w:rsidRPr="00B950E0">
        <w:rPr>
          <w:rFonts w:ascii="Times New Roman" w:hAnsi="Times New Roman" w:cs="Times New Roman"/>
          <w:sz w:val="22"/>
          <w:szCs w:val="22"/>
        </w:rPr>
        <w:t>0 до 13.</w:t>
      </w:r>
      <w:r w:rsidR="00370D97">
        <w:rPr>
          <w:rFonts w:ascii="Times New Roman" w:hAnsi="Times New Roman" w:cs="Times New Roman"/>
          <w:sz w:val="22"/>
          <w:szCs w:val="22"/>
        </w:rPr>
        <w:t>3</w:t>
      </w:r>
      <w:r w:rsidR="00D07C41" w:rsidRPr="00B950E0">
        <w:rPr>
          <w:rFonts w:ascii="Times New Roman" w:hAnsi="Times New Roman" w:cs="Times New Roman"/>
          <w:sz w:val="22"/>
          <w:szCs w:val="22"/>
        </w:rPr>
        <w:t>0, выходные дни – суббота, воскресенье.</w:t>
      </w:r>
    </w:p>
    <w:p w:rsidR="00D07C41" w:rsidRPr="00B950E0" w:rsidRDefault="00FD3F5A" w:rsidP="00D07C41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950E0">
        <w:rPr>
          <w:rFonts w:ascii="Times New Roman" w:hAnsi="Times New Roman" w:cs="Times New Roman"/>
          <w:sz w:val="22"/>
          <w:szCs w:val="22"/>
        </w:rPr>
        <w:t>Государственная регистрация застройщика: с</w:t>
      </w:r>
      <w:r w:rsidR="00D07C41" w:rsidRPr="00B950E0">
        <w:rPr>
          <w:rFonts w:ascii="Times New Roman" w:hAnsi="Times New Roman" w:cs="Times New Roman"/>
          <w:sz w:val="22"/>
          <w:szCs w:val="22"/>
        </w:rPr>
        <w:t xml:space="preserve">видетельство о государственной регистрации № </w:t>
      </w:r>
      <w:r w:rsidR="007D7388">
        <w:rPr>
          <w:rFonts w:ascii="Times New Roman" w:hAnsi="Times New Roman" w:cs="Times New Roman"/>
          <w:sz w:val="22"/>
          <w:szCs w:val="22"/>
        </w:rPr>
        <w:t>3525</w:t>
      </w:r>
      <w:r w:rsidR="00D07C41" w:rsidRPr="00B950E0">
        <w:rPr>
          <w:rFonts w:ascii="Times New Roman" w:hAnsi="Times New Roman" w:cs="Times New Roman"/>
          <w:sz w:val="22"/>
          <w:szCs w:val="22"/>
        </w:rPr>
        <w:t xml:space="preserve"> от </w:t>
      </w:r>
      <w:r w:rsidR="007D7388">
        <w:rPr>
          <w:rFonts w:ascii="Times New Roman" w:hAnsi="Times New Roman" w:cs="Times New Roman"/>
          <w:sz w:val="22"/>
          <w:szCs w:val="22"/>
        </w:rPr>
        <w:t>23</w:t>
      </w:r>
      <w:r w:rsidR="00424555" w:rsidRPr="00B950E0">
        <w:rPr>
          <w:rFonts w:ascii="Times New Roman" w:hAnsi="Times New Roman" w:cs="Times New Roman"/>
          <w:sz w:val="22"/>
          <w:szCs w:val="22"/>
        </w:rPr>
        <w:t>.</w:t>
      </w:r>
      <w:r w:rsidR="007D7388">
        <w:rPr>
          <w:rFonts w:ascii="Times New Roman" w:hAnsi="Times New Roman" w:cs="Times New Roman"/>
          <w:sz w:val="22"/>
          <w:szCs w:val="22"/>
        </w:rPr>
        <w:t>03</w:t>
      </w:r>
      <w:r w:rsidR="00424555" w:rsidRPr="00B950E0">
        <w:rPr>
          <w:rFonts w:ascii="Times New Roman" w:hAnsi="Times New Roman" w:cs="Times New Roman"/>
          <w:sz w:val="22"/>
          <w:szCs w:val="22"/>
        </w:rPr>
        <w:t>.</w:t>
      </w:r>
      <w:r w:rsidR="007D7388">
        <w:rPr>
          <w:rFonts w:ascii="Times New Roman" w:hAnsi="Times New Roman" w:cs="Times New Roman"/>
          <w:sz w:val="22"/>
          <w:szCs w:val="22"/>
        </w:rPr>
        <w:t>2015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B950E0">
        <w:rPr>
          <w:rFonts w:ascii="Times New Roman" w:hAnsi="Times New Roman" w:cs="Times New Roman"/>
          <w:sz w:val="22"/>
          <w:szCs w:val="22"/>
        </w:rPr>
        <w:t>г</w:t>
      </w:r>
      <w:r w:rsidR="00424555" w:rsidRPr="00B950E0">
        <w:rPr>
          <w:rFonts w:ascii="Times New Roman" w:hAnsi="Times New Roman" w:cs="Times New Roman"/>
          <w:sz w:val="22"/>
          <w:szCs w:val="22"/>
        </w:rPr>
        <w:t>.</w:t>
      </w:r>
      <w:r w:rsidR="00D07C41" w:rsidRPr="00B950E0">
        <w:rPr>
          <w:rFonts w:ascii="Times New Roman" w:hAnsi="Times New Roman" w:cs="Times New Roman"/>
          <w:sz w:val="22"/>
          <w:szCs w:val="22"/>
        </w:rPr>
        <w:t>, выдано администрацией г</w:t>
      </w:r>
      <w:r w:rsidR="007D6052" w:rsidRPr="00B950E0">
        <w:rPr>
          <w:rFonts w:ascii="Times New Roman" w:hAnsi="Times New Roman" w:cs="Times New Roman"/>
          <w:sz w:val="22"/>
          <w:szCs w:val="22"/>
        </w:rPr>
        <w:t>.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B950E0">
        <w:rPr>
          <w:rFonts w:ascii="Times New Roman" w:hAnsi="Times New Roman" w:cs="Times New Roman"/>
          <w:sz w:val="22"/>
          <w:szCs w:val="22"/>
        </w:rPr>
        <w:t>Вологды</w:t>
      </w:r>
      <w:r w:rsidR="00987B94">
        <w:rPr>
          <w:rFonts w:ascii="Times New Roman" w:hAnsi="Times New Roman" w:cs="Times New Roman"/>
          <w:sz w:val="22"/>
          <w:szCs w:val="22"/>
        </w:rPr>
        <w:t>; с</w:t>
      </w:r>
      <w:r w:rsidR="00D07C41" w:rsidRPr="00B950E0">
        <w:rPr>
          <w:rFonts w:ascii="Times New Roman" w:hAnsi="Times New Roman" w:cs="Times New Roman"/>
          <w:sz w:val="22"/>
          <w:szCs w:val="22"/>
        </w:rPr>
        <w:t>видетельство о постановке на учет в налоговом органе юридического лица, образованного в соответствии с законодательством РФ, по месту нахождения на территории Российской Федерации, серия 35 № 00</w:t>
      </w:r>
      <w:r w:rsidR="007D7388">
        <w:rPr>
          <w:rFonts w:ascii="Times New Roman" w:hAnsi="Times New Roman" w:cs="Times New Roman"/>
          <w:sz w:val="22"/>
          <w:szCs w:val="22"/>
        </w:rPr>
        <w:t>2219347</w:t>
      </w:r>
      <w:r w:rsidR="00D07C41" w:rsidRPr="00B950E0">
        <w:rPr>
          <w:rFonts w:ascii="Times New Roman" w:hAnsi="Times New Roman" w:cs="Times New Roman"/>
          <w:sz w:val="22"/>
          <w:szCs w:val="22"/>
        </w:rPr>
        <w:t xml:space="preserve"> от </w:t>
      </w:r>
      <w:r w:rsidR="007D7388">
        <w:rPr>
          <w:rFonts w:ascii="Times New Roman" w:hAnsi="Times New Roman" w:cs="Times New Roman"/>
          <w:sz w:val="22"/>
          <w:szCs w:val="22"/>
        </w:rPr>
        <w:t>23</w:t>
      </w:r>
      <w:r w:rsidR="00424555" w:rsidRPr="00B950E0">
        <w:rPr>
          <w:rFonts w:ascii="Times New Roman" w:hAnsi="Times New Roman" w:cs="Times New Roman"/>
          <w:sz w:val="22"/>
          <w:szCs w:val="22"/>
        </w:rPr>
        <w:t>.0</w:t>
      </w:r>
      <w:r w:rsidR="007D7388">
        <w:rPr>
          <w:rFonts w:ascii="Times New Roman" w:hAnsi="Times New Roman" w:cs="Times New Roman"/>
          <w:sz w:val="22"/>
          <w:szCs w:val="22"/>
        </w:rPr>
        <w:t>3</w:t>
      </w:r>
      <w:r w:rsidR="00424555" w:rsidRPr="00B950E0">
        <w:rPr>
          <w:rFonts w:ascii="Times New Roman" w:hAnsi="Times New Roman" w:cs="Times New Roman"/>
          <w:sz w:val="22"/>
          <w:szCs w:val="22"/>
        </w:rPr>
        <w:t>.20</w:t>
      </w:r>
      <w:r w:rsidR="007D7388">
        <w:rPr>
          <w:rFonts w:ascii="Times New Roman" w:hAnsi="Times New Roman" w:cs="Times New Roman"/>
          <w:sz w:val="22"/>
          <w:szCs w:val="22"/>
        </w:rPr>
        <w:t>15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B950E0">
        <w:rPr>
          <w:rFonts w:ascii="Times New Roman" w:hAnsi="Times New Roman" w:cs="Times New Roman"/>
          <w:sz w:val="22"/>
          <w:szCs w:val="22"/>
        </w:rPr>
        <w:t>г</w:t>
      </w:r>
      <w:r w:rsidR="004401FE" w:rsidRPr="00B950E0">
        <w:rPr>
          <w:rFonts w:ascii="Times New Roman" w:hAnsi="Times New Roman" w:cs="Times New Roman"/>
          <w:sz w:val="22"/>
          <w:szCs w:val="22"/>
        </w:rPr>
        <w:t>.</w:t>
      </w:r>
      <w:r w:rsidR="00D07C41" w:rsidRPr="00B950E0">
        <w:rPr>
          <w:rFonts w:ascii="Times New Roman" w:hAnsi="Times New Roman" w:cs="Times New Roman"/>
          <w:sz w:val="22"/>
          <w:szCs w:val="22"/>
        </w:rPr>
        <w:t>, ИНН юридического лица 3525</w:t>
      </w:r>
      <w:r w:rsidR="0083281D">
        <w:rPr>
          <w:rFonts w:ascii="Times New Roman" w:hAnsi="Times New Roman" w:cs="Times New Roman"/>
          <w:sz w:val="22"/>
          <w:szCs w:val="22"/>
        </w:rPr>
        <w:t>344046</w:t>
      </w:r>
      <w:r w:rsidR="00987B94">
        <w:rPr>
          <w:rFonts w:ascii="Times New Roman" w:hAnsi="Times New Roman" w:cs="Times New Roman"/>
          <w:sz w:val="22"/>
          <w:szCs w:val="22"/>
        </w:rPr>
        <w:t>; с</w:t>
      </w:r>
      <w:r w:rsidR="00D07C41" w:rsidRPr="00B950E0">
        <w:rPr>
          <w:rFonts w:ascii="Times New Roman" w:hAnsi="Times New Roman" w:cs="Times New Roman"/>
          <w:sz w:val="22"/>
          <w:szCs w:val="22"/>
        </w:rPr>
        <w:t xml:space="preserve">видетельство о внесении записи в Единый государственный реестр юридических лиц о юридическом лице, зарегистрированном до </w:t>
      </w:r>
      <w:r w:rsidR="0083281D">
        <w:rPr>
          <w:rFonts w:ascii="Times New Roman" w:hAnsi="Times New Roman" w:cs="Times New Roman"/>
          <w:sz w:val="22"/>
          <w:szCs w:val="22"/>
        </w:rPr>
        <w:t>23</w:t>
      </w:r>
      <w:r w:rsidR="00424555" w:rsidRPr="00B950E0">
        <w:rPr>
          <w:rFonts w:ascii="Times New Roman" w:hAnsi="Times New Roman" w:cs="Times New Roman"/>
          <w:sz w:val="22"/>
          <w:szCs w:val="22"/>
        </w:rPr>
        <w:t>.0</w:t>
      </w:r>
      <w:r w:rsidR="0083281D">
        <w:rPr>
          <w:rFonts w:ascii="Times New Roman" w:hAnsi="Times New Roman" w:cs="Times New Roman"/>
          <w:sz w:val="22"/>
          <w:szCs w:val="22"/>
        </w:rPr>
        <w:t>3</w:t>
      </w:r>
      <w:r w:rsidR="00424555" w:rsidRPr="00B950E0">
        <w:rPr>
          <w:rFonts w:ascii="Times New Roman" w:hAnsi="Times New Roman" w:cs="Times New Roman"/>
          <w:sz w:val="22"/>
          <w:szCs w:val="22"/>
        </w:rPr>
        <w:t>.20</w:t>
      </w:r>
      <w:r w:rsidR="0083281D">
        <w:rPr>
          <w:rFonts w:ascii="Times New Roman" w:hAnsi="Times New Roman" w:cs="Times New Roman"/>
          <w:sz w:val="22"/>
          <w:szCs w:val="22"/>
        </w:rPr>
        <w:t>15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B950E0">
        <w:rPr>
          <w:rFonts w:ascii="Times New Roman" w:hAnsi="Times New Roman" w:cs="Times New Roman"/>
          <w:sz w:val="22"/>
          <w:szCs w:val="22"/>
        </w:rPr>
        <w:t>г</w:t>
      </w:r>
      <w:r w:rsidR="00424555" w:rsidRPr="00B950E0">
        <w:rPr>
          <w:rFonts w:ascii="Times New Roman" w:hAnsi="Times New Roman" w:cs="Times New Roman"/>
          <w:sz w:val="22"/>
          <w:szCs w:val="22"/>
        </w:rPr>
        <w:t>.</w:t>
      </w:r>
      <w:r w:rsidR="00D07C41" w:rsidRPr="00B950E0">
        <w:rPr>
          <w:rFonts w:ascii="Times New Roman" w:hAnsi="Times New Roman" w:cs="Times New Roman"/>
          <w:sz w:val="22"/>
          <w:szCs w:val="22"/>
        </w:rPr>
        <w:t>, серия 35 № 00</w:t>
      </w:r>
      <w:r w:rsidR="0083281D">
        <w:rPr>
          <w:rFonts w:ascii="Times New Roman" w:hAnsi="Times New Roman" w:cs="Times New Roman"/>
          <w:sz w:val="22"/>
          <w:szCs w:val="22"/>
        </w:rPr>
        <w:t>2357585</w:t>
      </w:r>
      <w:r w:rsidR="00D07C41" w:rsidRPr="00B950E0">
        <w:rPr>
          <w:rFonts w:ascii="Times New Roman" w:hAnsi="Times New Roman" w:cs="Times New Roman"/>
          <w:sz w:val="22"/>
          <w:szCs w:val="22"/>
        </w:rPr>
        <w:t xml:space="preserve">  от </w:t>
      </w:r>
      <w:r w:rsidR="0083281D">
        <w:rPr>
          <w:rFonts w:ascii="Times New Roman" w:hAnsi="Times New Roman" w:cs="Times New Roman"/>
          <w:sz w:val="22"/>
          <w:szCs w:val="22"/>
        </w:rPr>
        <w:t>23</w:t>
      </w:r>
      <w:r w:rsidR="00424555" w:rsidRPr="00B950E0">
        <w:rPr>
          <w:rFonts w:ascii="Times New Roman" w:hAnsi="Times New Roman" w:cs="Times New Roman"/>
          <w:sz w:val="22"/>
          <w:szCs w:val="22"/>
        </w:rPr>
        <w:t>.</w:t>
      </w:r>
      <w:r w:rsidR="0083281D">
        <w:rPr>
          <w:rFonts w:ascii="Times New Roman" w:hAnsi="Times New Roman" w:cs="Times New Roman"/>
          <w:sz w:val="22"/>
          <w:szCs w:val="22"/>
        </w:rPr>
        <w:t>03</w:t>
      </w:r>
      <w:r w:rsidR="00424555" w:rsidRPr="00B950E0">
        <w:rPr>
          <w:rFonts w:ascii="Times New Roman" w:hAnsi="Times New Roman" w:cs="Times New Roman"/>
          <w:sz w:val="22"/>
          <w:szCs w:val="22"/>
        </w:rPr>
        <w:t>.20</w:t>
      </w:r>
      <w:r w:rsidR="0083281D">
        <w:rPr>
          <w:rFonts w:ascii="Times New Roman" w:hAnsi="Times New Roman" w:cs="Times New Roman"/>
          <w:sz w:val="22"/>
          <w:szCs w:val="22"/>
        </w:rPr>
        <w:t>15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B950E0">
        <w:rPr>
          <w:rFonts w:ascii="Times New Roman" w:hAnsi="Times New Roman" w:cs="Times New Roman"/>
          <w:sz w:val="22"/>
          <w:szCs w:val="22"/>
        </w:rPr>
        <w:t>г</w:t>
      </w:r>
      <w:r w:rsidR="00424555" w:rsidRPr="00B950E0">
        <w:rPr>
          <w:rFonts w:ascii="Times New Roman" w:hAnsi="Times New Roman" w:cs="Times New Roman"/>
          <w:sz w:val="22"/>
          <w:szCs w:val="22"/>
        </w:rPr>
        <w:t>.</w:t>
      </w:r>
      <w:r w:rsidR="00987B94">
        <w:rPr>
          <w:rFonts w:ascii="Times New Roman" w:hAnsi="Times New Roman" w:cs="Times New Roman"/>
          <w:sz w:val="22"/>
          <w:szCs w:val="22"/>
        </w:rPr>
        <w:t>;</w:t>
      </w:r>
      <w:r w:rsidR="00D07C41" w:rsidRPr="00B950E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E2855">
        <w:rPr>
          <w:rFonts w:ascii="Times New Roman" w:hAnsi="Times New Roman" w:cs="Times New Roman"/>
          <w:sz w:val="22"/>
          <w:szCs w:val="22"/>
        </w:rPr>
        <w:t>1153525005237</w:t>
      </w:r>
      <w:r w:rsidR="00D07C41" w:rsidRPr="00B950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F0D40" w:rsidRPr="00EB212C" w:rsidRDefault="00D07C41" w:rsidP="00F54E1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B212C">
        <w:rPr>
          <w:rFonts w:ascii="Times New Roman" w:hAnsi="Times New Roman" w:cs="Times New Roman"/>
          <w:sz w:val="22"/>
          <w:szCs w:val="22"/>
        </w:rPr>
        <w:t>Учредители, обладающие пятью и более процентами голосов в органе управления</w:t>
      </w:r>
      <w:r w:rsidR="008C5D72" w:rsidRPr="00EB212C">
        <w:rPr>
          <w:rFonts w:ascii="Times New Roman" w:hAnsi="Times New Roman" w:cs="Times New Roman"/>
          <w:sz w:val="22"/>
          <w:szCs w:val="22"/>
        </w:rPr>
        <w:t xml:space="preserve"> застройщика</w:t>
      </w:r>
      <w:r w:rsidRPr="00EB212C">
        <w:rPr>
          <w:rFonts w:ascii="Times New Roman" w:hAnsi="Times New Roman" w:cs="Times New Roman"/>
          <w:sz w:val="22"/>
          <w:szCs w:val="22"/>
        </w:rPr>
        <w:t xml:space="preserve">: </w:t>
      </w:r>
      <w:r w:rsidR="00384A39" w:rsidRPr="00EB212C">
        <w:rPr>
          <w:rFonts w:ascii="Times New Roman" w:hAnsi="Times New Roman" w:cs="Times New Roman"/>
          <w:sz w:val="22"/>
          <w:szCs w:val="22"/>
        </w:rPr>
        <w:t>Смирнов А</w:t>
      </w:r>
      <w:r w:rsidR="00F54E13" w:rsidRPr="00EB212C">
        <w:rPr>
          <w:rFonts w:ascii="Times New Roman" w:hAnsi="Times New Roman" w:cs="Times New Roman"/>
          <w:sz w:val="22"/>
          <w:szCs w:val="22"/>
        </w:rPr>
        <w:t xml:space="preserve">. </w:t>
      </w:r>
      <w:r w:rsidR="00384A39" w:rsidRPr="00EB212C">
        <w:rPr>
          <w:rFonts w:ascii="Times New Roman" w:hAnsi="Times New Roman" w:cs="Times New Roman"/>
          <w:sz w:val="22"/>
          <w:szCs w:val="22"/>
        </w:rPr>
        <w:t>Л</w:t>
      </w:r>
      <w:r w:rsidR="00F54E13" w:rsidRPr="00EB212C">
        <w:rPr>
          <w:rFonts w:ascii="Times New Roman" w:hAnsi="Times New Roman" w:cs="Times New Roman"/>
          <w:sz w:val="22"/>
          <w:szCs w:val="22"/>
        </w:rPr>
        <w:t>.</w:t>
      </w:r>
      <w:r w:rsidRPr="00EB212C">
        <w:rPr>
          <w:rFonts w:ascii="Times New Roman" w:hAnsi="Times New Roman" w:cs="Times New Roman"/>
          <w:sz w:val="22"/>
          <w:szCs w:val="22"/>
        </w:rPr>
        <w:t xml:space="preserve"> (</w:t>
      </w:r>
      <w:r w:rsidR="00384A39" w:rsidRPr="00EB212C">
        <w:rPr>
          <w:rFonts w:ascii="Times New Roman" w:hAnsi="Times New Roman" w:cs="Times New Roman"/>
          <w:sz w:val="22"/>
          <w:szCs w:val="22"/>
        </w:rPr>
        <w:t>50</w:t>
      </w:r>
      <w:r w:rsidRPr="00EB212C">
        <w:rPr>
          <w:rFonts w:ascii="Times New Roman" w:hAnsi="Times New Roman" w:cs="Times New Roman"/>
          <w:sz w:val="22"/>
          <w:szCs w:val="22"/>
        </w:rPr>
        <w:t>%)</w:t>
      </w:r>
      <w:r w:rsidR="00EB212C" w:rsidRPr="00EB212C">
        <w:rPr>
          <w:rFonts w:ascii="Times New Roman" w:hAnsi="Times New Roman" w:cs="Times New Roman"/>
          <w:sz w:val="22"/>
          <w:szCs w:val="22"/>
        </w:rPr>
        <w:t>, Солонников Е. С. (16,68%), Сайкин В. В. (16,66%), Шилов Е. С. (16,66%)</w:t>
      </w:r>
      <w:r w:rsidRPr="00EB212C">
        <w:rPr>
          <w:rFonts w:ascii="Times New Roman" w:hAnsi="Times New Roman" w:cs="Times New Roman"/>
          <w:sz w:val="22"/>
          <w:szCs w:val="22"/>
        </w:rPr>
        <w:t>.</w:t>
      </w:r>
    </w:p>
    <w:p w:rsidR="00A7450B" w:rsidRDefault="00477C53" w:rsidP="00A7450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87B94">
        <w:rPr>
          <w:rFonts w:ascii="Times New Roman" w:hAnsi="Times New Roman" w:cs="Times New Roman"/>
          <w:sz w:val="22"/>
          <w:szCs w:val="22"/>
        </w:rPr>
        <w:t>Вид лицензируемой деятельности - работы, которые оказывают влияние на безопасность объектов капитального строительства: с</w:t>
      </w:r>
      <w:r w:rsidR="002D6ABF" w:rsidRPr="00987B94">
        <w:rPr>
          <w:rFonts w:ascii="Times New Roman" w:hAnsi="Times New Roman" w:cs="Times New Roman"/>
          <w:sz w:val="22"/>
          <w:szCs w:val="22"/>
        </w:rPr>
        <w:t xml:space="preserve">видетельство  о допуске № </w:t>
      </w:r>
      <w:r w:rsidR="00166220">
        <w:rPr>
          <w:rFonts w:ascii="Times New Roman" w:hAnsi="Times New Roman" w:cs="Times New Roman"/>
          <w:sz w:val="22"/>
          <w:szCs w:val="22"/>
        </w:rPr>
        <w:t>1563</w:t>
      </w:r>
      <w:r w:rsidR="002D6ABF" w:rsidRPr="00987B94">
        <w:rPr>
          <w:rFonts w:ascii="Times New Roman" w:hAnsi="Times New Roman" w:cs="Times New Roman"/>
          <w:sz w:val="22"/>
          <w:szCs w:val="22"/>
        </w:rPr>
        <w:t>.0</w:t>
      </w:r>
      <w:r w:rsidR="00166220">
        <w:rPr>
          <w:rFonts w:ascii="Times New Roman" w:hAnsi="Times New Roman" w:cs="Times New Roman"/>
          <w:sz w:val="22"/>
          <w:szCs w:val="22"/>
        </w:rPr>
        <w:t>1</w:t>
      </w:r>
      <w:r w:rsidR="002D6ABF" w:rsidRPr="00987B94">
        <w:rPr>
          <w:rFonts w:ascii="Times New Roman" w:hAnsi="Times New Roman" w:cs="Times New Roman"/>
          <w:sz w:val="22"/>
          <w:szCs w:val="22"/>
        </w:rPr>
        <w:t>-201</w:t>
      </w:r>
      <w:r w:rsidR="00166220">
        <w:rPr>
          <w:rFonts w:ascii="Times New Roman" w:hAnsi="Times New Roman" w:cs="Times New Roman"/>
          <w:sz w:val="22"/>
          <w:szCs w:val="22"/>
        </w:rPr>
        <w:t>5</w:t>
      </w:r>
      <w:r w:rsidR="002D6ABF" w:rsidRPr="00987B94">
        <w:rPr>
          <w:rFonts w:ascii="Times New Roman" w:hAnsi="Times New Roman" w:cs="Times New Roman"/>
          <w:sz w:val="22"/>
          <w:szCs w:val="22"/>
        </w:rPr>
        <w:t>-3525</w:t>
      </w:r>
      <w:r w:rsidR="00166220">
        <w:rPr>
          <w:rFonts w:ascii="Times New Roman" w:hAnsi="Times New Roman" w:cs="Times New Roman"/>
          <w:sz w:val="22"/>
          <w:szCs w:val="22"/>
        </w:rPr>
        <w:t>344046</w:t>
      </w:r>
      <w:r w:rsidR="002D6ABF" w:rsidRPr="00987B94">
        <w:rPr>
          <w:rFonts w:ascii="Times New Roman" w:hAnsi="Times New Roman" w:cs="Times New Roman"/>
          <w:sz w:val="22"/>
          <w:szCs w:val="22"/>
        </w:rPr>
        <w:t>-С-00</w:t>
      </w:r>
      <w:r w:rsidR="00166220">
        <w:rPr>
          <w:rFonts w:ascii="Times New Roman" w:hAnsi="Times New Roman" w:cs="Times New Roman"/>
          <w:sz w:val="22"/>
          <w:szCs w:val="22"/>
        </w:rPr>
        <w:t>3</w:t>
      </w:r>
      <w:r w:rsidR="002D6ABF" w:rsidRPr="00987B94">
        <w:rPr>
          <w:rFonts w:ascii="Times New Roman" w:hAnsi="Times New Roman" w:cs="Times New Roman"/>
          <w:sz w:val="22"/>
          <w:szCs w:val="22"/>
        </w:rPr>
        <w:t xml:space="preserve"> от 2</w:t>
      </w:r>
      <w:r w:rsidR="00166220">
        <w:rPr>
          <w:rFonts w:ascii="Times New Roman" w:hAnsi="Times New Roman" w:cs="Times New Roman"/>
          <w:sz w:val="22"/>
          <w:szCs w:val="22"/>
        </w:rPr>
        <w:t>4декабря</w:t>
      </w:r>
      <w:r w:rsidR="002D6ABF" w:rsidRPr="00987B94">
        <w:rPr>
          <w:rFonts w:ascii="Times New Roman" w:hAnsi="Times New Roman" w:cs="Times New Roman"/>
          <w:sz w:val="22"/>
          <w:szCs w:val="22"/>
        </w:rPr>
        <w:t xml:space="preserve"> 201</w:t>
      </w:r>
      <w:r w:rsidR="005859F6">
        <w:rPr>
          <w:rFonts w:ascii="Times New Roman" w:hAnsi="Times New Roman" w:cs="Times New Roman"/>
          <w:sz w:val="22"/>
          <w:szCs w:val="22"/>
        </w:rPr>
        <w:t>5</w:t>
      </w:r>
      <w:r w:rsidR="002D6ABF" w:rsidRPr="00987B94">
        <w:rPr>
          <w:rFonts w:ascii="Times New Roman" w:hAnsi="Times New Roman" w:cs="Times New Roman"/>
          <w:sz w:val="22"/>
          <w:szCs w:val="22"/>
        </w:rPr>
        <w:t xml:space="preserve"> года, выданное</w:t>
      </w:r>
      <w:r w:rsidR="002D6ABF" w:rsidRPr="00B950E0">
        <w:rPr>
          <w:rFonts w:ascii="Times New Roman" w:hAnsi="Times New Roman" w:cs="Times New Roman"/>
          <w:sz w:val="22"/>
          <w:szCs w:val="22"/>
        </w:rPr>
        <w:t xml:space="preserve"> саморегулируемой  организацией, основанной на членстве лиц, осуществляющих строительство: «Некоммерческое партнёрство «Саморегулируемая организация «</w:t>
      </w:r>
      <w:r w:rsidR="005859F6">
        <w:rPr>
          <w:rFonts w:ascii="Times New Roman" w:hAnsi="Times New Roman" w:cs="Times New Roman"/>
          <w:sz w:val="22"/>
          <w:szCs w:val="22"/>
        </w:rPr>
        <w:t>Объединение строителей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5859F6">
        <w:rPr>
          <w:rFonts w:ascii="Times New Roman" w:hAnsi="Times New Roman" w:cs="Times New Roman"/>
          <w:sz w:val="22"/>
          <w:szCs w:val="22"/>
        </w:rPr>
        <w:t>Санкт-Петербурга</w:t>
      </w:r>
      <w:r w:rsidR="002D6ABF" w:rsidRPr="00B950E0">
        <w:rPr>
          <w:rFonts w:ascii="Times New Roman" w:hAnsi="Times New Roman" w:cs="Times New Roman"/>
          <w:sz w:val="22"/>
          <w:szCs w:val="22"/>
        </w:rPr>
        <w:t>». Свидетельство выдано без ограничения срока и территории его действия. Свидетельством подтверждается допуск к работам, которые оказывают влияние на безопасность объектов капитального строительства: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: строительный контроль за общестроительными работами (группы видов работ № 1-3, 5-7, 9-14),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 жилищно-гражданское строительство, объекты электроснабжения до 110 кВ включительно, объекты теплоснабжения, объекты газоснабжения, объекты водоснабжения и канализации.</w:t>
      </w:r>
    </w:p>
    <w:p w:rsidR="00A7450B" w:rsidRPr="00A7450B" w:rsidRDefault="00A7450B" w:rsidP="00A7450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450B">
        <w:rPr>
          <w:rFonts w:ascii="Times New Roman" w:hAnsi="Times New Roman" w:cs="Times New Roman"/>
          <w:sz w:val="22"/>
          <w:szCs w:val="22"/>
        </w:rPr>
        <w:t>На день опубликования проектной декларации финансовый результат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A745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быток</w:t>
      </w:r>
      <w:r w:rsidRPr="00A745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50</w:t>
      </w:r>
      <w:r w:rsidRPr="00A7450B">
        <w:rPr>
          <w:rFonts w:ascii="Times New Roman" w:hAnsi="Times New Roman" w:cs="Times New Roman"/>
          <w:sz w:val="22"/>
          <w:szCs w:val="22"/>
        </w:rPr>
        <w:t xml:space="preserve"> тысяч рублей, размер дебиторской задолженности составляет </w:t>
      </w:r>
      <w:r>
        <w:rPr>
          <w:rFonts w:ascii="Times New Roman" w:hAnsi="Times New Roman" w:cs="Times New Roman"/>
          <w:sz w:val="22"/>
          <w:szCs w:val="22"/>
        </w:rPr>
        <w:t>2362</w:t>
      </w:r>
      <w:r w:rsidRPr="00A7450B">
        <w:rPr>
          <w:rFonts w:ascii="Times New Roman" w:hAnsi="Times New Roman" w:cs="Times New Roman"/>
          <w:sz w:val="22"/>
          <w:szCs w:val="22"/>
        </w:rPr>
        <w:t xml:space="preserve"> тысячи рублей, размер кредиторской задолженности составляет </w:t>
      </w:r>
      <w:r>
        <w:rPr>
          <w:rFonts w:ascii="Times New Roman" w:hAnsi="Times New Roman" w:cs="Times New Roman"/>
          <w:sz w:val="22"/>
          <w:szCs w:val="22"/>
        </w:rPr>
        <w:t>43</w:t>
      </w:r>
      <w:r w:rsidRPr="00A7450B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A7450B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E77262" w:rsidRPr="00E77262" w:rsidRDefault="00E77262" w:rsidP="00E77262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07C41" w:rsidRPr="00B950E0" w:rsidRDefault="00D07C41" w:rsidP="00A35EF8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50E0">
        <w:rPr>
          <w:rFonts w:ascii="Times New Roman" w:hAnsi="Times New Roman" w:cs="Times New Roman"/>
          <w:b/>
          <w:sz w:val="22"/>
          <w:szCs w:val="22"/>
        </w:rPr>
        <w:t>Информация о проекте строительства:</w:t>
      </w:r>
    </w:p>
    <w:p w:rsidR="00AB5DE3" w:rsidRPr="00B950E0" w:rsidRDefault="00AB5DE3" w:rsidP="00D07C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E271F" w:rsidRDefault="007069A7" w:rsidP="00A50987">
      <w:pPr>
        <w:pStyle w:val="ConsPlusNormal"/>
        <w:widowControl/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950E0">
        <w:rPr>
          <w:rFonts w:ascii="Times New Roman" w:hAnsi="Times New Roman" w:cs="Times New Roman"/>
          <w:sz w:val="22"/>
          <w:szCs w:val="22"/>
        </w:rPr>
        <w:t xml:space="preserve">Цель проекта </w:t>
      </w:r>
      <w:r w:rsidR="00970DC8" w:rsidRPr="00B950E0">
        <w:rPr>
          <w:rFonts w:ascii="Times New Roman" w:hAnsi="Times New Roman" w:cs="Times New Roman"/>
          <w:sz w:val="22"/>
          <w:szCs w:val="22"/>
        </w:rPr>
        <w:t>–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6D18BF" w:rsidRPr="00B950E0">
        <w:rPr>
          <w:rFonts w:ascii="Times New Roman" w:hAnsi="Times New Roman" w:cs="Times New Roman"/>
          <w:sz w:val="22"/>
          <w:szCs w:val="22"/>
        </w:rPr>
        <w:t xml:space="preserve">строительство </w:t>
      </w:r>
      <w:r w:rsidR="00627B8E" w:rsidRPr="00B950E0">
        <w:rPr>
          <w:rFonts w:ascii="Times New Roman" w:hAnsi="Times New Roman" w:cs="Times New Roman"/>
          <w:sz w:val="22"/>
          <w:szCs w:val="22"/>
        </w:rPr>
        <w:t>в г.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627B8E" w:rsidRPr="00B950E0">
        <w:rPr>
          <w:rFonts w:ascii="Times New Roman" w:hAnsi="Times New Roman" w:cs="Times New Roman"/>
          <w:sz w:val="22"/>
          <w:szCs w:val="22"/>
        </w:rPr>
        <w:t>Вологде многоквартирного жилого дома</w:t>
      </w:r>
      <w:r w:rsidR="006E271F">
        <w:rPr>
          <w:rFonts w:ascii="Times New Roman" w:hAnsi="Times New Roman" w:cs="Times New Roman"/>
          <w:sz w:val="22"/>
          <w:szCs w:val="22"/>
        </w:rPr>
        <w:t>.</w:t>
      </w:r>
    </w:p>
    <w:p w:rsidR="00A55A37" w:rsidRPr="005866D5" w:rsidRDefault="00970DC8" w:rsidP="005866D5">
      <w:pPr>
        <w:pStyle w:val="ConsPlusNormal"/>
        <w:widowControl/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E271F">
        <w:rPr>
          <w:rFonts w:ascii="Times New Roman" w:hAnsi="Times New Roman" w:cs="Times New Roman"/>
          <w:sz w:val="22"/>
          <w:szCs w:val="22"/>
        </w:rPr>
        <w:t xml:space="preserve">Разрешение на строительство № </w:t>
      </w:r>
      <w:r w:rsidR="003654C6">
        <w:rPr>
          <w:rFonts w:ascii="Times New Roman" w:hAnsi="Times New Roman" w:cs="Times New Roman"/>
          <w:sz w:val="22"/>
          <w:szCs w:val="22"/>
        </w:rPr>
        <w:t>9235-</w:t>
      </w:r>
      <w:r w:rsidRPr="006E271F">
        <w:rPr>
          <w:rFonts w:ascii="Times New Roman" w:hAnsi="Times New Roman" w:cs="Times New Roman"/>
          <w:sz w:val="22"/>
          <w:szCs w:val="22"/>
        </w:rPr>
        <w:t>35327000-</w:t>
      </w:r>
      <w:r w:rsidR="003654C6">
        <w:rPr>
          <w:rFonts w:ascii="Times New Roman" w:hAnsi="Times New Roman" w:cs="Times New Roman"/>
          <w:sz w:val="22"/>
          <w:szCs w:val="22"/>
        </w:rPr>
        <w:t>2016</w:t>
      </w:r>
      <w:r w:rsidR="00A50987" w:rsidRPr="006E271F">
        <w:rPr>
          <w:rFonts w:ascii="Times New Roman" w:hAnsi="Times New Roman" w:cs="Times New Roman"/>
          <w:sz w:val="22"/>
          <w:szCs w:val="22"/>
        </w:rPr>
        <w:t xml:space="preserve">, выданное Администрацией города Вологды </w:t>
      </w:r>
      <w:r w:rsidR="003654C6">
        <w:rPr>
          <w:rFonts w:ascii="Times New Roman" w:hAnsi="Times New Roman" w:cs="Times New Roman"/>
          <w:sz w:val="22"/>
          <w:szCs w:val="22"/>
        </w:rPr>
        <w:t>15апреля</w:t>
      </w:r>
      <w:r w:rsidR="004A7FE3" w:rsidRPr="006E271F">
        <w:rPr>
          <w:rFonts w:ascii="Times New Roman" w:hAnsi="Times New Roman" w:cs="Times New Roman"/>
          <w:sz w:val="22"/>
          <w:szCs w:val="22"/>
        </w:rPr>
        <w:t xml:space="preserve"> 201</w:t>
      </w:r>
      <w:r w:rsidR="003654C6">
        <w:rPr>
          <w:rFonts w:ascii="Times New Roman" w:hAnsi="Times New Roman" w:cs="Times New Roman"/>
          <w:sz w:val="22"/>
          <w:szCs w:val="22"/>
        </w:rPr>
        <w:t>6</w:t>
      </w:r>
      <w:r w:rsidR="00A50987" w:rsidRPr="006E271F">
        <w:rPr>
          <w:rFonts w:ascii="Times New Roman" w:hAnsi="Times New Roman" w:cs="Times New Roman"/>
          <w:sz w:val="22"/>
          <w:szCs w:val="22"/>
        </w:rPr>
        <w:t xml:space="preserve"> года</w:t>
      </w:r>
      <w:r w:rsidR="000F3736">
        <w:rPr>
          <w:rFonts w:ascii="Times New Roman" w:hAnsi="Times New Roman" w:cs="Times New Roman"/>
          <w:sz w:val="22"/>
          <w:szCs w:val="22"/>
        </w:rPr>
        <w:t>.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7069A7" w:rsidRPr="005866D5">
        <w:rPr>
          <w:rFonts w:ascii="Times New Roman" w:hAnsi="Times New Roman" w:cs="Times New Roman"/>
          <w:sz w:val="22"/>
          <w:szCs w:val="22"/>
        </w:rPr>
        <w:t xml:space="preserve">Наименование объекта и краткие </w:t>
      </w:r>
      <w:r w:rsidR="005866D5">
        <w:rPr>
          <w:rFonts w:ascii="Times New Roman" w:hAnsi="Times New Roman" w:cs="Times New Roman"/>
          <w:sz w:val="22"/>
          <w:szCs w:val="22"/>
        </w:rPr>
        <w:t xml:space="preserve">характеристики в соответствии с </w:t>
      </w:r>
      <w:r w:rsidR="00A50987" w:rsidRPr="005866D5">
        <w:rPr>
          <w:rFonts w:ascii="Times New Roman" w:hAnsi="Times New Roman" w:cs="Times New Roman"/>
          <w:sz w:val="22"/>
          <w:szCs w:val="22"/>
        </w:rPr>
        <w:t xml:space="preserve">указанным </w:t>
      </w:r>
      <w:r w:rsidR="007069A7" w:rsidRPr="005866D5">
        <w:rPr>
          <w:rFonts w:ascii="Times New Roman" w:hAnsi="Times New Roman" w:cs="Times New Roman"/>
          <w:sz w:val="22"/>
          <w:szCs w:val="22"/>
        </w:rPr>
        <w:t>разрешением: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532DF5">
        <w:rPr>
          <w:rFonts w:ascii="Times New Roman" w:hAnsi="Times New Roman" w:cs="Times New Roman"/>
          <w:sz w:val="22"/>
          <w:szCs w:val="22"/>
        </w:rPr>
        <w:t>7-этажный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532DF5">
        <w:rPr>
          <w:rFonts w:ascii="Times New Roman" w:hAnsi="Times New Roman" w:cs="Times New Roman"/>
          <w:sz w:val="22"/>
          <w:szCs w:val="22"/>
        </w:rPr>
        <w:t>42</w:t>
      </w:r>
      <w:r w:rsidR="006E271F" w:rsidRPr="005866D5">
        <w:rPr>
          <w:rFonts w:ascii="Times New Roman" w:hAnsi="Times New Roman" w:cs="Times New Roman"/>
          <w:sz w:val="22"/>
          <w:szCs w:val="22"/>
        </w:rPr>
        <w:t xml:space="preserve">-квартирный жилой дом </w:t>
      </w:r>
      <w:r w:rsidR="00532DF5">
        <w:rPr>
          <w:rFonts w:ascii="Times New Roman" w:hAnsi="Times New Roman" w:cs="Times New Roman"/>
          <w:sz w:val="22"/>
          <w:szCs w:val="22"/>
        </w:rPr>
        <w:t>с гаражами</w:t>
      </w:r>
      <w:r w:rsidR="006E271F" w:rsidRPr="005866D5">
        <w:rPr>
          <w:rFonts w:ascii="Times New Roman" w:hAnsi="Times New Roman" w:cs="Times New Roman"/>
          <w:sz w:val="22"/>
          <w:szCs w:val="22"/>
        </w:rPr>
        <w:t xml:space="preserve">, </w:t>
      </w:r>
      <w:r w:rsidR="004A7FE3" w:rsidRPr="005866D5">
        <w:rPr>
          <w:rFonts w:ascii="Times New Roman" w:hAnsi="Times New Roman" w:cs="Times New Roman"/>
          <w:sz w:val="22"/>
          <w:szCs w:val="22"/>
        </w:rPr>
        <w:t xml:space="preserve">со строительным объемом </w:t>
      </w:r>
      <w:r w:rsidR="006E271F" w:rsidRPr="005866D5">
        <w:rPr>
          <w:rFonts w:ascii="Times New Roman" w:hAnsi="Times New Roman" w:cs="Times New Roman"/>
          <w:sz w:val="22"/>
          <w:szCs w:val="22"/>
        </w:rPr>
        <w:t>26497,87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4A7FE3" w:rsidRPr="005866D5">
        <w:rPr>
          <w:rFonts w:ascii="Times New Roman" w:hAnsi="Times New Roman" w:cs="Times New Roman"/>
          <w:sz w:val="22"/>
          <w:szCs w:val="22"/>
        </w:rPr>
        <w:t xml:space="preserve">куб.м., общей площадью </w:t>
      </w:r>
      <w:r w:rsidR="00E845A7">
        <w:rPr>
          <w:rFonts w:ascii="Times New Roman" w:hAnsi="Times New Roman" w:cs="Times New Roman"/>
          <w:sz w:val="22"/>
          <w:szCs w:val="22"/>
        </w:rPr>
        <w:t>3679,97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6E271F" w:rsidRPr="005866D5">
        <w:rPr>
          <w:rFonts w:ascii="Times New Roman" w:hAnsi="Times New Roman" w:cs="Times New Roman"/>
          <w:sz w:val="22"/>
          <w:szCs w:val="22"/>
        </w:rPr>
        <w:t>кв.м</w:t>
      </w:r>
      <w:r w:rsidR="004A7FE3" w:rsidRPr="005866D5">
        <w:rPr>
          <w:rFonts w:ascii="Times New Roman" w:hAnsi="Times New Roman" w:cs="Times New Roman"/>
          <w:sz w:val="22"/>
          <w:szCs w:val="22"/>
        </w:rPr>
        <w:t xml:space="preserve">, </w:t>
      </w:r>
      <w:r w:rsidR="006E271F" w:rsidRPr="005866D5">
        <w:rPr>
          <w:rFonts w:ascii="Times New Roman" w:hAnsi="Times New Roman" w:cs="Times New Roman"/>
          <w:sz w:val="22"/>
          <w:szCs w:val="22"/>
        </w:rPr>
        <w:t xml:space="preserve">на земельном участке с кадастровым номером </w:t>
      </w:r>
      <w:r w:rsidR="006E271F" w:rsidRPr="005866D5">
        <w:rPr>
          <w:rFonts w:ascii="Times New Roman" w:hAnsi="Times New Roman" w:cs="Times New Roman"/>
          <w:sz w:val="22"/>
          <w:szCs w:val="22"/>
        </w:rPr>
        <w:lastRenderedPageBreak/>
        <w:t>35:24:0402008:</w:t>
      </w:r>
      <w:r w:rsidR="00E845A7">
        <w:rPr>
          <w:rFonts w:ascii="Times New Roman" w:hAnsi="Times New Roman" w:cs="Times New Roman"/>
          <w:sz w:val="22"/>
          <w:szCs w:val="22"/>
        </w:rPr>
        <w:t>3705</w:t>
      </w:r>
      <w:r w:rsidR="006E271F" w:rsidRPr="005866D5">
        <w:rPr>
          <w:rFonts w:ascii="Times New Roman" w:hAnsi="Times New Roman" w:cs="Times New Roman"/>
          <w:sz w:val="22"/>
          <w:szCs w:val="22"/>
        </w:rPr>
        <w:t xml:space="preserve"> площадью </w:t>
      </w:r>
      <w:r w:rsidR="00BD65B3">
        <w:rPr>
          <w:rFonts w:ascii="Times New Roman" w:hAnsi="Times New Roman" w:cs="Times New Roman"/>
          <w:sz w:val="22"/>
          <w:szCs w:val="22"/>
        </w:rPr>
        <w:t>2090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6E271F" w:rsidRPr="005866D5">
        <w:rPr>
          <w:rFonts w:ascii="Times New Roman" w:hAnsi="Times New Roman" w:cs="Times New Roman"/>
          <w:sz w:val="22"/>
          <w:szCs w:val="22"/>
        </w:rPr>
        <w:t xml:space="preserve">кв.м, </w:t>
      </w:r>
      <w:r w:rsidR="004A7FE3" w:rsidRPr="005866D5">
        <w:rPr>
          <w:rFonts w:ascii="Times New Roman" w:hAnsi="Times New Roman" w:cs="Times New Roman"/>
          <w:sz w:val="22"/>
          <w:szCs w:val="22"/>
        </w:rPr>
        <w:t>расположенный по адресу: Российская Федерация, Вологодская область, муниципальное образование «Город Вологда», г.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4A7FE3" w:rsidRPr="005866D5">
        <w:rPr>
          <w:rFonts w:ascii="Times New Roman" w:hAnsi="Times New Roman" w:cs="Times New Roman"/>
          <w:sz w:val="22"/>
          <w:szCs w:val="22"/>
        </w:rPr>
        <w:t xml:space="preserve">Вологда, улица </w:t>
      </w:r>
      <w:r w:rsidR="006E271F" w:rsidRPr="005866D5">
        <w:rPr>
          <w:rFonts w:ascii="Times New Roman" w:hAnsi="Times New Roman" w:cs="Times New Roman"/>
          <w:sz w:val="22"/>
          <w:szCs w:val="22"/>
        </w:rPr>
        <w:t>Восточная,</w:t>
      </w:r>
      <w:r w:rsidR="00BD65B3">
        <w:rPr>
          <w:rFonts w:ascii="Times New Roman" w:hAnsi="Times New Roman" w:cs="Times New Roman"/>
          <w:sz w:val="22"/>
          <w:szCs w:val="22"/>
        </w:rPr>
        <w:t xml:space="preserve"> взамен </w:t>
      </w:r>
      <w:r w:rsidR="00A55A37" w:rsidRPr="005866D5">
        <w:rPr>
          <w:rFonts w:ascii="Times New Roman" w:hAnsi="Times New Roman" w:cs="Times New Roman"/>
          <w:sz w:val="22"/>
          <w:szCs w:val="22"/>
        </w:rPr>
        <w:t>дом №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BD65B3">
        <w:rPr>
          <w:rFonts w:ascii="Times New Roman" w:hAnsi="Times New Roman" w:cs="Times New Roman"/>
          <w:sz w:val="22"/>
          <w:szCs w:val="22"/>
        </w:rPr>
        <w:t>6</w:t>
      </w:r>
      <w:r w:rsidR="004A7FE3" w:rsidRPr="005866D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02D94" w:rsidRPr="003A36E1" w:rsidRDefault="004A7FE3" w:rsidP="00AF0E02">
      <w:pPr>
        <w:pStyle w:val="ConsPlusNormal"/>
        <w:widowControl/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A36E1">
        <w:rPr>
          <w:rFonts w:ascii="Times New Roman" w:hAnsi="Times New Roman" w:cs="Times New Roman"/>
          <w:sz w:val="22"/>
          <w:szCs w:val="22"/>
        </w:rPr>
        <w:t xml:space="preserve">Строительство осуществляется в </w:t>
      </w:r>
      <w:r w:rsidR="00A55A37" w:rsidRPr="003A36E1">
        <w:rPr>
          <w:rFonts w:ascii="Times New Roman" w:hAnsi="Times New Roman" w:cs="Times New Roman"/>
          <w:sz w:val="22"/>
          <w:szCs w:val="22"/>
        </w:rPr>
        <w:t xml:space="preserve">один этап. </w:t>
      </w:r>
      <w:r w:rsidR="00F46555" w:rsidRPr="003A36E1">
        <w:rPr>
          <w:rFonts w:ascii="Times New Roman" w:hAnsi="Times New Roman" w:cs="Times New Roman"/>
          <w:sz w:val="22"/>
          <w:szCs w:val="22"/>
        </w:rPr>
        <w:t>С</w:t>
      </w:r>
      <w:r w:rsidR="00D6596A" w:rsidRPr="003A36E1">
        <w:rPr>
          <w:rFonts w:ascii="Times New Roman" w:hAnsi="Times New Roman" w:cs="Times New Roman"/>
          <w:sz w:val="22"/>
          <w:szCs w:val="22"/>
        </w:rPr>
        <w:t>роки ре</w:t>
      </w:r>
      <w:r w:rsidR="00873D03" w:rsidRPr="003A36E1">
        <w:rPr>
          <w:rFonts w:ascii="Times New Roman" w:hAnsi="Times New Roman" w:cs="Times New Roman"/>
          <w:sz w:val="22"/>
          <w:szCs w:val="22"/>
        </w:rPr>
        <w:t>ализации</w:t>
      </w:r>
      <w:r w:rsidR="00A1066C" w:rsidRPr="003A36E1">
        <w:rPr>
          <w:rFonts w:ascii="Times New Roman" w:hAnsi="Times New Roman" w:cs="Times New Roman"/>
          <w:sz w:val="22"/>
          <w:szCs w:val="22"/>
        </w:rPr>
        <w:t xml:space="preserve"> строительства</w:t>
      </w:r>
      <w:r w:rsidR="00873D03" w:rsidRPr="003A36E1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AE2D3C" w:rsidRPr="00BF2540" w:rsidRDefault="007E02BC" w:rsidP="00AE2D3C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2540">
        <w:rPr>
          <w:rFonts w:ascii="Times New Roman" w:hAnsi="Times New Roman" w:cs="Times New Roman"/>
          <w:sz w:val="22"/>
          <w:szCs w:val="22"/>
        </w:rPr>
        <w:t xml:space="preserve">подготовительные работы – с </w:t>
      </w:r>
      <w:r w:rsidR="00BE1C05">
        <w:rPr>
          <w:rFonts w:ascii="Times New Roman" w:hAnsi="Times New Roman" w:cs="Times New Roman"/>
          <w:sz w:val="22"/>
          <w:szCs w:val="22"/>
        </w:rPr>
        <w:t>мая</w:t>
      </w:r>
      <w:r w:rsidRPr="00BF2540">
        <w:rPr>
          <w:rFonts w:ascii="Times New Roman" w:hAnsi="Times New Roman" w:cs="Times New Roman"/>
          <w:sz w:val="22"/>
          <w:szCs w:val="22"/>
        </w:rPr>
        <w:t xml:space="preserve"> 201</w:t>
      </w:r>
      <w:r w:rsidR="00BE1C05">
        <w:rPr>
          <w:rFonts w:ascii="Times New Roman" w:hAnsi="Times New Roman" w:cs="Times New Roman"/>
          <w:sz w:val="22"/>
          <w:szCs w:val="22"/>
        </w:rPr>
        <w:t>6</w:t>
      </w:r>
      <w:r w:rsidRPr="00BF2540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BE1C05">
        <w:rPr>
          <w:rFonts w:ascii="Times New Roman" w:hAnsi="Times New Roman" w:cs="Times New Roman"/>
          <w:sz w:val="22"/>
          <w:szCs w:val="22"/>
        </w:rPr>
        <w:t>июнь</w:t>
      </w:r>
      <w:r w:rsidRPr="00BF2540">
        <w:rPr>
          <w:rFonts w:ascii="Times New Roman" w:hAnsi="Times New Roman" w:cs="Times New Roman"/>
          <w:sz w:val="22"/>
          <w:szCs w:val="22"/>
        </w:rPr>
        <w:t xml:space="preserve"> 201</w:t>
      </w:r>
      <w:r w:rsidR="00BE1C05">
        <w:rPr>
          <w:rFonts w:ascii="Times New Roman" w:hAnsi="Times New Roman" w:cs="Times New Roman"/>
          <w:sz w:val="22"/>
          <w:szCs w:val="22"/>
        </w:rPr>
        <w:t>6</w:t>
      </w:r>
      <w:r w:rsidRPr="00BF2540">
        <w:rPr>
          <w:rFonts w:ascii="Times New Roman" w:hAnsi="Times New Roman" w:cs="Times New Roman"/>
          <w:sz w:val="22"/>
          <w:szCs w:val="22"/>
        </w:rPr>
        <w:t xml:space="preserve"> года,</w:t>
      </w:r>
    </w:p>
    <w:p w:rsidR="00AE2D3C" w:rsidRPr="00BF2540" w:rsidRDefault="007E02BC" w:rsidP="00AE2D3C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2540">
        <w:rPr>
          <w:rFonts w:ascii="Times New Roman" w:hAnsi="Times New Roman" w:cs="Times New Roman"/>
          <w:sz w:val="22"/>
          <w:szCs w:val="22"/>
        </w:rPr>
        <w:t xml:space="preserve">строительство нулевого цикла – с </w:t>
      </w:r>
      <w:r w:rsidR="00BE1C05">
        <w:rPr>
          <w:rFonts w:ascii="Times New Roman" w:hAnsi="Times New Roman" w:cs="Times New Roman"/>
          <w:sz w:val="22"/>
          <w:szCs w:val="22"/>
        </w:rPr>
        <w:t>июня</w:t>
      </w:r>
      <w:r w:rsidRPr="00BF2540">
        <w:rPr>
          <w:rFonts w:ascii="Times New Roman" w:hAnsi="Times New Roman" w:cs="Times New Roman"/>
          <w:sz w:val="22"/>
          <w:szCs w:val="22"/>
        </w:rPr>
        <w:t xml:space="preserve"> 2</w:t>
      </w:r>
      <w:r w:rsidR="00AE2D3C" w:rsidRPr="00BF2540">
        <w:rPr>
          <w:rFonts w:ascii="Times New Roman" w:hAnsi="Times New Roman" w:cs="Times New Roman"/>
          <w:sz w:val="22"/>
          <w:szCs w:val="22"/>
        </w:rPr>
        <w:t>01</w:t>
      </w:r>
      <w:r w:rsidR="00BE1C05">
        <w:rPr>
          <w:rFonts w:ascii="Times New Roman" w:hAnsi="Times New Roman" w:cs="Times New Roman"/>
          <w:sz w:val="22"/>
          <w:szCs w:val="22"/>
        </w:rPr>
        <w:t>6</w:t>
      </w:r>
      <w:r w:rsidR="00AE2D3C" w:rsidRPr="00BF2540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3A36E1" w:rsidRPr="00BF2540">
        <w:rPr>
          <w:rFonts w:ascii="Times New Roman" w:hAnsi="Times New Roman" w:cs="Times New Roman"/>
          <w:sz w:val="22"/>
          <w:szCs w:val="22"/>
        </w:rPr>
        <w:t>август</w:t>
      </w:r>
      <w:r w:rsidR="00AE2D3C" w:rsidRPr="00BF2540">
        <w:rPr>
          <w:rFonts w:ascii="Times New Roman" w:hAnsi="Times New Roman" w:cs="Times New Roman"/>
          <w:sz w:val="22"/>
          <w:szCs w:val="22"/>
        </w:rPr>
        <w:t xml:space="preserve"> 201</w:t>
      </w:r>
      <w:r w:rsidR="000018B6">
        <w:rPr>
          <w:rFonts w:ascii="Times New Roman" w:hAnsi="Times New Roman" w:cs="Times New Roman"/>
          <w:sz w:val="22"/>
          <w:szCs w:val="22"/>
        </w:rPr>
        <w:t>6</w:t>
      </w:r>
      <w:r w:rsidR="00AE2D3C" w:rsidRPr="00BF2540">
        <w:rPr>
          <w:rFonts w:ascii="Times New Roman" w:hAnsi="Times New Roman" w:cs="Times New Roman"/>
          <w:sz w:val="22"/>
          <w:szCs w:val="22"/>
        </w:rPr>
        <w:t xml:space="preserve"> года,</w:t>
      </w:r>
    </w:p>
    <w:p w:rsidR="00AE2D3C" w:rsidRPr="00BF2540" w:rsidRDefault="007E02BC" w:rsidP="00AE2D3C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2540">
        <w:rPr>
          <w:rFonts w:ascii="Times New Roman" w:hAnsi="Times New Roman" w:cs="Times New Roman"/>
          <w:sz w:val="22"/>
          <w:szCs w:val="22"/>
        </w:rPr>
        <w:t>строительство выше нуля</w:t>
      </w:r>
      <w:r w:rsidR="00E77262">
        <w:rPr>
          <w:rFonts w:ascii="Times New Roman" w:hAnsi="Times New Roman" w:cs="Times New Roman"/>
          <w:sz w:val="22"/>
          <w:szCs w:val="22"/>
        </w:rPr>
        <w:t>, благоустройство</w:t>
      </w:r>
      <w:r w:rsidRPr="00BF2540">
        <w:rPr>
          <w:rFonts w:ascii="Times New Roman" w:hAnsi="Times New Roman" w:cs="Times New Roman"/>
          <w:sz w:val="22"/>
          <w:szCs w:val="22"/>
        </w:rPr>
        <w:t xml:space="preserve"> – с </w:t>
      </w:r>
      <w:r w:rsidR="003A36E1" w:rsidRPr="00BF2540">
        <w:rPr>
          <w:rFonts w:ascii="Times New Roman" w:hAnsi="Times New Roman" w:cs="Times New Roman"/>
          <w:sz w:val="22"/>
          <w:szCs w:val="22"/>
        </w:rPr>
        <w:t>августа</w:t>
      </w:r>
      <w:r w:rsidR="00F41C9E" w:rsidRPr="00BF2540">
        <w:rPr>
          <w:rFonts w:ascii="Times New Roman" w:hAnsi="Times New Roman" w:cs="Times New Roman"/>
          <w:sz w:val="22"/>
          <w:szCs w:val="22"/>
        </w:rPr>
        <w:t xml:space="preserve"> 201</w:t>
      </w:r>
      <w:r w:rsidR="00BE1C05">
        <w:rPr>
          <w:rFonts w:ascii="Times New Roman" w:hAnsi="Times New Roman" w:cs="Times New Roman"/>
          <w:sz w:val="22"/>
          <w:szCs w:val="22"/>
        </w:rPr>
        <w:t>6</w:t>
      </w:r>
      <w:r w:rsidR="00F41C9E" w:rsidRPr="00BF2540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0018B6">
        <w:rPr>
          <w:rFonts w:ascii="Times New Roman" w:hAnsi="Times New Roman" w:cs="Times New Roman"/>
          <w:sz w:val="22"/>
          <w:szCs w:val="22"/>
        </w:rPr>
        <w:t>2 квартал 2018</w:t>
      </w:r>
      <w:r w:rsidR="00F41C9E" w:rsidRPr="00BF2540">
        <w:rPr>
          <w:rFonts w:ascii="Times New Roman" w:hAnsi="Times New Roman" w:cs="Times New Roman"/>
          <w:sz w:val="22"/>
          <w:szCs w:val="22"/>
        </w:rPr>
        <w:t xml:space="preserve"> года, </w:t>
      </w:r>
    </w:p>
    <w:p w:rsidR="00BF2540" w:rsidRPr="00BF2540" w:rsidRDefault="00B735BE" w:rsidP="00BF2540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735BE">
        <w:rPr>
          <w:rFonts w:ascii="Times New Roman" w:hAnsi="Times New Roman" w:cs="Times New Roman"/>
          <w:sz w:val="22"/>
          <w:szCs w:val="22"/>
        </w:rPr>
        <w:t xml:space="preserve">ввод в эксплуатацию </w:t>
      </w:r>
      <w:r w:rsidR="00BF2540" w:rsidRPr="00880CA7">
        <w:rPr>
          <w:rFonts w:ascii="Times New Roman" w:hAnsi="Times New Roman" w:cs="Times New Roman"/>
          <w:sz w:val="22"/>
          <w:szCs w:val="22"/>
        </w:rPr>
        <w:t xml:space="preserve">– </w:t>
      </w:r>
      <w:r w:rsidR="000018B6">
        <w:rPr>
          <w:rFonts w:ascii="Times New Roman" w:hAnsi="Times New Roman" w:cs="Times New Roman"/>
          <w:sz w:val="22"/>
          <w:szCs w:val="22"/>
        </w:rPr>
        <w:t>2 квартал</w:t>
      </w:r>
      <w:r w:rsidR="00E77262" w:rsidRPr="000F3736">
        <w:rPr>
          <w:rFonts w:ascii="Times New Roman" w:hAnsi="Times New Roman" w:cs="Times New Roman"/>
          <w:sz w:val="22"/>
          <w:szCs w:val="22"/>
        </w:rPr>
        <w:t xml:space="preserve"> </w:t>
      </w:r>
      <w:r w:rsidR="00BF2540" w:rsidRPr="000F3736">
        <w:rPr>
          <w:rFonts w:ascii="Times New Roman" w:hAnsi="Times New Roman" w:cs="Times New Roman"/>
          <w:sz w:val="22"/>
          <w:szCs w:val="22"/>
        </w:rPr>
        <w:t>201</w:t>
      </w:r>
      <w:r w:rsidR="000018B6">
        <w:rPr>
          <w:rFonts w:ascii="Times New Roman" w:hAnsi="Times New Roman" w:cs="Times New Roman"/>
          <w:sz w:val="22"/>
          <w:szCs w:val="22"/>
        </w:rPr>
        <w:t>8</w:t>
      </w:r>
      <w:r w:rsidR="007E02BC" w:rsidRPr="000F373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A1066C" w:rsidRPr="00BF2540" w:rsidRDefault="00D6596A" w:rsidP="00BF2540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F2540">
        <w:rPr>
          <w:rFonts w:ascii="Times New Roman" w:hAnsi="Times New Roman" w:cs="Times New Roman"/>
          <w:sz w:val="22"/>
          <w:szCs w:val="22"/>
        </w:rPr>
        <w:t>Положительн</w:t>
      </w:r>
      <w:r w:rsidR="00A1066C" w:rsidRPr="00BF2540">
        <w:rPr>
          <w:rFonts w:ascii="Times New Roman" w:hAnsi="Times New Roman" w:cs="Times New Roman"/>
          <w:sz w:val="22"/>
          <w:szCs w:val="22"/>
        </w:rPr>
        <w:t>ое</w:t>
      </w:r>
      <w:r w:rsidRPr="00BF2540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A1066C" w:rsidRPr="00BF2540">
        <w:rPr>
          <w:rFonts w:ascii="Times New Roman" w:hAnsi="Times New Roman" w:cs="Times New Roman"/>
          <w:sz w:val="22"/>
          <w:szCs w:val="22"/>
        </w:rPr>
        <w:t>е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380125" w:rsidRPr="00BF2540">
        <w:rPr>
          <w:rFonts w:ascii="Times New Roman" w:hAnsi="Times New Roman" w:cs="Times New Roman"/>
          <w:sz w:val="22"/>
          <w:szCs w:val="22"/>
        </w:rPr>
        <w:t>не</w:t>
      </w:r>
      <w:r w:rsidR="004116F2" w:rsidRPr="00BF2540">
        <w:rPr>
          <w:rFonts w:ascii="Times New Roman" w:hAnsi="Times New Roman" w:cs="Times New Roman"/>
          <w:sz w:val="22"/>
          <w:szCs w:val="22"/>
        </w:rPr>
        <w:t>государственной экспертизы</w:t>
      </w:r>
      <w:r w:rsidR="00F0111D" w:rsidRPr="00BF2540">
        <w:rPr>
          <w:rFonts w:ascii="Times New Roman" w:hAnsi="Times New Roman" w:cs="Times New Roman"/>
          <w:sz w:val="22"/>
          <w:szCs w:val="22"/>
        </w:rPr>
        <w:t>: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BF2540">
        <w:rPr>
          <w:rFonts w:ascii="Times New Roman" w:hAnsi="Times New Roman" w:cs="Times New Roman"/>
          <w:sz w:val="22"/>
          <w:szCs w:val="22"/>
        </w:rPr>
        <w:t xml:space="preserve">№ </w:t>
      </w:r>
      <w:r w:rsidR="00952311">
        <w:rPr>
          <w:rFonts w:ascii="Times New Roman" w:hAnsi="Times New Roman" w:cs="Times New Roman"/>
          <w:sz w:val="22"/>
          <w:szCs w:val="22"/>
        </w:rPr>
        <w:t>77</w:t>
      </w:r>
      <w:r w:rsidR="00BF2540">
        <w:rPr>
          <w:rFonts w:ascii="Times New Roman" w:hAnsi="Times New Roman" w:cs="Times New Roman"/>
          <w:sz w:val="22"/>
          <w:szCs w:val="22"/>
        </w:rPr>
        <w:t>-</w:t>
      </w:r>
      <w:r w:rsidR="00952311">
        <w:rPr>
          <w:rFonts w:ascii="Times New Roman" w:hAnsi="Times New Roman" w:cs="Times New Roman"/>
          <w:sz w:val="22"/>
          <w:szCs w:val="22"/>
        </w:rPr>
        <w:t>2</w:t>
      </w:r>
      <w:r w:rsidR="00BF2540">
        <w:rPr>
          <w:rFonts w:ascii="Times New Roman" w:hAnsi="Times New Roman" w:cs="Times New Roman"/>
          <w:sz w:val="22"/>
          <w:szCs w:val="22"/>
        </w:rPr>
        <w:t>-</w:t>
      </w:r>
      <w:r w:rsidR="00952311">
        <w:rPr>
          <w:rFonts w:ascii="Times New Roman" w:hAnsi="Times New Roman" w:cs="Times New Roman"/>
          <w:sz w:val="22"/>
          <w:szCs w:val="22"/>
        </w:rPr>
        <w:t>1</w:t>
      </w:r>
      <w:r w:rsidR="00BF2540">
        <w:rPr>
          <w:rFonts w:ascii="Times New Roman" w:hAnsi="Times New Roman" w:cs="Times New Roman"/>
          <w:sz w:val="22"/>
          <w:szCs w:val="22"/>
        </w:rPr>
        <w:t>-00</w:t>
      </w:r>
      <w:r w:rsidR="00952311">
        <w:rPr>
          <w:rFonts w:ascii="Times New Roman" w:hAnsi="Times New Roman" w:cs="Times New Roman"/>
          <w:sz w:val="22"/>
          <w:szCs w:val="22"/>
        </w:rPr>
        <w:t>19</w:t>
      </w:r>
      <w:r w:rsidR="00BF2540">
        <w:rPr>
          <w:rFonts w:ascii="Times New Roman" w:hAnsi="Times New Roman" w:cs="Times New Roman"/>
          <w:sz w:val="22"/>
          <w:szCs w:val="22"/>
        </w:rPr>
        <w:t>-1</w:t>
      </w:r>
      <w:r w:rsidR="00952311">
        <w:rPr>
          <w:rFonts w:ascii="Times New Roman" w:hAnsi="Times New Roman" w:cs="Times New Roman"/>
          <w:sz w:val="22"/>
          <w:szCs w:val="22"/>
        </w:rPr>
        <w:t>6</w:t>
      </w:r>
      <w:r w:rsidR="00BF2540">
        <w:rPr>
          <w:rFonts w:ascii="Times New Roman" w:hAnsi="Times New Roman" w:cs="Times New Roman"/>
          <w:sz w:val="22"/>
          <w:szCs w:val="22"/>
        </w:rPr>
        <w:t xml:space="preserve"> от 02 марта 201</w:t>
      </w:r>
      <w:r w:rsidR="00952311">
        <w:rPr>
          <w:rFonts w:ascii="Times New Roman" w:hAnsi="Times New Roman" w:cs="Times New Roman"/>
          <w:sz w:val="22"/>
          <w:szCs w:val="22"/>
        </w:rPr>
        <w:t>6</w:t>
      </w:r>
      <w:r w:rsidR="00BF2540">
        <w:rPr>
          <w:rFonts w:ascii="Times New Roman" w:hAnsi="Times New Roman" w:cs="Times New Roman"/>
          <w:sz w:val="22"/>
          <w:szCs w:val="22"/>
        </w:rPr>
        <w:t xml:space="preserve"> года общества с ограниченной ответственностью «</w:t>
      </w:r>
      <w:r w:rsidR="00952311">
        <w:rPr>
          <w:rFonts w:ascii="Times New Roman" w:hAnsi="Times New Roman" w:cs="Times New Roman"/>
          <w:sz w:val="22"/>
          <w:szCs w:val="22"/>
        </w:rPr>
        <w:t>ЭПЦ-Гарант</w:t>
      </w:r>
      <w:r w:rsidR="00BF2540">
        <w:rPr>
          <w:rFonts w:ascii="Times New Roman" w:hAnsi="Times New Roman" w:cs="Times New Roman"/>
          <w:sz w:val="22"/>
          <w:szCs w:val="22"/>
        </w:rPr>
        <w:t xml:space="preserve">», регистрационный номер свидетельства об аккредитации на право проведения негосударственной экспертизы проектной документации </w:t>
      </w:r>
      <w:r w:rsidR="00584B37">
        <w:rPr>
          <w:rFonts w:ascii="Times New Roman" w:hAnsi="Times New Roman" w:cs="Times New Roman"/>
          <w:sz w:val="22"/>
          <w:szCs w:val="22"/>
        </w:rPr>
        <w:t>№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584B37">
        <w:rPr>
          <w:rFonts w:ascii="Times New Roman" w:hAnsi="Times New Roman" w:cs="Times New Roman"/>
          <w:sz w:val="22"/>
          <w:szCs w:val="22"/>
          <w:lang w:val="en-US"/>
        </w:rPr>
        <w:t>RA</w:t>
      </w:r>
      <w:r w:rsidR="00584B37" w:rsidRPr="00584B37">
        <w:rPr>
          <w:rFonts w:ascii="Times New Roman" w:hAnsi="Times New Roman" w:cs="Times New Roman"/>
          <w:sz w:val="22"/>
          <w:szCs w:val="22"/>
        </w:rPr>
        <w:t>.</w:t>
      </w:r>
      <w:r w:rsidR="00584B37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584B37" w:rsidRPr="00584B37">
        <w:rPr>
          <w:rFonts w:ascii="Times New Roman" w:hAnsi="Times New Roman" w:cs="Times New Roman"/>
          <w:sz w:val="22"/>
          <w:szCs w:val="22"/>
        </w:rPr>
        <w:t>.610657</w:t>
      </w:r>
    </w:p>
    <w:p w:rsidR="002C5DBA" w:rsidRPr="00A35EF8" w:rsidRDefault="002D6ABF" w:rsidP="003B1321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B1321">
        <w:rPr>
          <w:rFonts w:ascii="Times New Roman" w:hAnsi="Times New Roman" w:cs="Times New Roman"/>
          <w:sz w:val="22"/>
          <w:szCs w:val="22"/>
        </w:rPr>
        <w:t>Земельный участок</w:t>
      </w:r>
      <w:r w:rsidR="003B1321">
        <w:rPr>
          <w:rFonts w:ascii="Times New Roman" w:hAnsi="Times New Roman" w:cs="Times New Roman"/>
          <w:sz w:val="22"/>
          <w:szCs w:val="22"/>
        </w:rPr>
        <w:t>, категория земель: земли населенных пунктов, разрешенное использование</w:t>
      </w:r>
      <w:r w:rsidR="00805ACB">
        <w:rPr>
          <w:rFonts w:ascii="Times New Roman" w:hAnsi="Times New Roman" w:cs="Times New Roman"/>
          <w:sz w:val="22"/>
          <w:szCs w:val="22"/>
        </w:rPr>
        <w:t>:</w:t>
      </w:r>
      <w:r w:rsidR="003B1321">
        <w:rPr>
          <w:rFonts w:ascii="Times New Roman" w:hAnsi="Times New Roman" w:cs="Times New Roman"/>
          <w:sz w:val="22"/>
          <w:szCs w:val="22"/>
        </w:rPr>
        <w:t xml:space="preserve"> многоэтажные жилые дома, общая площадь участка </w:t>
      </w:r>
      <w:r w:rsidR="006D4EB4" w:rsidRPr="006D4EB4">
        <w:rPr>
          <w:rFonts w:ascii="Times New Roman" w:hAnsi="Times New Roman" w:cs="Times New Roman"/>
          <w:sz w:val="22"/>
          <w:szCs w:val="22"/>
        </w:rPr>
        <w:t>2090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3B1321">
        <w:rPr>
          <w:rFonts w:ascii="Times New Roman" w:hAnsi="Times New Roman" w:cs="Times New Roman"/>
          <w:sz w:val="22"/>
          <w:szCs w:val="22"/>
        </w:rPr>
        <w:t>кв.м., адрес (местонахождение) объекта: Вологодская область, г.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3B1321">
        <w:rPr>
          <w:rFonts w:ascii="Times New Roman" w:hAnsi="Times New Roman" w:cs="Times New Roman"/>
          <w:sz w:val="22"/>
          <w:szCs w:val="22"/>
        </w:rPr>
        <w:t xml:space="preserve">Вологда, </w:t>
      </w:r>
      <w:r w:rsidRPr="003B1321">
        <w:rPr>
          <w:rFonts w:ascii="Times New Roman" w:hAnsi="Times New Roman" w:cs="Times New Roman"/>
          <w:sz w:val="22"/>
          <w:szCs w:val="22"/>
        </w:rPr>
        <w:t xml:space="preserve"> кадастровы</w:t>
      </w:r>
      <w:r w:rsidR="003B1321">
        <w:rPr>
          <w:rFonts w:ascii="Times New Roman" w:hAnsi="Times New Roman" w:cs="Times New Roman"/>
          <w:sz w:val="22"/>
          <w:szCs w:val="22"/>
        </w:rPr>
        <w:t>й</w:t>
      </w:r>
      <w:r w:rsidRPr="003B1321">
        <w:rPr>
          <w:rFonts w:ascii="Times New Roman" w:hAnsi="Times New Roman" w:cs="Times New Roman"/>
          <w:sz w:val="22"/>
          <w:szCs w:val="22"/>
        </w:rPr>
        <w:t xml:space="preserve"> номер </w:t>
      </w:r>
      <w:r w:rsidR="006D4EB4" w:rsidRPr="005866D5">
        <w:rPr>
          <w:rFonts w:ascii="Times New Roman" w:hAnsi="Times New Roman" w:cs="Times New Roman"/>
          <w:sz w:val="22"/>
          <w:szCs w:val="22"/>
        </w:rPr>
        <w:t>35:24:0402008:</w:t>
      </w:r>
      <w:r w:rsidR="006D4EB4">
        <w:rPr>
          <w:rFonts w:ascii="Times New Roman" w:hAnsi="Times New Roman" w:cs="Times New Roman"/>
          <w:sz w:val="22"/>
          <w:szCs w:val="22"/>
        </w:rPr>
        <w:t>3705</w:t>
      </w:r>
      <w:r w:rsidRPr="003B1321">
        <w:rPr>
          <w:rFonts w:ascii="Times New Roman" w:hAnsi="Times New Roman" w:cs="Times New Roman"/>
          <w:sz w:val="22"/>
          <w:szCs w:val="22"/>
        </w:rPr>
        <w:t xml:space="preserve">, </w:t>
      </w:r>
      <w:r w:rsidR="0067623C" w:rsidRPr="00A35EF8">
        <w:rPr>
          <w:rFonts w:ascii="Times New Roman" w:hAnsi="Times New Roman" w:cs="Times New Roman"/>
          <w:sz w:val="22"/>
          <w:szCs w:val="22"/>
        </w:rPr>
        <w:t>принадлежит з</w:t>
      </w:r>
      <w:r w:rsidRPr="00A35EF8">
        <w:rPr>
          <w:rFonts w:ascii="Times New Roman" w:hAnsi="Times New Roman" w:cs="Times New Roman"/>
          <w:sz w:val="22"/>
          <w:szCs w:val="22"/>
        </w:rPr>
        <w:t xml:space="preserve">астройщику на праве </w:t>
      </w:r>
      <w:r w:rsidR="00A35EF8" w:rsidRPr="00A35EF8">
        <w:rPr>
          <w:rFonts w:ascii="Times New Roman" w:hAnsi="Times New Roman" w:cs="Times New Roman"/>
          <w:sz w:val="22"/>
          <w:szCs w:val="22"/>
        </w:rPr>
        <w:t>аренды</w:t>
      </w:r>
      <w:r w:rsidR="00A35EF8">
        <w:rPr>
          <w:rFonts w:ascii="Times New Roman" w:hAnsi="Times New Roman" w:cs="Times New Roman"/>
          <w:sz w:val="22"/>
          <w:szCs w:val="22"/>
        </w:rPr>
        <w:t>,</w:t>
      </w:r>
      <w:r w:rsidR="0067623C" w:rsidRPr="00A35EF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3B1321" w:rsidRPr="00A35EF8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="00A35EF8" w:rsidRPr="00A35EF8">
        <w:rPr>
          <w:rFonts w:ascii="Times New Roman" w:hAnsi="Times New Roman" w:cs="Times New Roman"/>
          <w:sz w:val="22"/>
          <w:szCs w:val="22"/>
        </w:rPr>
        <w:t xml:space="preserve">уступки прав аренды земельного участка </w:t>
      </w:r>
      <w:r w:rsidR="003B1321" w:rsidRPr="00A35EF8">
        <w:rPr>
          <w:rFonts w:ascii="Times New Roman" w:hAnsi="Times New Roman" w:cs="Times New Roman"/>
          <w:sz w:val="22"/>
          <w:szCs w:val="22"/>
        </w:rPr>
        <w:t>от 2</w:t>
      </w:r>
      <w:r w:rsidR="00A35EF8" w:rsidRPr="00A35EF8">
        <w:rPr>
          <w:rFonts w:ascii="Times New Roman" w:hAnsi="Times New Roman" w:cs="Times New Roman"/>
          <w:sz w:val="22"/>
          <w:szCs w:val="22"/>
        </w:rPr>
        <w:t>3</w:t>
      </w:r>
      <w:r w:rsidR="003B1321" w:rsidRPr="00A35EF8">
        <w:rPr>
          <w:rFonts w:ascii="Times New Roman" w:hAnsi="Times New Roman" w:cs="Times New Roman"/>
          <w:sz w:val="22"/>
          <w:szCs w:val="22"/>
        </w:rPr>
        <w:t>.</w:t>
      </w:r>
      <w:r w:rsidR="00A35EF8" w:rsidRPr="00A35EF8">
        <w:rPr>
          <w:rFonts w:ascii="Times New Roman" w:hAnsi="Times New Roman" w:cs="Times New Roman"/>
          <w:sz w:val="22"/>
          <w:szCs w:val="22"/>
        </w:rPr>
        <w:t>11.2015 г.</w:t>
      </w:r>
      <w:r w:rsidR="003B1321" w:rsidRPr="00A35EF8">
        <w:rPr>
          <w:rFonts w:ascii="Times New Roman" w:hAnsi="Times New Roman" w:cs="Times New Roman"/>
          <w:sz w:val="22"/>
          <w:szCs w:val="22"/>
        </w:rPr>
        <w:t xml:space="preserve"> </w:t>
      </w:r>
      <w:r w:rsidR="002C5DBA" w:rsidRPr="00A35EF8">
        <w:rPr>
          <w:rFonts w:ascii="Times New Roman" w:hAnsi="Times New Roman" w:cs="Times New Roman"/>
          <w:sz w:val="22"/>
          <w:szCs w:val="22"/>
        </w:rPr>
        <w:t>(</w:t>
      </w:r>
      <w:r w:rsidR="00A35EF8" w:rsidRPr="00A35EF8">
        <w:rPr>
          <w:rFonts w:ascii="Times New Roman" w:hAnsi="Times New Roman" w:cs="Times New Roman"/>
          <w:sz w:val="22"/>
          <w:szCs w:val="22"/>
        </w:rPr>
        <w:t>зарегистрировано в Управлении Федеральной службы государственной регистрации, кадастра и картографии по Вологодской области</w:t>
      </w:r>
      <w:r w:rsidR="00A35EF8">
        <w:rPr>
          <w:rFonts w:ascii="Times New Roman" w:hAnsi="Times New Roman" w:cs="Times New Roman"/>
          <w:sz w:val="22"/>
          <w:szCs w:val="22"/>
        </w:rPr>
        <w:t>,</w:t>
      </w:r>
      <w:r w:rsidR="00A35EF8" w:rsidRPr="00A35EF8">
        <w:rPr>
          <w:rFonts w:ascii="Times New Roman" w:hAnsi="Times New Roman" w:cs="Times New Roman"/>
          <w:sz w:val="22"/>
          <w:szCs w:val="22"/>
        </w:rPr>
        <w:t xml:space="preserve"> регистрационный номер</w:t>
      </w:r>
      <w:r w:rsidR="002C5DBA" w:rsidRPr="00A35EF8">
        <w:rPr>
          <w:rFonts w:ascii="Times New Roman" w:hAnsi="Times New Roman" w:cs="Times New Roman"/>
          <w:sz w:val="22"/>
          <w:szCs w:val="22"/>
        </w:rPr>
        <w:t xml:space="preserve"> </w:t>
      </w:r>
      <w:r w:rsidR="00A35EF8" w:rsidRPr="00A35EF8">
        <w:rPr>
          <w:rFonts w:ascii="Times New Roman" w:hAnsi="Times New Roman" w:cs="Times New Roman"/>
          <w:sz w:val="22"/>
          <w:szCs w:val="22"/>
        </w:rPr>
        <w:t>35-35/001-35/101/016/2015-391/4 от 03.12.2015 г.</w:t>
      </w:r>
      <w:r w:rsidR="0002095E" w:rsidRPr="00A35EF8">
        <w:rPr>
          <w:rFonts w:ascii="Times New Roman" w:hAnsi="Times New Roman" w:cs="Times New Roman"/>
          <w:sz w:val="22"/>
          <w:szCs w:val="22"/>
        </w:rPr>
        <w:t>)</w:t>
      </w:r>
      <w:r w:rsidR="002C5DBA" w:rsidRPr="00A35EF8">
        <w:rPr>
          <w:rFonts w:ascii="Times New Roman" w:hAnsi="Times New Roman" w:cs="Times New Roman"/>
          <w:sz w:val="22"/>
          <w:szCs w:val="22"/>
        </w:rPr>
        <w:t>.</w:t>
      </w:r>
    </w:p>
    <w:p w:rsidR="00B636CA" w:rsidRPr="00373C4F" w:rsidRDefault="00E77262" w:rsidP="0088668C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обеспечения нормальных функциональны</w:t>
      </w:r>
      <w:r w:rsidR="00373C4F">
        <w:rPr>
          <w:rFonts w:ascii="Times New Roman" w:hAnsi="Times New Roman" w:cs="Times New Roman"/>
          <w:sz w:val="22"/>
          <w:szCs w:val="22"/>
        </w:rPr>
        <w:t>х</w:t>
      </w:r>
      <w:r>
        <w:rPr>
          <w:rFonts w:ascii="Times New Roman" w:hAnsi="Times New Roman" w:cs="Times New Roman"/>
          <w:sz w:val="22"/>
          <w:szCs w:val="22"/>
        </w:rPr>
        <w:t>, санитарно-гигиенических и эстетических условий на участке предусматривается соответствующее благоустройство и озеленение территории. Кроме устройства проездов и тротуаров предусмотрены</w:t>
      </w:r>
      <w:r w:rsidR="0088668C">
        <w:rPr>
          <w:rFonts w:ascii="Times New Roman" w:hAnsi="Times New Roman" w:cs="Times New Roman"/>
          <w:sz w:val="22"/>
          <w:szCs w:val="22"/>
        </w:rPr>
        <w:t xml:space="preserve"> площадка для отдыха взрослого населения, детская площадка, парковка автомашин для жителейдома, а также предусмотрена площадка для мусороконтейнеров. </w:t>
      </w:r>
      <w:r w:rsidR="00B636CA" w:rsidRPr="00373C4F">
        <w:rPr>
          <w:rFonts w:ascii="Times New Roman" w:hAnsi="Times New Roman" w:cs="Times New Roman"/>
          <w:sz w:val="22"/>
          <w:szCs w:val="22"/>
        </w:rPr>
        <w:t xml:space="preserve">Озеленение участка предусмотрено посадкой </w:t>
      </w:r>
      <w:r w:rsidR="0002095E" w:rsidRPr="00373C4F">
        <w:rPr>
          <w:rFonts w:ascii="Times New Roman" w:hAnsi="Times New Roman" w:cs="Times New Roman"/>
          <w:sz w:val="22"/>
          <w:szCs w:val="22"/>
        </w:rPr>
        <w:t>газона, деревьев и куст</w:t>
      </w:r>
      <w:r w:rsidR="0088668C" w:rsidRPr="00373C4F">
        <w:rPr>
          <w:rFonts w:ascii="Times New Roman" w:hAnsi="Times New Roman" w:cs="Times New Roman"/>
          <w:sz w:val="22"/>
          <w:szCs w:val="22"/>
        </w:rPr>
        <w:t>ов</w:t>
      </w:r>
      <w:r w:rsidR="0002095E" w:rsidRPr="00373C4F">
        <w:rPr>
          <w:rFonts w:ascii="Times New Roman" w:hAnsi="Times New Roman" w:cs="Times New Roman"/>
          <w:sz w:val="22"/>
          <w:szCs w:val="22"/>
        </w:rPr>
        <w:t>.</w:t>
      </w:r>
    </w:p>
    <w:p w:rsidR="00373C4F" w:rsidRPr="00373C4F" w:rsidRDefault="00805ACB" w:rsidP="00373C4F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73C4F">
        <w:rPr>
          <w:rFonts w:ascii="Times New Roman" w:hAnsi="Times New Roman" w:cs="Times New Roman"/>
          <w:sz w:val="23"/>
          <w:szCs w:val="23"/>
        </w:rPr>
        <w:t xml:space="preserve">Проектируемый объект представляет собой </w:t>
      </w:r>
      <w:r w:rsidR="00E10ABB" w:rsidRPr="00E10ABB">
        <w:rPr>
          <w:rFonts w:ascii="Times New Roman" w:hAnsi="Times New Roman" w:cs="Times New Roman"/>
          <w:sz w:val="23"/>
          <w:szCs w:val="23"/>
        </w:rPr>
        <w:t>7-</w:t>
      </w:r>
      <w:r w:rsidRPr="00373C4F">
        <w:rPr>
          <w:rFonts w:ascii="Times New Roman" w:hAnsi="Times New Roman" w:cs="Times New Roman"/>
          <w:sz w:val="23"/>
          <w:szCs w:val="23"/>
        </w:rPr>
        <w:t>этажный</w:t>
      </w:r>
      <w:r w:rsidR="00E31ABC" w:rsidRPr="00373C4F">
        <w:rPr>
          <w:rFonts w:ascii="Times New Roman" w:hAnsi="Times New Roman" w:cs="Times New Roman"/>
          <w:sz w:val="23"/>
          <w:szCs w:val="23"/>
        </w:rPr>
        <w:t xml:space="preserve"> жилой дом, «</w:t>
      </w:r>
      <w:r w:rsidR="00E10ABB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E31ABC" w:rsidRPr="00373C4F">
        <w:rPr>
          <w:rFonts w:ascii="Times New Roman" w:hAnsi="Times New Roman" w:cs="Times New Roman"/>
          <w:sz w:val="23"/>
          <w:szCs w:val="23"/>
        </w:rPr>
        <w:t>»-</w:t>
      </w:r>
      <w:r w:rsidRPr="00373C4F">
        <w:rPr>
          <w:rFonts w:ascii="Times New Roman" w:hAnsi="Times New Roman" w:cs="Times New Roman"/>
          <w:sz w:val="23"/>
          <w:szCs w:val="23"/>
        </w:rPr>
        <w:t xml:space="preserve">образной формы в плане, </w:t>
      </w:r>
      <w:r w:rsidR="00E31ABC" w:rsidRPr="00373C4F">
        <w:rPr>
          <w:rFonts w:ascii="Times New Roman" w:hAnsi="Times New Roman" w:cs="Times New Roman"/>
          <w:sz w:val="22"/>
          <w:szCs w:val="22"/>
        </w:rPr>
        <w:t xml:space="preserve">с размерами в крайних осях </w:t>
      </w:r>
      <w:r w:rsidR="00E10ABB" w:rsidRPr="00E10ABB">
        <w:rPr>
          <w:rFonts w:ascii="Times New Roman" w:hAnsi="Times New Roman" w:cs="Times New Roman"/>
          <w:sz w:val="22"/>
          <w:szCs w:val="22"/>
        </w:rPr>
        <w:t>47</w:t>
      </w:r>
      <w:r w:rsidR="00E31ABC" w:rsidRPr="00373C4F">
        <w:rPr>
          <w:rFonts w:ascii="Times New Roman" w:hAnsi="Times New Roman" w:cs="Times New Roman"/>
          <w:sz w:val="22"/>
          <w:szCs w:val="22"/>
        </w:rPr>
        <w:t xml:space="preserve">м х </w:t>
      </w:r>
      <w:r w:rsidR="00E10ABB" w:rsidRPr="00E10ABB">
        <w:rPr>
          <w:rFonts w:ascii="Times New Roman" w:hAnsi="Times New Roman" w:cs="Times New Roman"/>
          <w:sz w:val="22"/>
          <w:szCs w:val="22"/>
        </w:rPr>
        <w:t>13</w:t>
      </w:r>
      <w:r w:rsidR="00E31ABC" w:rsidRPr="00373C4F">
        <w:rPr>
          <w:rFonts w:ascii="Times New Roman" w:hAnsi="Times New Roman" w:cs="Times New Roman"/>
          <w:sz w:val="22"/>
          <w:szCs w:val="22"/>
        </w:rPr>
        <w:t xml:space="preserve">м, </w:t>
      </w:r>
      <w:r w:rsidR="00D20846" w:rsidRPr="00373C4F">
        <w:rPr>
          <w:rFonts w:ascii="Times New Roman" w:hAnsi="Times New Roman" w:cs="Times New Roman"/>
          <w:sz w:val="22"/>
          <w:szCs w:val="22"/>
        </w:rPr>
        <w:t>с</w:t>
      </w:r>
      <w:r w:rsidR="00373C4F">
        <w:rPr>
          <w:rFonts w:ascii="Times New Roman" w:hAnsi="Times New Roman" w:cs="Times New Roman"/>
          <w:sz w:val="22"/>
          <w:szCs w:val="22"/>
        </w:rPr>
        <w:t xml:space="preserve"> главным фасадом на ул.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Pr="00373C4F">
        <w:rPr>
          <w:rFonts w:ascii="Times New Roman" w:hAnsi="Times New Roman" w:cs="Times New Roman"/>
          <w:sz w:val="22"/>
          <w:szCs w:val="22"/>
        </w:rPr>
        <w:t xml:space="preserve">Восточную. </w:t>
      </w:r>
      <w:r w:rsidR="002D31E9" w:rsidRPr="00373C4F">
        <w:rPr>
          <w:rFonts w:ascii="Times New Roman" w:hAnsi="Times New Roman" w:cs="Times New Roman"/>
          <w:sz w:val="22"/>
          <w:szCs w:val="22"/>
        </w:rPr>
        <w:t>В непосредственной близости  расположены малоэтажные индивидуальные дома №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2D31E9" w:rsidRPr="00373C4F">
        <w:rPr>
          <w:rFonts w:ascii="Times New Roman" w:hAnsi="Times New Roman" w:cs="Times New Roman"/>
          <w:sz w:val="22"/>
          <w:szCs w:val="22"/>
        </w:rPr>
        <w:t>1, №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2D31E9" w:rsidRPr="00373C4F">
        <w:rPr>
          <w:rFonts w:ascii="Times New Roman" w:hAnsi="Times New Roman" w:cs="Times New Roman"/>
          <w:sz w:val="22"/>
          <w:szCs w:val="22"/>
        </w:rPr>
        <w:t xml:space="preserve">5. </w:t>
      </w:r>
      <w:r w:rsidRPr="00373C4F">
        <w:rPr>
          <w:rFonts w:ascii="Times New Roman" w:hAnsi="Times New Roman" w:cs="Times New Roman"/>
          <w:sz w:val="23"/>
          <w:szCs w:val="23"/>
        </w:rPr>
        <w:t xml:space="preserve">Подъезды к зданию предусмотрены со стороны ул. </w:t>
      </w:r>
      <w:r w:rsidR="0070681A">
        <w:rPr>
          <w:rFonts w:ascii="Times New Roman" w:hAnsi="Times New Roman" w:cs="Times New Roman"/>
          <w:sz w:val="23"/>
          <w:szCs w:val="23"/>
        </w:rPr>
        <w:t>Спирина</w:t>
      </w:r>
      <w:r w:rsidRPr="00373C4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866D5" w:rsidRDefault="002D31E9" w:rsidP="005866D5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C4F">
        <w:rPr>
          <w:rFonts w:ascii="Times New Roman" w:hAnsi="Times New Roman" w:cs="Times New Roman"/>
          <w:sz w:val="22"/>
          <w:szCs w:val="22"/>
        </w:rPr>
        <w:t xml:space="preserve">Фундаменты </w:t>
      </w:r>
      <w:r w:rsidR="00373C4F">
        <w:rPr>
          <w:rFonts w:ascii="Times New Roman" w:hAnsi="Times New Roman" w:cs="Times New Roman"/>
          <w:sz w:val="22"/>
          <w:szCs w:val="22"/>
        </w:rPr>
        <w:t xml:space="preserve">здания </w:t>
      </w:r>
      <w:r w:rsidRPr="00373C4F">
        <w:rPr>
          <w:rFonts w:ascii="Times New Roman" w:hAnsi="Times New Roman" w:cs="Times New Roman"/>
          <w:sz w:val="22"/>
          <w:szCs w:val="22"/>
        </w:rPr>
        <w:t xml:space="preserve">– </w:t>
      </w:r>
      <w:r w:rsidR="0070681A">
        <w:rPr>
          <w:rFonts w:ascii="Times New Roman" w:hAnsi="Times New Roman" w:cs="Times New Roman"/>
          <w:sz w:val="22"/>
          <w:szCs w:val="22"/>
        </w:rPr>
        <w:t>монолитный</w:t>
      </w:r>
      <w:r w:rsidRPr="00373C4F">
        <w:rPr>
          <w:rFonts w:ascii="Times New Roman" w:hAnsi="Times New Roman" w:cs="Times New Roman"/>
          <w:sz w:val="22"/>
          <w:szCs w:val="22"/>
        </w:rPr>
        <w:t xml:space="preserve">ленточные. Стены подвала – </w:t>
      </w:r>
      <w:r w:rsidR="0070681A">
        <w:rPr>
          <w:rFonts w:ascii="Times New Roman" w:hAnsi="Times New Roman" w:cs="Times New Roman"/>
          <w:sz w:val="22"/>
          <w:szCs w:val="22"/>
        </w:rPr>
        <w:t>монолитные железобетонные</w:t>
      </w:r>
      <w:r w:rsidRPr="00373C4F">
        <w:rPr>
          <w:rFonts w:ascii="Times New Roman" w:hAnsi="Times New Roman" w:cs="Times New Roman"/>
          <w:sz w:val="22"/>
          <w:szCs w:val="22"/>
        </w:rPr>
        <w:t>. Наружные стены толщиной 640 мм.</w:t>
      </w:r>
      <w:r w:rsidR="00CA15E1" w:rsidRPr="00373C4F">
        <w:rPr>
          <w:rFonts w:ascii="Times New Roman" w:hAnsi="Times New Roman" w:cs="Times New Roman"/>
          <w:sz w:val="22"/>
          <w:szCs w:val="22"/>
        </w:rPr>
        <w:t xml:space="preserve"> из керамического утолщенного пустотелого кирпича с облицовкой керамическим утолщенным лицевым пустотелым кирпичом. </w:t>
      </w:r>
      <w:r w:rsidR="005866D5" w:rsidRPr="005866D5">
        <w:rPr>
          <w:rFonts w:ascii="Times New Roman" w:hAnsi="Times New Roman" w:cs="Times New Roman"/>
          <w:sz w:val="22"/>
          <w:szCs w:val="22"/>
        </w:rPr>
        <w:t>В</w:t>
      </w:r>
      <w:r w:rsidR="003824C8" w:rsidRPr="005866D5">
        <w:rPr>
          <w:rFonts w:ascii="Times New Roman" w:hAnsi="Times New Roman" w:cs="Times New Roman"/>
          <w:sz w:val="22"/>
          <w:szCs w:val="22"/>
        </w:rPr>
        <w:t xml:space="preserve">нутренние стены </w:t>
      </w:r>
      <w:r w:rsidR="005866D5" w:rsidRPr="005866D5">
        <w:rPr>
          <w:rFonts w:ascii="Times New Roman" w:hAnsi="Times New Roman" w:cs="Times New Roman"/>
          <w:sz w:val="22"/>
          <w:szCs w:val="22"/>
        </w:rPr>
        <w:t>толщиной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70681A">
        <w:rPr>
          <w:rFonts w:ascii="Times New Roman" w:hAnsi="Times New Roman" w:cs="Times New Roman"/>
          <w:sz w:val="22"/>
          <w:szCs w:val="22"/>
        </w:rPr>
        <w:t>200</w:t>
      </w:r>
      <w:r w:rsidR="005866D5">
        <w:rPr>
          <w:rFonts w:ascii="Times New Roman" w:hAnsi="Times New Roman" w:cs="Times New Roman"/>
          <w:sz w:val="22"/>
          <w:szCs w:val="22"/>
        </w:rPr>
        <w:t xml:space="preserve"> мм и 80 мм из </w:t>
      </w:r>
      <w:r w:rsidR="0070681A">
        <w:rPr>
          <w:rFonts w:ascii="Times New Roman" w:hAnsi="Times New Roman" w:cs="Times New Roman"/>
          <w:sz w:val="22"/>
          <w:szCs w:val="22"/>
        </w:rPr>
        <w:t>блоков «</w:t>
      </w:r>
      <w:r w:rsidR="0070681A">
        <w:rPr>
          <w:rFonts w:ascii="Times New Roman" w:hAnsi="Times New Roman" w:cs="Times New Roman"/>
          <w:sz w:val="22"/>
          <w:szCs w:val="22"/>
          <w:lang w:val="en-US"/>
        </w:rPr>
        <w:t>Paroterm</w:t>
      </w:r>
      <w:r w:rsidR="0070681A">
        <w:rPr>
          <w:rFonts w:ascii="Times New Roman" w:hAnsi="Times New Roman" w:cs="Times New Roman"/>
          <w:sz w:val="22"/>
          <w:szCs w:val="22"/>
        </w:rPr>
        <w:t>»</w:t>
      </w:r>
      <w:r w:rsidR="005866D5">
        <w:rPr>
          <w:rFonts w:ascii="Times New Roman" w:hAnsi="Times New Roman" w:cs="Times New Roman"/>
          <w:sz w:val="22"/>
          <w:szCs w:val="22"/>
        </w:rPr>
        <w:t>.</w:t>
      </w:r>
    </w:p>
    <w:p w:rsidR="005866D5" w:rsidRDefault="00CA15E1" w:rsidP="005866D5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C4F">
        <w:rPr>
          <w:rFonts w:ascii="Times New Roman" w:hAnsi="Times New Roman" w:cs="Times New Roman"/>
          <w:sz w:val="22"/>
          <w:szCs w:val="22"/>
        </w:rPr>
        <w:t xml:space="preserve">Внутренняя отделка стен – штукатурка из цементно-песчаного раствора.  Перекрытия – сборные </w:t>
      </w:r>
      <w:r w:rsidR="0050427D" w:rsidRPr="00373C4F">
        <w:rPr>
          <w:rFonts w:ascii="Times New Roman" w:hAnsi="Times New Roman" w:cs="Times New Roman"/>
          <w:sz w:val="22"/>
          <w:szCs w:val="22"/>
        </w:rPr>
        <w:t>железобетонные многопустотные плиты. Перемычки – сборные железобетонные. Крыша</w:t>
      </w:r>
      <w:r w:rsidR="00950716" w:rsidRPr="00373C4F">
        <w:rPr>
          <w:rFonts w:ascii="Times New Roman" w:hAnsi="Times New Roman" w:cs="Times New Roman"/>
          <w:sz w:val="22"/>
          <w:szCs w:val="22"/>
        </w:rPr>
        <w:t>–</w:t>
      </w:r>
      <w:r w:rsidR="0050427D" w:rsidRPr="00373C4F">
        <w:rPr>
          <w:rFonts w:ascii="Times New Roman" w:hAnsi="Times New Roman" w:cs="Times New Roman"/>
          <w:sz w:val="22"/>
          <w:szCs w:val="22"/>
        </w:rPr>
        <w:t>плоская</w:t>
      </w:r>
      <w:r w:rsidR="00950716" w:rsidRPr="00373C4F">
        <w:rPr>
          <w:rFonts w:ascii="Times New Roman" w:hAnsi="Times New Roman" w:cs="Times New Roman"/>
          <w:sz w:val="22"/>
          <w:szCs w:val="22"/>
        </w:rPr>
        <w:t xml:space="preserve">, неэксплуатируемая, с внутренним водостоком. </w:t>
      </w:r>
    </w:p>
    <w:p w:rsidR="00373C4F" w:rsidRDefault="00950716" w:rsidP="00373C4F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73C4F">
        <w:rPr>
          <w:rFonts w:ascii="Times New Roman" w:hAnsi="Times New Roman" w:cs="Times New Roman"/>
          <w:sz w:val="22"/>
          <w:szCs w:val="22"/>
        </w:rPr>
        <w:t xml:space="preserve">Электроснабжение жилого дома предусмотрено от проектируемой ТП. Источником водоснабжения является </w:t>
      </w:r>
      <w:r w:rsidR="00AD522B">
        <w:rPr>
          <w:rFonts w:ascii="Times New Roman" w:hAnsi="Times New Roman" w:cs="Times New Roman"/>
          <w:sz w:val="22"/>
          <w:szCs w:val="22"/>
        </w:rPr>
        <w:t>проектируемый</w:t>
      </w:r>
      <w:r w:rsidRPr="00373C4F">
        <w:rPr>
          <w:rFonts w:ascii="Times New Roman" w:hAnsi="Times New Roman" w:cs="Times New Roman"/>
          <w:sz w:val="22"/>
          <w:szCs w:val="22"/>
        </w:rPr>
        <w:t xml:space="preserve"> водопровод по ул. </w:t>
      </w:r>
      <w:r w:rsidR="00AD522B">
        <w:rPr>
          <w:rFonts w:ascii="Times New Roman" w:hAnsi="Times New Roman" w:cs="Times New Roman"/>
          <w:sz w:val="22"/>
          <w:szCs w:val="22"/>
        </w:rPr>
        <w:t>Спирина</w:t>
      </w:r>
      <w:r w:rsidRPr="00373C4F">
        <w:rPr>
          <w:rFonts w:ascii="Times New Roman" w:hAnsi="Times New Roman" w:cs="Times New Roman"/>
          <w:sz w:val="22"/>
          <w:szCs w:val="22"/>
        </w:rPr>
        <w:t xml:space="preserve">. </w:t>
      </w:r>
      <w:r w:rsidR="00AD522B">
        <w:rPr>
          <w:rFonts w:ascii="Times New Roman" w:hAnsi="Times New Roman" w:cs="Times New Roman"/>
          <w:sz w:val="22"/>
          <w:szCs w:val="22"/>
        </w:rPr>
        <w:t>Горячее водоснабжение осуществляется от газовых колонок</w:t>
      </w:r>
    </w:p>
    <w:p w:rsidR="008366F6" w:rsidRPr="0011179D" w:rsidRDefault="008366F6" w:rsidP="0011179D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556C0">
        <w:rPr>
          <w:rFonts w:ascii="Times New Roman" w:hAnsi="Times New Roman" w:cs="Times New Roman"/>
          <w:sz w:val="22"/>
          <w:szCs w:val="22"/>
        </w:rPr>
        <w:t xml:space="preserve">В состав дома входит </w:t>
      </w:r>
      <w:r w:rsidR="00613D2E">
        <w:rPr>
          <w:rFonts w:ascii="Times New Roman" w:hAnsi="Times New Roman" w:cs="Times New Roman"/>
          <w:sz w:val="22"/>
          <w:szCs w:val="22"/>
        </w:rPr>
        <w:t>42</w:t>
      </w:r>
      <w:r w:rsidRPr="00B556C0">
        <w:rPr>
          <w:rFonts w:ascii="Times New Roman" w:hAnsi="Times New Roman" w:cs="Times New Roman"/>
          <w:sz w:val="22"/>
          <w:szCs w:val="22"/>
        </w:rPr>
        <w:t xml:space="preserve"> квартир</w:t>
      </w:r>
      <w:r w:rsidR="00F54E13">
        <w:rPr>
          <w:rFonts w:ascii="Times New Roman" w:hAnsi="Times New Roman" w:cs="Times New Roman"/>
          <w:sz w:val="22"/>
          <w:szCs w:val="22"/>
        </w:rPr>
        <w:t>ы</w:t>
      </w:r>
      <w:r w:rsidRPr="00B556C0">
        <w:rPr>
          <w:rFonts w:ascii="Times New Roman" w:hAnsi="Times New Roman" w:cs="Times New Roman"/>
          <w:sz w:val="22"/>
          <w:szCs w:val="22"/>
        </w:rPr>
        <w:t xml:space="preserve"> как самостоятельны</w:t>
      </w:r>
      <w:r w:rsidR="00F54E13">
        <w:rPr>
          <w:rFonts w:ascii="Times New Roman" w:hAnsi="Times New Roman" w:cs="Times New Roman"/>
          <w:sz w:val="22"/>
          <w:szCs w:val="22"/>
        </w:rPr>
        <w:t>е</w:t>
      </w:r>
      <w:r w:rsidRPr="00B556C0">
        <w:rPr>
          <w:rFonts w:ascii="Times New Roman" w:hAnsi="Times New Roman" w:cs="Times New Roman"/>
          <w:sz w:val="22"/>
          <w:szCs w:val="22"/>
        </w:rPr>
        <w:t xml:space="preserve"> част</w:t>
      </w:r>
      <w:r w:rsidR="00F54E13">
        <w:rPr>
          <w:rFonts w:ascii="Times New Roman" w:hAnsi="Times New Roman" w:cs="Times New Roman"/>
          <w:sz w:val="22"/>
          <w:szCs w:val="22"/>
        </w:rPr>
        <w:t>и</w:t>
      </w:r>
      <w:r w:rsidRPr="00B556C0">
        <w:rPr>
          <w:rFonts w:ascii="Times New Roman" w:hAnsi="Times New Roman" w:cs="Times New Roman"/>
          <w:sz w:val="22"/>
          <w:szCs w:val="22"/>
        </w:rPr>
        <w:t xml:space="preserve"> здания, в том числе: однокомнатны</w:t>
      </w:r>
      <w:r w:rsidR="00F54E13">
        <w:rPr>
          <w:rFonts w:ascii="Times New Roman" w:hAnsi="Times New Roman" w:cs="Times New Roman"/>
          <w:sz w:val="22"/>
          <w:szCs w:val="22"/>
        </w:rPr>
        <w:t>е</w:t>
      </w:r>
      <w:r w:rsidRPr="00B556C0">
        <w:rPr>
          <w:rFonts w:ascii="Times New Roman" w:hAnsi="Times New Roman" w:cs="Times New Roman"/>
          <w:sz w:val="22"/>
          <w:szCs w:val="22"/>
        </w:rPr>
        <w:t xml:space="preserve"> – </w:t>
      </w:r>
      <w:r w:rsidR="005F43AA">
        <w:rPr>
          <w:rFonts w:ascii="Times New Roman" w:hAnsi="Times New Roman" w:cs="Times New Roman"/>
          <w:sz w:val="22"/>
          <w:szCs w:val="22"/>
        </w:rPr>
        <w:t>12</w:t>
      </w:r>
      <w:r w:rsidRPr="00B556C0">
        <w:rPr>
          <w:rFonts w:ascii="Times New Roman" w:hAnsi="Times New Roman" w:cs="Times New Roman"/>
          <w:sz w:val="22"/>
          <w:szCs w:val="22"/>
        </w:rPr>
        <w:t>, двухкомнатны</w:t>
      </w:r>
      <w:r w:rsidR="00F54E13">
        <w:rPr>
          <w:rFonts w:ascii="Times New Roman" w:hAnsi="Times New Roman" w:cs="Times New Roman"/>
          <w:sz w:val="22"/>
          <w:szCs w:val="22"/>
        </w:rPr>
        <w:t>е</w:t>
      </w:r>
      <w:r w:rsidRPr="00B556C0">
        <w:rPr>
          <w:rFonts w:ascii="Times New Roman" w:hAnsi="Times New Roman" w:cs="Times New Roman"/>
          <w:sz w:val="22"/>
          <w:szCs w:val="22"/>
        </w:rPr>
        <w:t xml:space="preserve"> – </w:t>
      </w:r>
      <w:r w:rsidR="005F43AA">
        <w:rPr>
          <w:rFonts w:ascii="Times New Roman" w:hAnsi="Times New Roman" w:cs="Times New Roman"/>
          <w:sz w:val="22"/>
          <w:szCs w:val="22"/>
        </w:rPr>
        <w:t>24</w:t>
      </w:r>
      <w:r w:rsidRPr="00B556C0">
        <w:rPr>
          <w:rFonts w:ascii="Times New Roman" w:hAnsi="Times New Roman" w:cs="Times New Roman"/>
          <w:sz w:val="22"/>
          <w:szCs w:val="22"/>
        </w:rPr>
        <w:t>, трехкомнатны</w:t>
      </w:r>
      <w:r w:rsidR="00F54E13">
        <w:rPr>
          <w:rFonts w:ascii="Times New Roman" w:hAnsi="Times New Roman" w:cs="Times New Roman"/>
          <w:sz w:val="22"/>
          <w:szCs w:val="22"/>
        </w:rPr>
        <w:t>е</w:t>
      </w:r>
      <w:r w:rsidRPr="00B556C0">
        <w:rPr>
          <w:rFonts w:ascii="Times New Roman" w:hAnsi="Times New Roman" w:cs="Times New Roman"/>
          <w:sz w:val="22"/>
          <w:szCs w:val="22"/>
        </w:rPr>
        <w:t xml:space="preserve"> – </w:t>
      </w:r>
      <w:r w:rsidR="005F43AA">
        <w:rPr>
          <w:rFonts w:ascii="Times New Roman" w:hAnsi="Times New Roman" w:cs="Times New Roman"/>
          <w:sz w:val="22"/>
          <w:szCs w:val="22"/>
        </w:rPr>
        <w:t>6</w:t>
      </w:r>
    </w:p>
    <w:p w:rsidR="008366F6" w:rsidRDefault="008366F6" w:rsidP="008366F6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6663" w:type="dxa"/>
        <w:tblInd w:w="2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4"/>
        <w:gridCol w:w="1683"/>
        <w:gridCol w:w="1985"/>
        <w:gridCol w:w="1701"/>
      </w:tblGrid>
      <w:tr w:rsidR="00613D2E" w:rsidTr="00613D2E">
        <w:trPr>
          <w:trHeight w:val="532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 общая площадь квартиры</w:t>
            </w:r>
          </w:p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чета площади лоджий и/или балконов)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ая</w:t>
            </w:r>
          </w:p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ая площадь квартиры, кв. м </w:t>
            </w:r>
          </w:p>
        </w:tc>
      </w:tr>
      <w:tr w:rsidR="00613D2E" w:rsidTr="00613D2E">
        <w:trPr>
          <w:trHeight w:val="83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комнатн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 w:rsidP="00D26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41,49 до 4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 w:rsidP="00D26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,29 до 22,06</w:t>
            </w:r>
          </w:p>
        </w:tc>
      </w:tr>
      <w:tr w:rsidR="00613D2E" w:rsidTr="00613D2E">
        <w:trPr>
          <w:trHeight w:val="5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комнатн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 w:rsidP="00116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64,29 до 7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F54E13" w:rsidP="00116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613D2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="00613D2E">
              <w:rPr>
                <w:sz w:val="16"/>
                <w:szCs w:val="16"/>
              </w:rPr>
              <w:t>36,05 до 36,61</w:t>
            </w:r>
          </w:p>
        </w:tc>
      </w:tr>
      <w:tr w:rsidR="00613D2E" w:rsidTr="00613D2E">
        <w:trPr>
          <w:trHeight w:val="18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хкомнатн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2E" w:rsidRDefault="00613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4</w:t>
            </w:r>
          </w:p>
        </w:tc>
      </w:tr>
    </w:tbl>
    <w:p w:rsidR="00792407" w:rsidRDefault="00792407" w:rsidP="00DC313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3770A" w:rsidRPr="00B05C3F" w:rsidRDefault="007732BD" w:rsidP="0093770A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вартиры передаются участникам долевого строительства </w:t>
      </w:r>
      <w:r w:rsidRPr="00B05C3F">
        <w:rPr>
          <w:rFonts w:ascii="Times New Roman" w:hAnsi="Times New Roman" w:cs="Times New Roman"/>
          <w:sz w:val="22"/>
          <w:szCs w:val="22"/>
        </w:rPr>
        <w:t xml:space="preserve">в следующем состоянии: </w:t>
      </w:r>
      <w:r w:rsidR="0093770A" w:rsidRPr="00B05C3F">
        <w:rPr>
          <w:rFonts w:ascii="Times New Roman" w:hAnsi="Times New Roman" w:cs="Times New Roman"/>
          <w:sz w:val="22"/>
          <w:szCs w:val="22"/>
        </w:rPr>
        <w:t>стены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93770A" w:rsidRPr="00B05C3F">
        <w:rPr>
          <w:rFonts w:ascii="Times New Roman" w:hAnsi="Times New Roman" w:cs="Times New Roman"/>
          <w:sz w:val="22"/>
          <w:szCs w:val="22"/>
        </w:rPr>
        <w:t>–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5F43AA">
        <w:rPr>
          <w:rFonts w:ascii="Times New Roman" w:hAnsi="Times New Roman" w:cs="Times New Roman"/>
          <w:sz w:val="22"/>
          <w:szCs w:val="22"/>
        </w:rPr>
        <w:t>обычная</w:t>
      </w:r>
      <w:r w:rsidR="0093770A" w:rsidRPr="00B05C3F">
        <w:rPr>
          <w:rFonts w:ascii="Times New Roman" w:hAnsi="Times New Roman" w:cs="Times New Roman"/>
          <w:sz w:val="22"/>
          <w:szCs w:val="22"/>
        </w:rPr>
        <w:t xml:space="preserve"> штукатурка цементно-песчаным раствором, затирка, на внутренних перегородках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93770A" w:rsidRPr="00B05C3F">
        <w:rPr>
          <w:rFonts w:ascii="Times New Roman" w:hAnsi="Times New Roman" w:cs="Times New Roman"/>
          <w:sz w:val="22"/>
          <w:szCs w:val="22"/>
        </w:rPr>
        <w:t>– затирка швов; потолки –</w:t>
      </w:r>
      <w:r w:rsidR="00F54E13">
        <w:rPr>
          <w:rFonts w:ascii="Times New Roman" w:hAnsi="Times New Roman" w:cs="Times New Roman"/>
          <w:sz w:val="22"/>
          <w:szCs w:val="22"/>
        </w:rPr>
        <w:t xml:space="preserve"> </w:t>
      </w:r>
      <w:r w:rsidR="0093770A" w:rsidRPr="00B05C3F">
        <w:rPr>
          <w:rFonts w:ascii="Times New Roman" w:hAnsi="Times New Roman" w:cs="Times New Roman"/>
          <w:sz w:val="22"/>
          <w:szCs w:val="22"/>
        </w:rPr>
        <w:t>выравнивание поверхностей, заделка рустов; пол – цементно-песчаная стяжка; установка рам (</w:t>
      </w:r>
      <w:r w:rsidR="00760600">
        <w:rPr>
          <w:rFonts w:ascii="Times New Roman" w:hAnsi="Times New Roman" w:cs="Times New Roman"/>
          <w:sz w:val="22"/>
          <w:szCs w:val="22"/>
        </w:rPr>
        <w:t>ПВХ</w:t>
      </w:r>
      <w:r w:rsidR="0093770A" w:rsidRPr="00B05C3F">
        <w:rPr>
          <w:rFonts w:ascii="Times New Roman" w:hAnsi="Times New Roman" w:cs="Times New Roman"/>
          <w:sz w:val="22"/>
          <w:szCs w:val="22"/>
        </w:rPr>
        <w:t xml:space="preserve"> со стеклопакетом); установка входных металлических дверей; электротехнические работы, включая установку оборудования (розеток, выключателей); </w:t>
      </w:r>
      <w:r w:rsidR="00760600">
        <w:rPr>
          <w:rFonts w:ascii="Times New Roman" w:hAnsi="Times New Roman" w:cs="Times New Roman"/>
          <w:sz w:val="22"/>
          <w:szCs w:val="22"/>
        </w:rPr>
        <w:t>газовой колонки</w:t>
      </w:r>
      <w:r w:rsidR="0093770A" w:rsidRPr="00B05C3F">
        <w:rPr>
          <w:rFonts w:ascii="Times New Roman" w:hAnsi="Times New Roman" w:cs="Times New Roman"/>
          <w:sz w:val="22"/>
          <w:szCs w:val="22"/>
        </w:rPr>
        <w:t xml:space="preserve"> и газовой плиты; теплоснабжение с установкой радиаторов отопления; монтаж систем канализации и водоснабжения (с использованием пластиковых труб) с установкой сантехнического оборудования (унитаза, мойки, ванны, раковины); установка счетчиков учета расхода горячей и холодной воды, газа, электроэнергии; устройство естественной вентиляции, установка домофона.</w:t>
      </w:r>
    </w:p>
    <w:p w:rsidR="00DC3138" w:rsidRPr="002C11DB" w:rsidRDefault="00DC3138" w:rsidP="0093770A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C11DB">
        <w:rPr>
          <w:rFonts w:ascii="Times New Roman" w:hAnsi="Times New Roman" w:cs="Times New Roman"/>
          <w:sz w:val="22"/>
          <w:szCs w:val="22"/>
        </w:rPr>
        <w:t>Нежилые помещения в многоквартирном доме, не входящие в состав общего имущества в многоквартирном доме</w:t>
      </w:r>
      <w:r w:rsidR="002C11DB" w:rsidRPr="002C11DB">
        <w:rPr>
          <w:rFonts w:ascii="Times New Roman" w:hAnsi="Times New Roman" w:cs="Times New Roman"/>
          <w:sz w:val="22"/>
          <w:szCs w:val="22"/>
        </w:rPr>
        <w:t xml:space="preserve"> – гаражи</w:t>
      </w:r>
      <w:r w:rsidRPr="002C11DB">
        <w:rPr>
          <w:rFonts w:ascii="Times New Roman" w:hAnsi="Times New Roman" w:cs="Times New Roman"/>
          <w:sz w:val="22"/>
          <w:szCs w:val="22"/>
        </w:rPr>
        <w:t>.</w:t>
      </w:r>
    </w:p>
    <w:p w:rsidR="00FB538E" w:rsidRPr="00B05C3F" w:rsidRDefault="00F04910" w:rsidP="00FB538E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05C3F">
        <w:rPr>
          <w:rFonts w:ascii="Times New Roman" w:hAnsi="Times New Roman" w:cs="Times New Roman"/>
          <w:sz w:val="22"/>
          <w:szCs w:val="22"/>
        </w:rPr>
        <w:lastRenderedPageBreak/>
        <w:t xml:space="preserve">В состав общего имущества в жилом доме, которое будет находиться в общей долевой собственности участников долевого строительства после получения разрешения на ввод в эксплуатацию, входят: помещения в данном доме, не являющиеся частями квартир и предназначенные для обслуживания более одного жилого и (или) нежилого помещения в данном доме, в том числе, межквартирные лестничные площадки, лестницы, тамбуры, коридоры, водомерные узлы, электрощитовые, насосные, </w:t>
      </w:r>
      <w:r w:rsidRPr="002C11DB">
        <w:rPr>
          <w:rFonts w:ascii="Times New Roman" w:hAnsi="Times New Roman" w:cs="Times New Roman"/>
          <w:sz w:val="22"/>
          <w:szCs w:val="22"/>
        </w:rPr>
        <w:t>помещения для прокладки инженерных коммуникаций и для разводки трубопроводов инженерных систем, другие помещения, в которых имеются инженерные коммуникации, иное обслуживающее более одного помещения в данном доме оборудование;</w:t>
      </w:r>
      <w:r w:rsidRPr="00B05C3F">
        <w:rPr>
          <w:rFonts w:ascii="Times New Roman" w:hAnsi="Times New Roman" w:cs="Times New Roman"/>
          <w:sz w:val="22"/>
          <w:szCs w:val="22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; водомерных узлов, электрощитовых, электросчетчики электроэнергии общего учета,  насосные установки, и другое оборудование, предназначенное для обслуживания более одного жилого и (или) нежилого помещения в данном доме; крыша; 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 механическое, электрическое, санитарно-техническое и иное оборудование (в том числе оборудование систем </w:t>
      </w:r>
      <w:r w:rsidRPr="00B05C3F">
        <w:rPr>
          <w:rFonts w:ascii="Times New Roman" w:hAnsi="Times New Roman" w:cs="Times New Roman"/>
          <w:bCs/>
          <w:iCs/>
          <w:sz w:val="22"/>
          <w:szCs w:val="22"/>
        </w:rPr>
        <w:t xml:space="preserve">водоснабжения, водоотведения, отопления, </w:t>
      </w:r>
      <w:r w:rsidR="006B3A38" w:rsidRPr="00B05C3F">
        <w:rPr>
          <w:rFonts w:ascii="Times New Roman" w:hAnsi="Times New Roman" w:cs="Times New Roman"/>
          <w:bCs/>
          <w:iCs/>
          <w:sz w:val="22"/>
          <w:szCs w:val="22"/>
        </w:rPr>
        <w:t xml:space="preserve">газоснабжения, </w:t>
      </w:r>
      <w:r w:rsidRPr="00B05C3F">
        <w:rPr>
          <w:rFonts w:ascii="Times New Roman" w:hAnsi="Times New Roman" w:cs="Times New Roman"/>
          <w:bCs/>
          <w:iCs/>
          <w:sz w:val="22"/>
          <w:szCs w:val="22"/>
        </w:rPr>
        <w:t>хозяйственно-бытовой и ливневой канализации, наружного пожаротушения, электроснабжения, вентиляции</w:t>
      </w:r>
      <w:r w:rsidRPr="00B05C3F">
        <w:rPr>
          <w:rFonts w:ascii="Times New Roman" w:hAnsi="Times New Roman" w:cs="Times New Roman"/>
          <w:sz w:val="22"/>
          <w:szCs w:val="22"/>
        </w:rPr>
        <w:t>,</w:t>
      </w:r>
      <w:r w:rsidR="00A35EF8">
        <w:rPr>
          <w:rFonts w:ascii="Times New Roman" w:hAnsi="Times New Roman" w:cs="Times New Roman"/>
          <w:sz w:val="22"/>
          <w:szCs w:val="22"/>
        </w:rPr>
        <w:t xml:space="preserve"> </w:t>
      </w:r>
      <w:r w:rsidR="006B3A38" w:rsidRPr="00B05C3F">
        <w:rPr>
          <w:rFonts w:ascii="Times New Roman" w:hAnsi="Times New Roman" w:cs="Times New Roman"/>
          <w:bCs/>
          <w:iCs/>
          <w:sz w:val="22"/>
          <w:szCs w:val="22"/>
        </w:rPr>
        <w:t xml:space="preserve">заземления и </w:t>
      </w:r>
      <w:r w:rsidRPr="00B05C3F">
        <w:rPr>
          <w:rFonts w:ascii="Times New Roman" w:hAnsi="Times New Roman" w:cs="Times New Roman"/>
          <w:bCs/>
          <w:iCs/>
          <w:sz w:val="22"/>
          <w:szCs w:val="22"/>
        </w:rPr>
        <w:t xml:space="preserve">молниезащиты, </w:t>
      </w:r>
      <w:r w:rsidRPr="00B05C3F">
        <w:rPr>
          <w:rFonts w:ascii="Times New Roman" w:hAnsi="Times New Roman" w:cs="Times New Roman"/>
          <w:sz w:val="22"/>
          <w:szCs w:val="22"/>
        </w:rPr>
        <w:t xml:space="preserve">сетей связи, общедомового усилителя и </w:t>
      </w:r>
      <w:r w:rsidRPr="00B05C3F">
        <w:rPr>
          <w:rFonts w:ascii="Times New Roman" w:hAnsi="Times New Roman" w:cs="Times New Roman"/>
          <w:bCs/>
          <w:iCs/>
          <w:sz w:val="22"/>
          <w:szCs w:val="22"/>
        </w:rPr>
        <w:t>блок антенн для приема каналов государственного телевещания,</w:t>
      </w:r>
      <w:r w:rsidR="00A35EF8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B05C3F">
        <w:rPr>
          <w:rFonts w:ascii="Times New Roman" w:hAnsi="Times New Roman" w:cs="Times New Roman"/>
          <w:bCs/>
          <w:iCs/>
          <w:sz w:val="22"/>
          <w:szCs w:val="22"/>
        </w:rPr>
        <w:t xml:space="preserve">домофонов, и другое), </w:t>
      </w:r>
      <w:r w:rsidRPr="00B05C3F">
        <w:rPr>
          <w:rFonts w:ascii="Times New Roman" w:hAnsi="Times New Roman" w:cs="Times New Roman"/>
          <w:sz w:val="22"/>
          <w:szCs w:val="22"/>
        </w:rPr>
        <w:t>находящееся в данном доме за пределами или внутри помещений и обслуживающее более одного жилого (квартиры) и (или) нежилого помещения; земельны</w:t>
      </w:r>
      <w:r w:rsidR="003E5BEB" w:rsidRPr="00B05C3F">
        <w:rPr>
          <w:rFonts w:ascii="Times New Roman" w:hAnsi="Times New Roman" w:cs="Times New Roman"/>
          <w:sz w:val="22"/>
          <w:szCs w:val="22"/>
        </w:rPr>
        <w:t>й</w:t>
      </w:r>
      <w:r w:rsidRPr="00B05C3F">
        <w:rPr>
          <w:rFonts w:ascii="Times New Roman" w:hAnsi="Times New Roman" w:cs="Times New Roman"/>
          <w:sz w:val="22"/>
          <w:szCs w:val="22"/>
        </w:rPr>
        <w:t xml:space="preserve"> участ</w:t>
      </w:r>
      <w:r w:rsidR="003E5BEB" w:rsidRPr="00B05C3F">
        <w:rPr>
          <w:rFonts w:ascii="Times New Roman" w:hAnsi="Times New Roman" w:cs="Times New Roman"/>
          <w:sz w:val="22"/>
          <w:szCs w:val="22"/>
        </w:rPr>
        <w:t>ок</w:t>
      </w:r>
      <w:r w:rsidRPr="00B05C3F">
        <w:rPr>
          <w:rFonts w:ascii="Times New Roman" w:hAnsi="Times New Roman" w:cs="Times New Roman"/>
          <w:sz w:val="22"/>
          <w:szCs w:val="22"/>
        </w:rPr>
        <w:t>, на котор</w:t>
      </w:r>
      <w:r w:rsidR="003E5BEB" w:rsidRPr="00B05C3F">
        <w:rPr>
          <w:rFonts w:ascii="Times New Roman" w:hAnsi="Times New Roman" w:cs="Times New Roman"/>
          <w:sz w:val="22"/>
          <w:szCs w:val="22"/>
        </w:rPr>
        <w:t>ом</w:t>
      </w:r>
      <w:r w:rsidRPr="00B05C3F">
        <w:rPr>
          <w:rFonts w:ascii="Times New Roman" w:hAnsi="Times New Roman" w:cs="Times New Roman"/>
          <w:sz w:val="22"/>
          <w:szCs w:val="22"/>
        </w:rPr>
        <w:t xml:space="preserve"> расположен дом и границы котор</w:t>
      </w:r>
      <w:r w:rsidR="003E5BEB" w:rsidRPr="00B05C3F">
        <w:rPr>
          <w:rFonts w:ascii="Times New Roman" w:hAnsi="Times New Roman" w:cs="Times New Roman"/>
          <w:sz w:val="22"/>
          <w:szCs w:val="22"/>
        </w:rPr>
        <w:t>ого</w:t>
      </w:r>
      <w:r w:rsidRPr="00B05C3F">
        <w:rPr>
          <w:rFonts w:ascii="Times New Roman" w:hAnsi="Times New Roman" w:cs="Times New Roman"/>
          <w:sz w:val="22"/>
          <w:szCs w:val="22"/>
        </w:rPr>
        <w:t xml:space="preserve"> определены на основании данных государственного кадастрового учета, с элементами озеленения и благоустройства, иные предназначенные для обслуживания, эксплуатации и благоустройства дома и расположенные </w:t>
      </w:r>
      <w:r w:rsidR="00775899" w:rsidRPr="00B05C3F">
        <w:rPr>
          <w:rFonts w:ascii="Times New Roman" w:hAnsi="Times New Roman" w:cs="Times New Roman"/>
          <w:sz w:val="22"/>
          <w:szCs w:val="22"/>
        </w:rPr>
        <w:t>земельных участках</w:t>
      </w:r>
      <w:r w:rsidRPr="00B05C3F">
        <w:rPr>
          <w:rFonts w:ascii="Times New Roman" w:hAnsi="Times New Roman" w:cs="Times New Roman"/>
          <w:sz w:val="22"/>
          <w:szCs w:val="22"/>
        </w:rPr>
        <w:t xml:space="preserve"> объекты.</w:t>
      </w:r>
    </w:p>
    <w:p w:rsidR="00FB538E" w:rsidRPr="00B05C3F" w:rsidRDefault="00D07C41" w:rsidP="00FB538E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05C3F">
        <w:rPr>
          <w:rFonts w:ascii="Times New Roman" w:hAnsi="Times New Roman" w:cs="Times New Roman"/>
          <w:sz w:val="22"/>
          <w:szCs w:val="22"/>
        </w:rPr>
        <w:t>Предполагаем</w:t>
      </w:r>
      <w:r w:rsidR="00F758DE" w:rsidRPr="00B05C3F">
        <w:rPr>
          <w:rFonts w:ascii="Times New Roman" w:hAnsi="Times New Roman" w:cs="Times New Roman"/>
          <w:sz w:val="22"/>
          <w:szCs w:val="22"/>
        </w:rPr>
        <w:t xml:space="preserve">ый срок </w:t>
      </w:r>
      <w:r w:rsidRPr="00B05C3F">
        <w:rPr>
          <w:rFonts w:ascii="Times New Roman" w:hAnsi="Times New Roman" w:cs="Times New Roman"/>
          <w:sz w:val="22"/>
          <w:szCs w:val="22"/>
        </w:rPr>
        <w:t>получени</w:t>
      </w:r>
      <w:r w:rsidR="00F758DE" w:rsidRPr="00B05C3F">
        <w:rPr>
          <w:rFonts w:ascii="Times New Roman" w:hAnsi="Times New Roman" w:cs="Times New Roman"/>
          <w:sz w:val="22"/>
          <w:szCs w:val="22"/>
        </w:rPr>
        <w:t>я</w:t>
      </w:r>
      <w:r w:rsidRPr="00B05C3F">
        <w:rPr>
          <w:rFonts w:ascii="Times New Roman" w:hAnsi="Times New Roman" w:cs="Times New Roman"/>
          <w:sz w:val="22"/>
          <w:szCs w:val="22"/>
        </w:rPr>
        <w:t xml:space="preserve"> ра</w:t>
      </w:r>
      <w:r w:rsidR="00837B3B" w:rsidRPr="00B05C3F">
        <w:rPr>
          <w:rFonts w:ascii="Times New Roman" w:hAnsi="Times New Roman" w:cs="Times New Roman"/>
          <w:sz w:val="22"/>
          <w:szCs w:val="22"/>
        </w:rPr>
        <w:t xml:space="preserve">зрешения на ввод в эксплуатацию: </w:t>
      </w:r>
      <w:r w:rsidR="000018B6">
        <w:rPr>
          <w:rFonts w:ascii="Times New Roman" w:hAnsi="Times New Roman" w:cs="Times New Roman"/>
          <w:sz w:val="22"/>
          <w:szCs w:val="22"/>
        </w:rPr>
        <w:t>2 квартал 2018</w:t>
      </w:r>
      <w:r w:rsidR="000018B6" w:rsidRPr="00BF2540">
        <w:rPr>
          <w:rFonts w:ascii="Times New Roman" w:hAnsi="Times New Roman" w:cs="Times New Roman"/>
          <w:sz w:val="22"/>
          <w:szCs w:val="22"/>
        </w:rPr>
        <w:t xml:space="preserve"> года</w:t>
      </w:r>
      <w:r w:rsidR="00837B3B" w:rsidRPr="002C11DB">
        <w:rPr>
          <w:rFonts w:ascii="Times New Roman" w:hAnsi="Times New Roman" w:cs="Times New Roman"/>
          <w:sz w:val="22"/>
          <w:szCs w:val="22"/>
        </w:rPr>
        <w:t>.</w:t>
      </w:r>
      <w:r w:rsidR="00837B3B" w:rsidRPr="00B05C3F">
        <w:rPr>
          <w:rFonts w:ascii="Times New Roman" w:hAnsi="Times New Roman" w:cs="Times New Roman"/>
          <w:sz w:val="22"/>
          <w:szCs w:val="22"/>
        </w:rPr>
        <w:t xml:space="preserve"> </w:t>
      </w:r>
      <w:r w:rsidR="00B264EF" w:rsidRPr="00B05C3F">
        <w:rPr>
          <w:rFonts w:ascii="Times New Roman" w:hAnsi="Times New Roman" w:cs="Times New Roman"/>
          <w:sz w:val="22"/>
          <w:szCs w:val="22"/>
        </w:rPr>
        <w:t>Органом, уполномоченным в соответствии с законодательством о градостроительной деятельности на выдачу разрешения на ввод объектов недвижимости в эксплуатацию, является Администрация города Вологды</w:t>
      </w:r>
      <w:r w:rsidR="001862A1" w:rsidRPr="00B05C3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538E" w:rsidRPr="00A35EF8" w:rsidRDefault="00D07C41" w:rsidP="00A35EF8">
      <w:pPr>
        <w:pStyle w:val="ConsPlusNormal"/>
        <w:numPr>
          <w:ilvl w:val="1"/>
          <w:numId w:val="2"/>
        </w:numPr>
        <w:tabs>
          <w:tab w:val="left" w:pos="8931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35EF8">
        <w:rPr>
          <w:rFonts w:ascii="Times New Roman" w:hAnsi="Times New Roman" w:cs="Times New Roman"/>
          <w:sz w:val="22"/>
          <w:szCs w:val="22"/>
        </w:rPr>
        <w:t xml:space="preserve">Перечень </w:t>
      </w:r>
      <w:r w:rsidR="006F3D7D" w:rsidRPr="00A35EF8">
        <w:rPr>
          <w:rFonts w:ascii="Times New Roman" w:hAnsi="Times New Roman" w:cs="Times New Roman"/>
          <w:sz w:val="22"/>
          <w:szCs w:val="22"/>
        </w:rPr>
        <w:t>организаций,</w:t>
      </w:r>
      <w:r w:rsidR="00F54E13" w:rsidRPr="00A35EF8">
        <w:rPr>
          <w:rFonts w:ascii="Times New Roman" w:hAnsi="Times New Roman" w:cs="Times New Roman"/>
          <w:sz w:val="22"/>
          <w:szCs w:val="22"/>
        </w:rPr>
        <w:t xml:space="preserve"> </w:t>
      </w:r>
      <w:r w:rsidR="006F3D7D" w:rsidRPr="00A35EF8">
        <w:rPr>
          <w:rFonts w:ascii="Times New Roman" w:hAnsi="Times New Roman" w:cs="Times New Roman"/>
          <w:sz w:val="22"/>
          <w:szCs w:val="22"/>
        </w:rPr>
        <w:t>осуществляющих основные строительно-монтажны</w:t>
      </w:r>
      <w:r w:rsidR="001B2179" w:rsidRPr="00A35EF8">
        <w:rPr>
          <w:rFonts w:ascii="Times New Roman" w:hAnsi="Times New Roman" w:cs="Times New Roman"/>
          <w:sz w:val="22"/>
          <w:szCs w:val="22"/>
        </w:rPr>
        <w:t>е и другие работы (подрядчиков)</w:t>
      </w:r>
      <w:r w:rsidRPr="00A35EF8">
        <w:rPr>
          <w:rFonts w:ascii="Times New Roman" w:hAnsi="Times New Roman" w:cs="Times New Roman"/>
          <w:sz w:val="22"/>
          <w:szCs w:val="22"/>
        </w:rPr>
        <w:t>: ООО «</w:t>
      </w:r>
      <w:r w:rsidR="00F54E13" w:rsidRPr="00A35EF8">
        <w:rPr>
          <w:rFonts w:ascii="Times New Roman" w:hAnsi="Times New Roman" w:cs="Times New Roman"/>
          <w:sz w:val="22"/>
          <w:szCs w:val="22"/>
        </w:rPr>
        <w:t>СтратегСтрой</w:t>
      </w:r>
      <w:r w:rsidRPr="00A35EF8">
        <w:rPr>
          <w:rFonts w:ascii="Times New Roman" w:hAnsi="Times New Roman" w:cs="Times New Roman"/>
          <w:sz w:val="22"/>
          <w:szCs w:val="22"/>
        </w:rPr>
        <w:t>», ООО «Вологда</w:t>
      </w:r>
      <w:r w:rsidR="00F54E13" w:rsidRPr="00A35EF8">
        <w:rPr>
          <w:rFonts w:ascii="Times New Roman" w:hAnsi="Times New Roman" w:cs="Times New Roman"/>
          <w:sz w:val="22"/>
          <w:szCs w:val="22"/>
        </w:rPr>
        <w:t>СтратегСтрой»</w:t>
      </w:r>
      <w:r w:rsidR="006F591D" w:rsidRPr="00A35EF8">
        <w:rPr>
          <w:rFonts w:ascii="Times New Roman" w:hAnsi="Times New Roman" w:cs="Times New Roman"/>
          <w:sz w:val="22"/>
          <w:szCs w:val="22"/>
        </w:rPr>
        <w:t xml:space="preserve"> </w:t>
      </w:r>
      <w:r w:rsidR="00187F4C" w:rsidRPr="00A35EF8">
        <w:rPr>
          <w:rFonts w:ascii="Times New Roman" w:hAnsi="Times New Roman" w:cs="Times New Roman"/>
          <w:sz w:val="22"/>
          <w:szCs w:val="22"/>
        </w:rPr>
        <w:t>и др.</w:t>
      </w:r>
    </w:p>
    <w:p w:rsidR="00FB538E" w:rsidRPr="002C11DB" w:rsidRDefault="006B35BB" w:rsidP="00FB538E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C11DB">
        <w:rPr>
          <w:rFonts w:ascii="Times New Roman" w:hAnsi="Times New Roman" w:cs="Times New Roman"/>
          <w:sz w:val="22"/>
          <w:szCs w:val="22"/>
        </w:rPr>
        <w:t>Планируемая стоимость строительства (соз</w:t>
      </w:r>
      <w:r w:rsidR="00837B3B" w:rsidRPr="002C11DB">
        <w:rPr>
          <w:rFonts w:ascii="Times New Roman" w:hAnsi="Times New Roman" w:cs="Times New Roman"/>
          <w:sz w:val="22"/>
          <w:szCs w:val="22"/>
        </w:rPr>
        <w:t xml:space="preserve">дания) многоквартирного дома – </w:t>
      </w:r>
      <w:r w:rsidR="00CA15E1" w:rsidRPr="002C11DB">
        <w:rPr>
          <w:rFonts w:ascii="Times New Roman" w:hAnsi="Times New Roman" w:cs="Times New Roman"/>
          <w:sz w:val="22"/>
          <w:szCs w:val="22"/>
        </w:rPr>
        <w:t>1</w:t>
      </w:r>
      <w:r w:rsidR="002C11DB" w:rsidRPr="002C11DB">
        <w:rPr>
          <w:rFonts w:ascii="Times New Roman" w:hAnsi="Times New Roman" w:cs="Times New Roman"/>
          <w:sz w:val="22"/>
          <w:szCs w:val="22"/>
        </w:rPr>
        <w:t>35</w:t>
      </w:r>
      <w:r w:rsidR="00314383" w:rsidRPr="002C11DB">
        <w:rPr>
          <w:rFonts w:ascii="Times New Roman" w:hAnsi="Times New Roman" w:cs="Times New Roman"/>
          <w:sz w:val="22"/>
          <w:szCs w:val="22"/>
        </w:rPr>
        <w:t>000</w:t>
      </w:r>
      <w:r w:rsidR="00CA15E1" w:rsidRPr="002C11DB">
        <w:rPr>
          <w:rFonts w:ascii="Times New Roman" w:hAnsi="Times New Roman" w:cs="Times New Roman"/>
          <w:sz w:val="22"/>
          <w:szCs w:val="22"/>
        </w:rPr>
        <w:t>000</w:t>
      </w:r>
      <w:r w:rsidRPr="002C11DB">
        <w:rPr>
          <w:rFonts w:ascii="Times New Roman" w:hAnsi="Times New Roman" w:cs="Times New Roman"/>
          <w:sz w:val="22"/>
          <w:szCs w:val="22"/>
        </w:rPr>
        <w:t xml:space="preserve">,00 рублей. </w:t>
      </w:r>
    </w:p>
    <w:p w:rsidR="00015EE7" w:rsidRPr="00F54E13" w:rsidRDefault="00D07C41" w:rsidP="00FB538E">
      <w:pPr>
        <w:pStyle w:val="ConsPlusNormal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54E13">
        <w:rPr>
          <w:rFonts w:ascii="Times New Roman" w:hAnsi="Times New Roman" w:cs="Times New Roman"/>
          <w:sz w:val="22"/>
          <w:szCs w:val="22"/>
        </w:rPr>
        <w:t>Способ</w:t>
      </w:r>
      <w:r w:rsidR="00645870" w:rsidRPr="00F54E13">
        <w:rPr>
          <w:rFonts w:ascii="Times New Roman" w:hAnsi="Times New Roman" w:cs="Times New Roman"/>
          <w:sz w:val="22"/>
          <w:szCs w:val="22"/>
        </w:rPr>
        <w:t>ами</w:t>
      </w:r>
      <w:r w:rsidRPr="00F54E13">
        <w:rPr>
          <w:rFonts w:ascii="Times New Roman" w:hAnsi="Times New Roman" w:cs="Times New Roman"/>
          <w:sz w:val="22"/>
          <w:szCs w:val="22"/>
        </w:rPr>
        <w:t xml:space="preserve"> обеспечения исполнения </w:t>
      </w:r>
      <w:r w:rsidR="00D06F8B" w:rsidRPr="00F54E13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F54E13">
        <w:rPr>
          <w:rFonts w:ascii="Times New Roman" w:hAnsi="Times New Roman" w:cs="Times New Roman"/>
          <w:sz w:val="22"/>
          <w:szCs w:val="22"/>
        </w:rPr>
        <w:t xml:space="preserve">обязательств по договорам </w:t>
      </w:r>
      <w:r w:rsidR="00645870" w:rsidRPr="00F54E13">
        <w:rPr>
          <w:rFonts w:ascii="Times New Roman" w:hAnsi="Times New Roman" w:cs="Times New Roman"/>
          <w:sz w:val="22"/>
          <w:szCs w:val="22"/>
        </w:rPr>
        <w:t xml:space="preserve">участия в долевом строительстве являются: </w:t>
      </w:r>
    </w:p>
    <w:p w:rsidR="00015EE7" w:rsidRPr="00F54E13" w:rsidRDefault="00D16B50" w:rsidP="00015EE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54E13">
        <w:rPr>
          <w:rFonts w:ascii="Times New Roman" w:hAnsi="Times New Roman" w:cs="Times New Roman"/>
          <w:sz w:val="22"/>
          <w:szCs w:val="22"/>
        </w:rPr>
        <w:t xml:space="preserve">залог в порядке, </w:t>
      </w:r>
      <w:r w:rsidR="00645870" w:rsidRPr="00F54E13">
        <w:rPr>
          <w:rFonts w:ascii="Times New Roman" w:hAnsi="Times New Roman" w:cs="Times New Roman"/>
          <w:sz w:val="22"/>
          <w:szCs w:val="22"/>
        </w:rPr>
        <w:t>установленном</w:t>
      </w:r>
      <w:r w:rsidR="002C11DB">
        <w:rPr>
          <w:rFonts w:ascii="Times New Roman" w:hAnsi="Times New Roman" w:cs="Times New Roman"/>
          <w:sz w:val="22"/>
          <w:szCs w:val="22"/>
        </w:rPr>
        <w:t xml:space="preserve"> </w:t>
      </w:r>
      <w:r w:rsidR="004B20CD" w:rsidRPr="00F54E13">
        <w:rPr>
          <w:rFonts w:ascii="Times New Roman" w:hAnsi="Times New Roman" w:cs="Times New Roman"/>
          <w:sz w:val="22"/>
          <w:szCs w:val="22"/>
        </w:rPr>
        <w:t xml:space="preserve">статьями 13 – 15 </w:t>
      </w:r>
      <w:r w:rsidR="00D07C41" w:rsidRPr="00F54E13">
        <w:rPr>
          <w:rFonts w:ascii="Times New Roman" w:hAnsi="Times New Roman" w:cs="Times New Roman"/>
          <w:sz w:val="22"/>
          <w:szCs w:val="22"/>
        </w:rPr>
        <w:t>Федеральног</w:t>
      </w:r>
      <w:r w:rsidR="00775899" w:rsidRPr="00F54E13">
        <w:rPr>
          <w:rFonts w:ascii="Times New Roman" w:hAnsi="Times New Roman" w:cs="Times New Roman"/>
          <w:sz w:val="22"/>
          <w:szCs w:val="22"/>
        </w:rPr>
        <w:t>о Закона № 214-ФЗ от 30.12.2004</w:t>
      </w:r>
      <w:r w:rsidR="00A7450B"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F54E13">
        <w:rPr>
          <w:rFonts w:ascii="Times New Roman" w:hAnsi="Times New Roman" w:cs="Times New Roman"/>
          <w:sz w:val="22"/>
          <w:szCs w:val="22"/>
        </w:rPr>
        <w:t>г.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645870" w:rsidRPr="00F54E13">
        <w:rPr>
          <w:rFonts w:ascii="Times New Roman" w:hAnsi="Times New Roman" w:cs="Times New Roman"/>
          <w:sz w:val="22"/>
          <w:szCs w:val="22"/>
        </w:rPr>
        <w:t xml:space="preserve">ьные акты Российской Федерации»; </w:t>
      </w:r>
    </w:p>
    <w:p w:rsidR="00FB538E" w:rsidRPr="00F54E13" w:rsidRDefault="00C13BDD" w:rsidP="00FB538E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54E13">
        <w:rPr>
          <w:rFonts w:ascii="Times New Roman" w:hAnsi="Times New Roman" w:cs="Times New Roman"/>
          <w:sz w:val="22"/>
          <w:szCs w:val="22"/>
        </w:rPr>
        <w:t xml:space="preserve">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, установленном </w:t>
      </w:r>
      <w:hyperlink r:id="rId8" w:history="1">
        <w:r w:rsidRPr="00F54E13">
          <w:rPr>
            <w:rFonts w:ascii="Times New Roman" w:hAnsi="Times New Roman" w:cs="Times New Roman"/>
            <w:sz w:val="22"/>
            <w:szCs w:val="22"/>
          </w:rPr>
          <w:t>статьей 15.2</w:t>
        </w:r>
      </w:hyperlink>
      <w:r w:rsidR="00015EE7" w:rsidRPr="00F54E13">
        <w:rPr>
          <w:rFonts w:ascii="Times New Roman" w:hAnsi="Times New Roman" w:cs="Times New Roman"/>
          <w:sz w:val="22"/>
          <w:szCs w:val="22"/>
        </w:rPr>
        <w:t xml:space="preserve"> Федерального закона №</w:t>
      </w:r>
      <w:r w:rsidR="00A7450B">
        <w:rPr>
          <w:rFonts w:ascii="Times New Roman" w:hAnsi="Times New Roman" w:cs="Times New Roman"/>
          <w:sz w:val="22"/>
          <w:szCs w:val="22"/>
        </w:rPr>
        <w:t xml:space="preserve"> </w:t>
      </w:r>
      <w:r w:rsidR="00015EE7" w:rsidRPr="00F54E13">
        <w:rPr>
          <w:rFonts w:ascii="Times New Roman" w:hAnsi="Times New Roman" w:cs="Times New Roman"/>
          <w:sz w:val="22"/>
          <w:szCs w:val="22"/>
        </w:rPr>
        <w:t xml:space="preserve">214-ФЗ от </w:t>
      </w:r>
      <w:bookmarkStart w:id="0" w:name="_GoBack"/>
      <w:bookmarkEnd w:id="0"/>
      <w:r w:rsidR="00015EE7" w:rsidRPr="00F54E13">
        <w:rPr>
          <w:rFonts w:ascii="Times New Roman" w:hAnsi="Times New Roman" w:cs="Times New Roman"/>
          <w:sz w:val="22"/>
          <w:szCs w:val="22"/>
        </w:rPr>
        <w:t>30</w:t>
      </w:r>
      <w:r w:rsidR="00775899" w:rsidRPr="00F54E13">
        <w:rPr>
          <w:rFonts w:ascii="Times New Roman" w:hAnsi="Times New Roman" w:cs="Times New Roman"/>
          <w:sz w:val="22"/>
          <w:szCs w:val="22"/>
        </w:rPr>
        <w:t>.12.2004</w:t>
      </w:r>
      <w:r w:rsidR="00015EE7" w:rsidRPr="00F54E13">
        <w:rPr>
          <w:rFonts w:ascii="Times New Roman" w:hAnsi="Times New Roman" w:cs="Times New Roman"/>
          <w:sz w:val="22"/>
          <w:szCs w:val="22"/>
        </w:rPr>
        <w:t>г</w:t>
      </w:r>
      <w:r w:rsidR="00775899" w:rsidRPr="00F54E13">
        <w:rPr>
          <w:rFonts w:ascii="Times New Roman" w:hAnsi="Times New Roman" w:cs="Times New Roman"/>
          <w:sz w:val="22"/>
          <w:szCs w:val="22"/>
        </w:rPr>
        <w:t>.</w:t>
      </w:r>
      <w:r w:rsidR="00015EE7" w:rsidRPr="00F54E13">
        <w:rPr>
          <w:rFonts w:ascii="Times New Roman" w:hAnsi="Times New Roman" w:cs="Times New Roman"/>
          <w:sz w:val="22"/>
          <w:szCs w:val="22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утем заключения договора страхования гражданской ответственности застройщика </w:t>
      </w:r>
      <w:r w:rsidR="00AA4B83" w:rsidRPr="00F54E13">
        <w:rPr>
          <w:rFonts w:ascii="Times New Roman" w:hAnsi="Times New Roman" w:cs="Times New Roman"/>
          <w:sz w:val="22"/>
          <w:szCs w:val="22"/>
        </w:rPr>
        <w:t xml:space="preserve">со страховой организацией, имеющей лицензию на осуществление этого вида страхования в соответствии с законодательством РФ </w:t>
      </w:r>
      <w:r w:rsidR="006318CC" w:rsidRPr="00F54E13">
        <w:rPr>
          <w:rFonts w:ascii="Times New Roman" w:hAnsi="Times New Roman" w:cs="Times New Roman"/>
          <w:bCs/>
          <w:sz w:val="22"/>
          <w:szCs w:val="22"/>
        </w:rPr>
        <w:t>и удовлетворяющей требованиям</w:t>
      </w:r>
      <w:r w:rsidR="00775899" w:rsidRPr="00F54E13">
        <w:rPr>
          <w:rFonts w:ascii="Times New Roman" w:hAnsi="Times New Roman" w:cs="Times New Roman"/>
          <w:bCs/>
          <w:sz w:val="22"/>
          <w:szCs w:val="22"/>
        </w:rPr>
        <w:t>, установленным вышеназванным з</w:t>
      </w:r>
      <w:r w:rsidR="00FB538E" w:rsidRPr="00F54E13">
        <w:rPr>
          <w:rFonts w:ascii="Times New Roman" w:hAnsi="Times New Roman" w:cs="Times New Roman"/>
          <w:bCs/>
          <w:sz w:val="22"/>
          <w:szCs w:val="22"/>
        </w:rPr>
        <w:t>аконом.</w:t>
      </w:r>
    </w:p>
    <w:p w:rsidR="00015EE7" w:rsidRPr="00B05C3F" w:rsidRDefault="00F54E13" w:rsidP="00FB538E">
      <w:pPr>
        <w:pStyle w:val="ConsPlusNormal"/>
        <w:numPr>
          <w:ilvl w:val="1"/>
          <w:numId w:val="2"/>
        </w:numPr>
        <w:tabs>
          <w:tab w:val="clear" w:pos="360"/>
          <w:tab w:val="num" w:pos="426"/>
        </w:tabs>
        <w:ind w:left="709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7C41" w:rsidRPr="00B05C3F">
        <w:rPr>
          <w:rFonts w:ascii="Times New Roman" w:hAnsi="Times New Roman" w:cs="Times New Roman"/>
          <w:sz w:val="22"/>
          <w:szCs w:val="22"/>
        </w:rPr>
        <w:t>Возможные финансовые и прочие риски при осущес</w:t>
      </w:r>
      <w:r w:rsidR="006F3D7D" w:rsidRPr="00B05C3F">
        <w:rPr>
          <w:rFonts w:ascii="Times New Roman" w:hAnsi="Times New Roman" w:cs="Times New Roman"/>
          <w:sz w:val="22"/>
          <w:szCs w:val="22"/>
        </w:rPr>
        <w:t xml:space="preserve">твлении проекта строительства </w:t>
      </w:r>
      <w:r w:rsidR="00D07C41" w:rsidRPr="00B05C3F">
        <w:rPr>
          <w:rFonts w:ascii="Times New Roman" w:hAnsi="Times New Roman" w:cs="Times New Roman"/>
          <w:sz w:val="22"/>
          <w:szCs w:val="22"/>
        </w:rPr>
        <w:t xml:space="preserve">не установлены. Договор добровольного страхования строящегося объекта не заключался. </w:t>
      </w:r>
      <w:r w:rsidR="00015EE7" w:rsidRPr="00B05C3F">
        <w:rPr>
          <w:rFonts w:ascii="Times New Roman" w:hAnsi="Times New Roman"/>
          <w:sz w:val="22"/>
          <w:szCs w:val="22"/>
        </w:rPr>
        <w:t>Иные договоры и сделки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и договоров долевого участия, нет.</w:t>
      </w:r>
    </w:p>
    <w:p w:rsidR="00015EE7" w:rsidRPr="00B05C3F" w:rsidRDefault="00015EE7" w:rsidP="00FB538E">
      <w:pPr>
        <w:pStyle w:val="2"/>
        <w:tabs>
          <w:tab w:val="num" w:pos="709"/>
        </w:tabs>
        <w:spacing w:after="0" w:line="240" w:lineRule="auto"/>
        <w:ind w:left="709" w:right="203"/>
        <w:jc w:val="both"/>
        <w:rPr>
          <w:sz w:val="22"/>
          <w:szCs w:val="22"/>
        </w:rPr>
      </w:pPr>
    </w:p>
    <w:p w:rsidR="00015EE7" w:rsidRPr="00B05C3F" w:rsidRDefault="00015EE7" w:rsidP="007B576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15EE7" w:rsidRPr="00B05C3F" w:rsidRDefault="00015EE7" w:rsidP="007B576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15EE7" w:rsidRPr="00B05C3F" w:rsidRDefault="00015EE7" w:rsidP="007B576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15EE7" w:rsidRPr="00B05C3F" w:rsidRDefault="00015EE7" w:rsidP="007B576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15EE7" w:rsidRPr="00B05C3F" w:rsidRDefault="00015EE7" w:rsidP="007B576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015EE7" w:rsidRPr="00B05C3F" w:rsidSect="008D27E5">
      <w:footerReference w:type="even" r:id="rId9"/>
      <w:footerReference w:type="default" r:id="rId10"/>
      <w:pgSz w:w="11906" w:h="16838"/>
      <w:pgMar w:top="851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BDD" w:rsidRDefault="00015BDD">
      <w:r>
        <w:separator/>
      </w:r>
    </w:p>
  </w:endnote>
  <w:endnote w:type="continuationSeparator" w:id="1">
    <w:p w:rsidR="00015BDD" w:rsidRDefault="00015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C3" w:rsidRDefault="000665F8" w:rsidP="00F51D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365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65C3" w:rsidRDefault="001365C3" w:rsidP="004443D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C3" w:rsidRDefault="000665F8" w:rsidP="00F51D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365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18B6">
      <w:rPr>
        <w:rStyle w:val="a6"/>
        <w:noProof/>
      </w:rPr>
      <w:t>1</w:t>
    </w:r>
    <w:r>
      <w:rPr>
        <w:rStyle w:val="a6"/>
      </w:rPr>
      <w:fldChar w:fldCharType="end"/>
    </w:r>
  </w:p>
  <w:p w:rsidR="001365C3" w:rsidRDefault="001365C3" w:rsidP="004443D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BDD" w:rsidRDefault="00015BDD">
      <w:r>
        <w:separator/>
      </w:r>
    </w:p>
  </w:footnote>
  <w:footnote w:type="continuationSeparator" w:id="1">
    <w:p w:rsidR="00015BDD" w:rsidRDefault="00015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8CD"/>
    <w:multiLevelType w:val="hybridMultilevel"/>
    <w:tmpl w:val="AE625942"/>
    <w:lvl w:ilvl="0" w:tplc="A784F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14A48"/>
    <w:multiLevelType w:val="multilevel"/>
    <w:tmpl w:val="5C849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6B508A6"/>
    <w:multiLevelType w:val="hybridMultilevel"/>
    <w:tmpl w:val="E8886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0629C"/>
    <w:multiLevelType w:val="hybridMultilevel"/>
    <w:tmpl w:val="7A2C6DC2"/>
    <w:lvl w:ilvl="0" w:tplc="DF7A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1B1B"/>
    <w:multiLevelType w:val="hybridMultilevel"/>
    <w:tmpl w:val="445AB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D730AC"/>
    <w:multiLevelType w:val="hybridMultilevel"/>
    <w:tmpl w:val="CAD6F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5C34DD"/>
    <w:multiLevelType w:val="hybridMultilevel"/>
    <w:tmpl w:val="5B042F8E"/>
    <w:lvl w:ilvl="0" w:tplc="C7FE0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947CD"/>
    <w:multiLevelType w:val="multilevel"/>
    <w:tmpl w:val="FB3E18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FC13363"/>
    <w:multiLevelType w:val="multilevel"/>
    <w:tmpl w:val="875C51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35303CD6"/>
    <w:multiLevelType w:val="hybridMultilevel"/>
    <w:tmpl w:val="3CB075D4"/>
    <w:lvl w:ilvl="0" w:tplc="EE18C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F7AF8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B952E6"/>
    <w:multiLevelType w:val="hybridMultilevel"/>
    <w:tmpl w:val="A0D6DA62"/>
    <w:lvl w:ilvl="0" w:tplc="91AE50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DD2BB5"/>
    <w:multiLevelType w:val="hybridMultilevel"/>
    <w:tmpl w:val="31145CBE"/>
    <w:lvl w:ilvl="0" w:tplc="7EAAD432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2">
    <w:nsid w:val="416628AC"/>
    <w:multiLevelType w:val="hybridMultilevel"/>
    <w:tmpl w:val="AE625942"/>
    <w:lvl w:ilvl="0" w:tplc="A784F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C80889"/>
    <w:multiLevelType w:val="hybridMultilevel"/>
    <w:tmpl w:val="38686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F75962"/>
    <w:multiLevelType w:val="hybridMultilevel"/>
    <w:tmpl w:val="77C67C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C7E3876"/>
    <w:multiLevelType w:val="hybridMultilevel"/>
    <w:tmpl w:val="A0DA6F54"/>
    <w:lvl w:ilvl="0" w:tplc="DF7AF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01A0B"/>
    <w:multiLevelType w:val="hybridMultilevel"/>
    <w:tmpl w:val="7C28A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4F346D"/>
    <w:multiLevelType w:val="multilevel"/>
    <w:tmpl w:val="89FE4A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70F95924"/>
    <w:multiLevelType w:val="hybridMultilevel"/>
    <w:tmpl w:val="1054D168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74A94537"/>
    <w:multiLevelType w:val="hybridMultilevel"/>
    <w:tmpl w:val="3C68D0A8"/>
    <w:lvl w:ilvl="0" w:tplc="C07C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83782"/>
    <w:multiLevelType w:val="singleLevel"/>
    <w:tmpl w:val="8E862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2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16"/>
  </w:num>
  <w:num w:numId="15">
    <w:abstractNumId w:val="5"/>
  </w:num>
  <w:num w:numId="16">
    <w:abstractNumId w:val="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8"/>
  </w:num>
  <w:num w:numId="22">
    <w:abstractNumId w:val="15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C41"/>
    <w:rsid w:val="000018B6"/>
    <w:rsid w:val="00002D94"/>
    <w:rsid w:val="000054A0"/>
    <w:rsid w:val="00006DE0"/>
    <w:rsid w:val="00015BDD"/>
    <w:rsid w:val="00015C6D"/>
    <w:rsid w:val="00015EE7"/>
    <w:rsid w:val="0002095E"/>
    <w:rsid w:val="00021701"/>
    <w:rsid w:val="00021939"/>
    <w:rsid w:val="000252FE"/>
    <w:rsid w:val="00025E25"/>
    <w:rsid w:val="000270D1"/>
    <w:rsid w:val="00034552"/>
    <w:rsid w:val="00052705"/>
    <w:rsid w:val="00053CBA"/>
    <w:rsid w:val="00054413"/>
    <w:rsid w:val="00061582"/>
    <w:rsid w:val="00065ADA"/>
    <w:rsid w:val="000665F8"/>
    <w:rsid w:val="00066DD7"/>
    <w:rsid w:val="00076869"/>
    <w:rsid w:val="00084C75"/>
    <w:rsid w:val="00086450"/>
    <w:rsid w:val="00087F7A"/>
    <w:rsid w:val="00091DB8"/>
    <w:rsid w:val="00092014"/>
    <w:rsid w:val="00092228"/>
    <w:rsid w:val="00097E1F"/>
    <w:rsid w:val="000A1E8E"/>
    <w:rsid w:val="000B5767"/>
    <w:rsid w:val="000C153C"/>
    <w:rsid w:val="000C1F00"/>
    <w:rsid w:val="000C4A4D"/>
    <w:rsid w:val="000C4F5B"/>
    <w:rsid w:val="000C5B49"/>
    <w:rsid w:val="000D0ED1"/>
    <w:rsid w:val="000D1547"/>
    <w:rsid w:val="000D1A67"/>
    <w:rsid w:val="000D1D38"/>
    <w:rsid w:val="000D20BB"/>
    <w:rsid w:val="000D2125"/>
    <w:rsid w:val="000D2165"/>
    <w:rsid w:val="000D244B"/>
    <w:rsid w:val="000E6BF4"/>
    <w:rsid w:val="000F18C5"/>
    <w:rsid w:val="000F3736"/>
    <w:rsid w:val="00102640"/>
    <w:rsid w:val="00102642"/>
    <w:rsid w:val="00104122"/>
    <w:rsid w:val="00104DA4"/>
    <w:rsid w:val="00110A48"/>
    <w:rsid w:val="00111312"/>
    <w:rsid w:val="0011179D"/>
    <w:rsid w:val="00116489"/>
    <w:rsid w:val="0012052A"/>
    <w:rsid w:val="00121006"/>
    <w:rsid w:val="001231C0"/>
    <w:rsid w:val="001248A0"/>
    <w:rsid w:val="001276D9"/>
    <w:rsid w:val="0013197B"/>
    <w:rsid w:val="001365C3"/>
    <w:rsid w:val="0014082E"/>
    <w:rsid w:val="001509C5"/>
    <w:rsid w:val="00151139"/>
    <w:rsid w:val="00152C5B"/>
    <w:rsid w:val="00154918"/>
    <w:rsid w:val="00156272"/>
    <w:rsid w:val="00156D1F"/>
    <w:rsid w:val="00161530"/>
    <w:rsid w:val="00162590"/>
    <w:rsid w:val="00163612"/>
    <w:rsid w:val="00163738"/>
    <w:rsid w:val="001658D8"/>
    <w:rsid w:val="00166220"/>
    <w:rsid w:val="001723F2"/>
    <w:rsid w:val="00172890"/>
    <w:rsid w:val="0017660C"/>
    <w:rsid w:val="00180200"/>
    <w:rsid w:val="00181567"/>
    <w:rsid w:val="0018278D"/>
    <w:rsid w:val="00182E38"/>
    <w:rsid w:val="001833D0"/>
    <w:rsid w:val="00183506"/>
    <w:rsid w:val="001862A1"/>
    <w:rsid w:val="00187F4C"/>
    <w:rsid w:val="001902DA"/>
    <w:rsid w:val="00191D02"/>
    <w:rsid w:val="001A0E4C"/>
    <w:rsid w:val="001A16BE"/>
    <w:rsid w:val="001A53BC"/>
    <w:rsid w:val="001A637C"/>
    <w:rsid w:val="001B2179"/>
    <w:rsid w:val="001B3B13"/>
    <w:rsid w:val="001B41F5"/>
    <w:rsid w:val="001B46EA"/>
    <w:rsid w:val="001B6039"/>
    <w:rsid w:val="001B6500"/>
    <w:rsid w:val="001B6972"/>
    <w:rsid w:val="001C23CC"/>
    <w:rsid w:val="001C7B44"/>
    <w:rsid w:val="001D010A"/>
    <w:rsid w:val="001D1B29"/>
    <w:rsid w:val="001D3107"/>
    <w:rsid w:val="001D5095"/>
    <w:rsid w:val="001E0392"/>
    <w:rsid w:val="001E6747"/>
    <w:rsid w:val="001E7E31"/>
    <w:rsid w:val="001F4C6D"/>
    <w:rsid w:val="001F6140"/>
    <w:rsid w:val="001F71A3"/>
    <w:rsid w:val="0020130D"/>
    <w:rsid w:val="002127C9"/>
    <w:rsid w:val="002157E9"/>
    <w:rsid w:val="00221056"/>
    <w:rsid w:val="00221442"/>
    <w:rsid w:val="00221D4F"/>
    <w:rsid w:val="00227A76"/>
    <w:rsid w:val="00230FCD"/>
    <w:rsid w:val="00231362"/>
    <w:rsid w:val="00234780"/>
    <w:rsid w:val="00236FFF"/>
    <w:rsid w:val="00245523"/>
    <w:rsid w:val="0024608B"/>
    <w:rsid w:val="002517EA"/>
    <w:rsid w:val="002538F6"/>
    <w:rsid w:val="00254910"/>
    <w:rsid w:val="002571DA"/>
    <w:rsid w:val="00257E47"/>
    <w:rsid w:val="00260994"/>
    <w:rsid w:val="00263F20"/>
    <w:rsid w:val="0026528B"/>
    <w:rsid w:val="00271E48"/>
    <w:rsid w:val="0027695E"/>
    <w:rsid w:val="002840FE"/>
    <w:rsid w:val="00286442"/>
    <w:rsid w:val="00287BBC"/>
    <w:rsid w:val="0029188D"/>
    <w:rsid w:val="00296741"/>
    <w:rsid w:val="002A2473"/>
    <w:rsid w:val="002A5CAF"/>
    <w:rsid w:val="002A5EC6"/>
    <w:rsid w:val="002A66E0"/>
    <w:rsid w:val="002A6CFB"/>
    <w:rsid w:val="002B0F30"/>
    <w:rsid w:val="002B306F"/>
    <w:rsid w:val="002B36FE"/>
    <w:rsid w:val="002B482E"/>
    <w:rsid w:val="002B5868"/>
    <w:rsid w:val="002C11DB"/>
    <w:rsid w:val="002C2811"/>
    <w:rsid w:val="002C4011"/>
    <w:rsid w:val="002C587F"/>
    <w:rsid w:val="002C5DBA"/>
    <w:rsid w:val="002C7352"/>
    <w:rsid w:val="002D0A1B"/>
    <w:rsid w:val="002D195D"/>
    <w:rsid w:val="002D31E9"/>
    <w:rsid w:val="002D6ABF"/>
    <w:rsid w:val="002E1B11"/>
    <w:rsid w:val="002E2C38"/>
    <w:rsid w:val="002E3DD1"/>
    <w:rsid w:val="002E47FD"/>
    <w:rsid w:val="002F09F6"/>
    <w:rsid w:val="002F0D40"/>
    <w:rsid w:val="002F15B4"/>
    <w:rsid w:val="002F265F"/>
    <w:rsid w:val="00302A4C"/>
    <w:rsid w:val="00310FFC"/>
    <w:rsid w:val="00311214"/>
    <w:rsid w:val="00314383"/>
    <w:rsid w:val="00322FD0"/>
    <w:rsid w:val="003259EC"/>
    <w:rsid w:val="00326420"/>
    <w:rsid w:val="00326A3D"/>
    <w:rsid w:val="00327BEA"/>
    <w:rsid w:val="00333588"/>
    <w:rsid w:val="00334E2F"/>
    <w:rsid w:val="00341345"/>
    <w:rsid w:val="003421E9"/>
    <w:rsid w:val="00351BBD"/>
    <w:rsid w:val="00352EA7"/>
    <w:rsid w:val="00354B7D"/>
    <w:rsid w:val="00357F54"/>
    <w:rsid w:val="00361519"/>
    <w:rsid w:val="003636A4"/>
    <w:rsid w:val="00364E23"/>
    <w:rsid w:val="003654C6"/>
    <w:rsid w:val="00370D97"/>
    <w:rsid w:val="00373C4F"/>
    <w:rsid w:val="00380114"/>
    <w:rsid w:val="00380125"/>
    <w:rsid w:val="003824C8"/>
    <w:rsid w:val="0038388D"/>
    <w:rsid w:val="00384A39"/>
    <w:rsid w:val="00391333"/>
    <w:rsid w:val="00392475"/>
    <w:rsid w:val="003A1BB0"/>
    <w:rsid w:val="003A36E1"/>
    <w:rsid w:val="003A428D"/>
    <w:rsid w:val="003A4902"/>
    <w:rsid w:val="003A560A"/>
    <w:rsid w:val="003B1321"/>
    <w:rsid w:val="003B27D4"/>
    <w:rsid w:val="003B2ADE"/>
    <w:rsid w:val="003B7F06"/>
    <w:rsid w:val="003C08ED"/>
    <w:rsid w:val="003C2C78"/>
    <w:rsid w:val="003C2FBD"/>
    <w:rsid w:val="003C70CA"/>
    <w:rsid w:val="003C7AB4"/>
    <w:rsid w:val="003D0D09"/>
    <w:rsid w:val="003D20C6"/>
    <w:rsid w:val="003D49DB"/>
    <w:rsid w:val="003D764D"/>
    <w:rsid w:val="003E0C79"/>
    <w:rsid w:val="003E269E"/>
    <w:rsid w:val="003E2A6A"/>
    <w:rsid w:val="003E2C4F"/>
    <w:rsid w:val="003E5BEB"/>
    <w:rsid w:val="003E6EA9"/>
    <w:rsid w:val="003F14EC"/>
    <w:rsid w:val="003F3B92"/>
    <w:rsid w:val="0040064F"/>
    <w:rsid w:val="00410AA4"/>
    <w:rsid w:val="004116F2"/>
    <w:rsid w:val="00412529"/>
    <w:rsid w:val="00420783"/>
    <w:rsid w:val="00420909"/>
    <w:rsid w:val="00420B27"/>
    <w:rsid w:val="004244B3"/>
    <w:rsid w:val="00424555"/>
    <w:rsid w:val="00425535"/>
    <w:rsid w:val="00430F0D"/>
    <w:rsid w:val="004338D0"/>
    <w:rsid w:val="00437AB4"/>
    <w:rsid w:val="004401FE"/>
    <w:rsid w:val="00441B8F"/>
    <w:rsid w:val="004443DE"/>
    <w:rsid w:val="00445165"/>
    <w:rsid w:val="004470FA"/>
    <w:rsid w:val="00451B1D"/>
    <w:rsid w:val="004524B5"/>
    <w:rsid w:val="00456072"/>
    <w:rsid w:val="004571FB"/>
    <w:rsid w:val="004600B6"/>
    <w:rsid w:val="00460E8F"/>
    <w:rsid w:val="00467C14"/>
    <w:rsid w:val="00470370"/>
    <w:rsid w:val="00472C62"/>
    <w:rsid w:val="0047350D"/>
    <w:rsid w:val="00473C53"/>
    <w:rsid w:val="00477C53"/>
    <w:rsid w:val="00477CF8"/>
    <w:rsid w:val="00491984"/>
    <w:rsid w:val="00492B85"/>
    <w:rsid w:val="00493876"/>
    <w:rsid w:val="00494C96"/>
    <w:rsid w:val="004A17E0"/>
    <w:rsid w:val="004A4A85"/>
    <w:rsid w:val="004A7FE3"/>
    <w:rsid w:val="004B20CD"/>
    <w:rsid w:val="004C3DD0"/>
    <w:rsid w:val="004C49C3"/>
    <w:rsid w:val="004C6AF3"/>
    <w:rsid w:val="004D0226"/>
    <w:rsid w:val="004D6C6A"/>
    <w:rsid w:val="004E5695"/>
    <w:rsid w:val="004E74F4"/>
    <w:rsid w:val="004F0DC7"/>
    <w:rsid w:val="004F6559"/>
    <w:rsid w:val="0050427D"/>
    <w:rsid w:val="00507382"/>
    <w:rsid w:val="0051519B"/>
    <w:rsid w:val="00515E2E"/>
    <w:rsid w:val="00517B78"/>
    <w:rsid w:val="0052725B"/>
    <w:rsid w:val="00532DF5"/>
    <w:rsid w:val="00533011"/>
    <w:rsid w:val="00535E90"/>
    <w:rsid w:val="005409BA"/>
    <w:rsid w:val="00542DC3"/>
    <w:rsid w:val="0054300E"/>
    <w:rsid w:val="005508D5"/>
    <w:rsid w:val="005527F5"/>
    <w:rsid w:val="0055399D"/>
    <w:rsid w:val="00553C98"/>
    <w:rsid w:val="00553E4A"/>
    <w:rsid w:val="00557290"/>
    <w:rsid w:val="00566271"/>
    <w:rsid w:val="00567A34"/>
    <w:rsid w:val="00567B28"/>
    <w:rsid w:val="0057247A"/>
    <w:rsid w:val="00584B37"/>
    <w:rsid w:val="00585424"/>
    <w:rsid w:val="005859F6"/>
    <w:rsid w:val="00586302"/>
    <w:rsid w:val="005866D5"/>
    <w:rsid w:val="00587C27"/>
    <w:rsid w:val="00592D6F"/>
    <w:rsid w:val="005965A2"/>
    <w:rsid w:val="005A5FCA"/>
    <w:rsid w:val="005B5A65"/>
    <w:rsid w:val="005B6574"/>
    <w:rsid w:val="005B7B33"/>
    <w:rsid w:val="005C3A2D"/>
    <w:rsid w:val="005C46AC"/>
    <w:rsid w:val="005C475B"/>
    <w:rsid w:val="005C5729"/>
    <w:rsid w:val="005C5997"/>
    <w:rsid w:val="005D6147"/>
    <w:rsid w:val="005E291F"/>
    <w:rsid w:val="005E39DD"/>
    <w:rsid w:val="005E7478"/>
    <w:rsid w:val="005F0E5F"/>
    <w:rsid w:val="005F2240"/>
    <w:rsid w:val="005F43AA"/>
    <w:rsid w:val="005F4CC1"/>
    <w:rsid w:val="00605011"/>
    <w:rsid w:val="00606D1B"/>
    <w:rsid w:val="00613D2E"/>
    <w:rsid w:val="00613D5F"/>
    <w:rsid w:val="00613F5D"/>
    <w:rsid w:val="006207F2"/>
    <w:rsid w:val="0062186B"/>
    <w:rsid w:val="00621FC2"/>
    <w:rsid w:val="006245A9"/>
    <w:rsid w:val="0062476C"/>
    <w:rsid w:val="00627869"/>
    <w:rsid w:val="00627B8E"/>
    <w:rsid w:val="00631341"/>
    <w:rsid w:val="006318CC"/>
    <w:rsid w:val="00634808"/>
    <w:rsid w:val="00636582"/>
    <w:rsid w:val="00637D7C"/>
    <w:rsid w:val="006447E8"/>
    <w:rsid w:val="00645870"/>
    <w:rsid w:val="00646A72"/>
    <w:rsid w:val="00646EB5"/>
    <w:rsid w:val="006528ED"/>
    <w:rsid w:val="00654C08"/>
    <w:rsid w:val="00655150"/>
    <w:rsid w:val="00656E17"/>
    <w:rsid w:val="006603F1"/>
    <w:rsid w:val="00663211"/>
    <w:rsid w:val="00663801"/>
    <w:rsid w:val="00666E16"/>
    <w:rsid w:val="006675F0"/>
    <w:rsid w:val="00667A42"/>
    <w:rsid w:val="00670E91"/>
    <w:rsid w:val="0067356A"/>
    <w:rsid w:val="0067623C"/>
    <w:rsid w:val="00681C03"/>
    <w:rsid w:val="00681E14"/>
    <w:rsid w:val="00694A19"/>
    <w:rsid w:val="006A008A"/>
    <w:rsid w:val="006A714C"/>
    <w:rsid w:val="006B35BB"/>
    <w:rsid w:val="006B3A38"/>
    <w:rsid w:val="006B5337"/>
    <w:rsid w:val="006B5E98"/>
    <w:rsid w:val="006C291A"/>
    <w:rsid w:val="006C30C7"/>
    <w:rsid w:val="006C4CE5"/>
    <w:rsid w:val="006C6208"/>
    <w:rsid w:val="006C6784"/>
    <w:rsid w:val="006D0BDB"/>
    <w:rsid w:val="006D18BF"/>
    <w:rsid w:val="006D3C7C"/>
    <w:rsid w:val="006D4EB4"/>
    <w:rsid w:val="006D545C"/>
    <w:rsid w:val="006E2596"/>
    <w:rsid w:val="006E271F"/>
    <w:rsid w:val="006E347B"/>
    <w:rsid w:val="006F0DE4"/>
    <w:rsid w:val="006F178E"/>
    <w:rsid w:val="006F3D7D"/>
    <w:rsid w:val="006F4945"/>
    <w:rsid w:val="006F591D"/>
    <w:rsid w:val="006F6C3E"/>
    <w:rsid w:val="00701B4D"/>
    <w:rsid w:val="0070681A"/>
    <w:rsid w:val="007069A7"/>
    <w:rsid w:val="007127D4"/>
    <w:rsid w:val="00716732"/>
    <w:rsid w:val="007221FB"/>
    <w:rsid w:val="007249AC"/>
    <w:rsid w:val="00727924"/>
    <w:rsid w:val="00731F96"/>
    <w:rsid w:val="00732505"/>
    <w:rsid w:val="00733A9C"/>
    <w:rsid w:val="00736A0B"/>
    <w:rsid w:val="0075132A"/>
    <w:rsid w:val="0075338B"/>
    <w:rsid w:val="0075408C"/>
    <w:rsid w:val="00760600"/>
    <w:rsid w:val="00764F17"/>
    <w:rsid w:val="00766361"/>
    <w:rsid w:val="007701EF"/>
    <w:rsid w:val="00772F77"/>
    <w:rsid w:val="007732BD"/>
    <w:rsid w:val="00773BA1"/>
    <w:rsid w:val="00774E67"/>
    <w:rsid w:val="007757DE"/>
    <w:rsid w:val="00775899"/>
    <w:rsid w:val="00777092"/>
    <w:rsid w:val="00783AE0"/>
    <w:rsid w:val="007848FB"/>
    <w:rsid w:val="00792200"/>
    <w:rsid w:val="00792407"/>
    <w:rsid w:val="0079769F"/>
    <w:rsid w:val="007A1A4A"/>
    <w:rsid w:val="007A3512"/>
    <w:rsid w:val="007B012B"/>
    <w:rsid w:val="007B576B"/>
    <w:rsid w:val="007B60C1"/>
    <w:rsid w:val="007C1ED2"/>
    <w:rsid w:val="007D2C01"/>
    <w:rsid w:val="007D6052"/>
    <w:rsid w:val="007D7388"/>
    <w:rsid w:val="007E02BC"/>
    <w:rsid w:val="007E03DC"/>
    <w:rsid w:val="007E2855"/>
    <w:rsid w:val="007E28D7"/>
    <w:rsid w:val="007E3E78"/>
    <w:rsid w:val="007E439A"/>
    <w:rsid w:val="007E455B"/>
    <w:rsid w:val="007E7B89"/>
    <w:rsid w:val="007F46ED"/>
    <w:rsid w:val="007F7044"/>
    <w:rsid w:val="00801933"/>
    <w:rsid w:val="00805ACB"/>
    <w:rsid w:val="008078F9"/>
    <w:rsid w:val="00810DE0"/>
    <w:rsid w:val="00813BF8"/>
    <w:rsid w:val="00817D5A"/>
    <w:rsid w:val="0082133C"/>
    <w:rsid w:val="008226AD"/>
    <w:rsid w:val="00826FE3"/>
    <w:rsid w:val="00830673"/>
    <w:rsid w:val="0083281D"/>
    <w:rsid w:val="00835446"/>
    <w:rsid w:val="008366F6"/>
    <w:rsid w:val="00837B3B"/>
    <w:rsid w:val="00842427"/>
    <w:rsid w:val="00843EAF"/>
    <w:rsid w:val="00845790"/>
    <w:rsid w:val="008501F6"/>
    <w:rsid w:val="00854EC8"/>
    <w:rsid w:val="008557FE"/>
    <w:rsid w:val="00857304"/>
    <w:rsid w:val="00860E18"/>
    <w:rsid w:val="008655AB"/>
    <w:rsid w:val="0086649D"/>
    <w:rsid w:val="00866B5F"/>
    <w:rsid w:val="00870E89"/>
    <w:rsid w:val="00873D03"/>
    <w:rsid w:val="00876891"/>
    <w:rsid w:val="0088010D"/>
    <w:rsid w:val="00880CA7"/>
    <w:rsid w:val="00882AC2"/>
    <w:rsid w:val="00883C70"/>
    <w:rsid w:val="0088668C"/>
    <w:rsid w:val="008945C4"/>
    <w:rsid w:val="008A1097"/>
    <w:rsid w:val="008A1CD1"/>
    <w:rsid w:val="008B0606"/>
    <w:rsid w:val="008B202D"/>
    <w:rsid w:val="008B4436"/>
    <w:rsid w:val="008B5B58"/>
    <w:rsid w:val="008B7D8D"/>
    <w:rsid w:val="008C419F"/>
    <w:rsid w:val="008C5AB1"/>
    <w:rsid w:val="008C5D72"/>
    <w:rsid w:val="008D1460"/>
    <w:rsid w:val="008D21F5"/>
    <w:rsid w:val="008D27E5"/>
    <w:rsid w:val="008D4696"/>
    <w:rsid w:val="008D4988"/>
    <w:rsid w:val="008E42E9"/>
    <w:rsid w:val="008E7164"/>
    <w:rsid w:val="00901526"/>
    <w:rsid w:val="00901F0A"/>
    <w:rsid w:val="009021C5"/>
    <w:rsid w:val="0090584E"/>
    <w:rsid w:val="00907952"/>
    <w:rsid w:val="00912878"/>
    <w:rsid w:val="009129BE"/>
    <w:rsid w:val="009132C0"/>
    <w:rsid w:val="009136A2"/>
    <w:rsid w:val="00916150"/>
    <w:rsid w:val="009168F1"/>
    <w:rsid w:val="00917B3E"/>
    <w:rsid w:val="009232A6"/>
    <w:rsid w:val="009265FA"/>
    <w:rsid w:val="00932008"/>
    <w:rsid w:val="00937012"/>
    <w:rsid w:val="0093770A"/>
    <w:rsid w:val="00940A1D"/>
    <w:rsid w:val="009450A1"/>
    <w:rsid w:val="00945127"/>
    <w:rsid w:val="00950716"/>
    <w:rsid w:val="00952311"/>
    <w:rsid w:val="0095556A"/>
    <w:rsid w:val="00956D99"/>
    <w:rsid w:val="00962F5E"/>
    <w:rsid w:val="009644E8"/>
    <w:rsid w:val="00970C0C"/>
    <w:rsid w:val="00970DC8"/>
    <w:rsid w:val="00972365"/>
    <w:rsid w:val="00981B76"/>
    <w:rsid w:val="00985555"/>
    <w:rsid w:val="009865B2"/>
    <w:rsid w:val="00987103"/>
    <w:rsid w:val="00987B94"/>
    <w:rsid w:val="00992EBE"/>
    <w:rsid w:val="00993551"/>
    <w:rsid w:val="00993C93"/>
    <w:rsid w:val="00997A49"/>
    <w:rsid w:val="009A5A79"/>
    <w:rsid w:val="009B4E17"/>
    <w:rsid w:val="009B4F50"/>
    <w:rsid w:val="009B596D"/>
    <w:rsid w:val="009C433C"/>
    <w:rsid w:val="009C7F24"/>
    <w:rsid w:val="009D0C9D"/>
    <w:rsid w:val="009D32FB"/>
    <w:rsid w:val="009D3ADB"/>
    <w:rsid w:val="009D4122"/>
    <w:rsid w:val="009D55B9"/>
    <w:rsid w:val="009E1966"/>
    <w:rsid w:val="009E2871"/>
    <w:rsid w:val="009E7440"/>
    <w:rsid w:val="009F3D82"/>
    <w:rsid w:val="00A000C3"/>
    <w:rsid w:val="00A01AA7"/>
    <w:rsid w:val="00A1066C"/>
    <w:rsid w:val="00A10C35"/>
    <w:rsid w:val="00A139B2"/>
    <w:rsid w:val="00A156B9"/>
    <w:rsid w:val="00A15EE3"/>
    <w:rsid w:val="00A20613"/>
    <w:rsid w:val="00A27DC1"/>
    <w:rsid w:val="00A27DD7"/>
    <w:rsid w:val="00A3160E"/>
    <w:rsid w:val="00A3271D"/>
    <w:rsid w:val="00A35880"/>
    <w:rsid w:val="00A35EF8"/>
    <w:rsid w:val="00A424EC"/>
    <w:rsid w:val="00A464F3"/>
    <w:rsid w:val="00A473C5"/>
    <w:rsid w:val="00A50687"/>
    <w:rsid w:val="00A50987"/>
    <w:rsid w:val="00A5163F"/>
    <w:rsid w:val="00A54925"/>
    <w:rsid w:val="00A55A37"/>
    <w:rsid w:val="00A5789B"/>
    <w:rsid w:val="00A57F5B"/>
    <w:rsid w:val="00A65FDB"/>
    <w:rsid w:val="00A67A5F"/>
    <w:rsid w:val="00A742B2"/>
    <w:rsid w:val="00A7450B"/>
    <w:rsid w:val="00A77FB6"/>
    <w:rsid w:val="00A80B64"/>
    <w:rsid w:val="00A813C8"/>
    <w:rsid w:val="00A835E9"/>
    <w:rsid w:val="00A83D0F"/>
    <w:rsid w:val="00A8505D"/>
    <w:rsid w:val="00A87651"/>
    <w:rsid w:val="00AA3122"/>
    <w:rsid w:val="00AA4B83"/>
    <w:rsid w:val="00AA50B3"/>
    <w:rsid w:val="00AB2F91"/>
    <w:rsid w:val="00AB3312"/>
    <w:rsid w:val="00AB391B"/>
    <w:rsid w:val="00AB5DE3"/>
    <w:rsid w:val="00AC7D0D"/>
    <w:rsid w:val="00AD3FF3"/>
    <w:rsid w:val="00AD51C0"/>
    <w:rsid w:val="00AD522B"/>
    <w:rsid w:val="00AD5CAA"/>
    <w:rsid w:val="00AD7190"/>
    <w:rsid w:val="00AD71BC"/>
    <w:rsid w:val="00AD730E"/>
    <w:rsid w:val="00AE0522"/>
    <w:rsid w:val="00AE2D3C"/>
    <w:rsid w:val="00AE55C3"/>
    <w:rsid w:val="00AF092E"/>
    <w:rsid w:val="00AF0E02"/>
    <w:rsid w:val="00AF143E"/>
    <w:rsid w:val="00AF2341"/>
    <w:rsid w:val="00AF585A"/>
    <w:rsid w:val="00AF5CBE"/>
    <w:rsid w:val="00AF716C"/>
    <w:rsid w:val="00AF7848"/>
    <w:rsid w:val="00B05C3F"/>
    <w:rsid w:val="00B05C5E"/>
    <w:rsid w:val="00B06479"/>
    <w:rsid w:val="00B12022"/>
    <w:rsid w:val="00B1551D"/>
    <w:rsid w:val="00B22AA0"/>
    <w:rsid w:val="00B264EF"/>
    <w:rsid w:val="00B26677"/>
    <w:rsid w:val="00B27449"/>
    <w:rsid w:val="00B334E2"/>
    <w:rsid w:val="00B37150"/>
    <w:rsid w:val="00B37D91"/>
    <w:rsid w:val="00B4219D"/>
    <w:rsid w:val="00B516CC"/>
    <w:rsid w:val="00B51E69"/>
    <w:rsid w:val="00B556C0"/>
    <w:rsid w:val="00B602C8"/>
    <w:rsid w:val="00B6162A"/>
    <w:rsid w:val="00B636CA"/>
    <w:rsid w:val="00B735BE"/>
    <w:rsid w:val="00B74EBF"/>
    <w:rsid w:val="00B756E9"/>
    <w:rsid w:val="00B76964"/>
    <w:rsid w:val="00B76E2A"/>
    <w:rsid w:val="00B8181A"/>
    <w:rsid w:val="00B950E0"/>
    <w:rsid w:val="00BA35A1"/>
    <w:rsid w:val="00BB499B"/>
    <w:rsid w:val="00BC1D95"/>
    <w:rsid w:val="00BC23A2"/>
    <w:rsid w:val="00BC370C"/>
    <w:rsid w:val="00BC46CA"/>
    <w:rsid w:val="00BC7231"/>
    <w:rsid w:val="00BC78CF"/>
    <w:rsid w:val="00BD18A7"/>
    <w:rsid w:val="00BD42C2"/>
    <w:rsid w:val="00BD4310"/>
    <w:rsid w:val="00BD45E9"/>
    <w:rsid w:val="00BD65B3"/>
    <w:rsid w:val="00BD7161"/>
    <w:rsid w:val="00BE0373"/>
    <w:rsid w:val="00BE1C05"/>
    <w:rsid w:val="00BE2662"/>
    <w:rsid w:val="00BF2540"/>
    <w:rsid w:val="00BF29B5"/>
    <w:rsid w:val="00BF358F"/>
    <w:rsid w:val="00BF4CC8"/>
    <w:rsid w:val="00BF50D0"/>
    <w:rsid w:val="00BF650B"/>
    <w:rsid w:val="00C07366"/>
    <w:rsid w:val="00C119A5"/>
    <w:rsid w:val="00C13A1E"/>
    <w:rsid w:val="00C13BDD"/>
    <w:rsid w:val="00C14936"/>
    <w:rsid w:val="00C15F00"/>
    <w:rsid w:val="00C2206D"/>
    <w:rsid w:val="00C24E9A"/>
    <w:rsid w:val="00C27D57"/>
    <w:rsid w:val="00C3040A"/>
    <w:rsid w:val="00C30BE8"/>
    <w:rsid w:val="00C4081C"/>
    <w:rsid w:val="00C444DC"/>
    <w:rsid w:val="00C44A87"/>
    <w:rsid w:val="00C45804"/>
    <w:rsid w:val="00C50468"/>
    <w:rsid w:val="00C553C3"/>
    <w:rsid w:val="00C624EA"/>
    <w:rsid w:val="00C632A5"/>
    <w:rsid w:val="00C66AA2"/>
    <w:rsid w:val="00C67BF3"/>
    <w:rsid w:val="00C730A8"/>
    <w:rsid w:val="00C744B9"/>
    <w:rsid w:val="00C758DB"/>
    <w:rsid w:val="00C76310"/>
    <w:rsid w:val="00C864F0"/>
    <w:rsid w:val="00C91CC8"/>
    <w:rsid w:val="00C95795"/>
    <w:rsid w:val="00CA15E1"/>
    <w:rsid w:val="00CA16EE"/>
    <w:rsid w:val="00CA7656"/>
    <w:rsid w:val="00CB2124"/>
    <w:rsid w:val="00CB6EB5"/>
    <w:rsid w:val="00CB7685"/>
    <w:rsid w:val="00CC1BE1"/>
    <w:rsid w:val="00CC5D50"/>
    <w:rsid w:val="00CD35CE"/>
    <w:rsid w:val="00CD4D1E"/>
    <w:rsid w:val="00CE29EC"/>
    <w:rsid w:val="00CE67A0"/>
    <w:rsid w:val="00CE71FF"/>
    <w:rsid w:val="00CE72D1"/>
    <w:rsid w:val="00CF1D69"/>
    <w:rsid w:val="00CF4DCA"/>
    <w:rsid w:val="00CF7091"/>
    <w:rsid w:val="00D00147"/>
    <w:rsid w:val="00D05278"/>
    <w:rsid w:val="00D06F8B"/>
    <w:rsid w:val="00D07C41"/>
    <w:rsid w:val="00D12E04"/>
    <w:rsid w:val="00D142E0"/>
    <w:rsid w:val="00D143DE"/>
    <w:rsid w:val="00D16B50"/>
    <w:rsid w:val="00D17A1B"/>
    <w:rsid w:val="00D20846"/>
    <w:rsid w:val="00D216AD"/>
    <w:rsid w:val="00D24959"/>
    <w:rsid w:val="00D24A68"/>
    <w:rsid w:val="00D26732"/>
    <w:rsid w:val="00D35086"/>
    <w:rsid w:val="00D44676"/>
    <w:rsid w:val="00D449D0"/>
    <w:rsid w:val="00D46D0A"/>
    <w:rsid w:val="00D529F6"/>
    <w:rsid w:val="00D56C69"/>
    <w:rsid w:val="00D57D7F"/>
    <w:rsid w:val="00D61BE3"/>
    <w:rsid w:val="00D6596A"/>
    <w:rsid w:val="00D715F3"/>
    <w:rsid w:val="00D818B5"/>
    <w:rsid w:val="00D82CCE"/>
    <w:rsid w:val="00D83285"/>
    <w:rsid w:val="00D851EC"/>
    <w:rsid w:val="00DA29AE"/>
    <w:rsid w:val="00DA3520"/>
    <w:rsid w:val="00DA3AFB"/>
    <w:rsid w:val="00DA567D"/>
    <w:rsid w:val="00DA5D56"/>
    <w:rsid w:val="00DB0115"/>
    <w:rsid w:val="00DB1E21"/>
    <w:rsid w:val="00DB66DD"/>
    <w:rsid w:val="00DB7633"/>
    <w:rsid w:val="00DC0564"/>
    <w:rsid w:val="00DC2558"/>
    <w:rsid w:val="00DC3138"/>
    <w:rsid w:val="00DC3C98"/>
    <w:rsid w:val="00DC6265"/>
    <w:rsid w:val="00DD4549"/>
    <w:rsid w:val="00DE12A2"/>
    <w:rsid w:val="00DE1421"/>
    <w:rsid w:val="00DE1EFA"/>
    <w:rsid w:val="00DE3E2E"/>
    <w:rsid w:val="00DE4183"/>
    <w:rsid w:val="00DF74C3"/>
    <w:rsid w:val="00E00FA9"/>
    <w:rsid w:val="00E037DA"/>
    <w:rsid w:val="00E054F7"/>
    <w:rsid w:val="00E10ABB"/>
    <w:rsid w:val="00E120E5"/>
    <w:rsid w:val="00E13704"/>
    <w:rsid w:val="00E15BE5"/>
    <w:rsid w:val="00E20F5D"/>
    <w:rsid w:val="00E216B3"/>
    <w:rsid w:val="00E23D53"/>
    <w:rsid w:val="00E24F63"/>
    <w:rsid w:val="00E2632B"/>
    <w:rsid w:val="00E27394"/>
    <w:rsid w:val="00E31ABC"/>
    <w:rsid w:val="00E34037"/>
    <w:rsid w:val="00E3558E"/>
    <w:rsid w:val="00E3726D"/>
    <w:rsid w:val="00E377F0"/>
    <w:rsid w:val="00E4469F"/>
    <w:rsid w:val="00E46A6E"/>
    <w:rsid w:val="00E50100"/>
    <w:rsid w:val="00E52F1F"/>
    <w:rsid w:val="00E52FF7"/>
    <w:rsid w:val="00E61C7B"/>
    <w:rsid w:val="00E66883"/>
    <w:rsid w:val="00E72922"/>
    <w:rsid w:val="00E762D5"/>
    <w:rsid w:val="00E77262"/>
    <w:rsid w:val="00E81590"/>
    <w:rsid w:val="00E845A7"/>
    <w:rsid w:val="00E9108F"/>
    <w:rsid w:val="00E91998"/>
    <w:rsid w:val="00E9307D"/>
    <w:rsid w:val="00E938B6"/>
    <w:rsid w:val="00E9423F"/>
    <w:rsid w:val="00EB212C"/>
    <w:rsid w:val="00EB6A52"/>
    <w:rsid w:val="00ED29EC"/>
    <w:rsid w:val="00EE2ACA"/>
    <w:rsid w:val="00EF415A"/>
    <w:rsid w:val="00EF5572"/>
    <w:rsid w:val="00EF56D7"/>
    <w:rsid w:val="00EF5DA4"/>
    <w:rsid w:val="00F0111D"/>
    <w:rsid w:val="00F04910"/>
    <w:rsid w:val="00F05D52"/>
    <w:rsid w:val="00F12552"/>
    <w:rsid w:val="00F146A9"/>
    <w:rsid w:val="00F16441"/>
    <w:rsid w:val="00F20E24"/>
    <w:rsid w:val="00F22DCE"/>
    <w:rsid w:val="00F23329"/>
    <w:rsid w:val="00F32CEF"/>
    <w:rsid w:val="00F35A7C"/>
    <w:rsid w:val="00F41C9E"/>
    <w:rsid w:val="00F46555"/>
    <w:rsid w:val="00F51D32"/>
    <w:rsid w:val="00F52511"/>
    <w:rsid w:val="00F5285C"/>
    <w:rsid w:val="00F53258"/>
    <w:rsid w:val="00F54E13"/>
    <w:rsid w:val="00F70289"/>
    <w:rsid w:val="00F705D3"/>
    <w:rsid w:val="00F72579"/>
    <w:rsid w:val="00F733B1"/>
    <w:rsid w:val="00F758DE"/>
    <w:rsid w:val="00F8422B"/>
    <w:rsid w:val="00F86A0B"/>
    <w:rsid w:val="00F87B1D"/>
    <w:rsid w:val="00F958CF"/>
    <w:rsid w:val="00FA4A36"/>
    <w:rsid w:val="00FA6945"/>
    <w:rsid w:val="00FB50F7"/>
    <w:rsid w:val="00FB538E"/>
    <w:rsid w:val="00FC1550"/>
    <w:rsid w:val="00FC1EEE"/>
    <w:rsid w:val="00FD3F5A"/>
    <w:rsid w:val="00FD57E0"/>
    <w:rsid w:val="00FE603D"/>
    <w:rsid w:val="00FE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C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C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7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D07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9132C0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5">
    <w:name w:val="footer"/>
    <w:basedOn w:val="a"/>
    <w:rsid w:val="004443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43DE"/>
  </w:style>
  <w:style w:type="paragraph" w:customStyle="1" w:styleId="a7">
    <w:name w:val="Знак Знак Знак Знак"/>
    <w:basedOn w:val="a"/>
    <w:rsid w:val="00A5789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1 Знак"/>
    <w:basedOn w:val="a"/>
    <w:rsid w:val="00DC3C98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paragraph" w:styleId="a8">
    <w:name w:val="Body Text Indent"/>
    <w:basedOn w:val="a"/>
    <w:rsid w:val="00C4081C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9">
    <w:name w:val="Текст выноски Знак"/>
    <w:basedOn w:val="a0"/>
    <w:link w:val="aa"/>
    <w:uiPriority w:val="99"/>
    <w:rsid w:val="00854EC8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unhideWhenUsed/>
    <w:rsid w:val="00854EC8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015E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5EE7"/>
  </w:style>
  <w:style w:type="paragraph" w:styleId="ab">
    <w:name w:val="Title"/>
    <w:basedOn w:val="a"/>
    <w:link w:val="ac"/>
    <w:qFormat/>
    <w:rsid w:val="00BF2540"/>
    <w:pPr>
      <w:widowControl/>
      <w:autoSpaceDE/>
      <w:autoSpaceDN/>
      <w:adjustRightInd/>
      <w:jc w:val="center"/>
    </w:pPr>
    <w:rPr>
      <w:rFonts w:ascii="Arial" w:hAnsi="Arial"/>
      <w:b/>
      <w:sz w:val="36"/>
    </w:rPr>
  </w:style>
  <w:style w:type="character" w:customStyle="1" w:styleId="ac">
    <w:name w:val="Название Знак"/>
    <w:basedOn w:val="a0"/>
    <w:link w:val="ab"/>
    <w:rsid w:val="00BF2540"/>
    <w:rPr>
      <w:rFonts w:ascii="Arial" w:hAnsi="Arial"/>
      <w:b/>
      <w:sz w:val="36"/>
    </w:rPr>
  </w:style>
  <w:style w:type="paragraph" w:customStyle="1" w:styleId="Default">
    <w:name w:val="Default"/>
    <w:rsid w:val="00805A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E3AD1401849F5C11AE45506048E75700D97EDB79BCD010496FB5C177AE156285EB79CK2B2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1F70-2E9F-42B8-9CA9-2B0E415B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MoBIL GROUP</Company>
  <LinksUpToDate>false</LinksUpToDate>
  <CharactersWithSpaces>12039</CharactersWithSpaces>
  <SharedDoc>false</SharedDoc>
  <HLinks>
    <vt:vector size="6" baseType="variant"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FE3AD1401849F5C11AE45506048E75700D97EDB79BCD010496FB5C177AE156285EB79CK2B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subject/>
  <dc:creator>Пользователь</dc:creator>
  <cp:keywords/>
  <dc:description/>
  <cp:lastModifiedBy>User</cp:lastModifiedBy>
  <cp:revision>10</cp:revision>
  <cp:lastPrinted>2016-04-28T07:40:00Z</cp:lastPrinted>
  <dcterms:created xsi:type="dcterms:W3CDTF">2016-04-28T04:36:00Z</dcterms:created>
  <dcterms:modified xsi:type="dcterms:W3CDTF">2016-04-28T07:54:00Z</dcterms:modified>
</cp:coreProperties>
</file>